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551"/>
        <w:tblW w:w="11126" w:type="dxa"/>
        <w:tblLayout w:type="fixed"/>
        <w:tblLook w:val="0420" w:firstRow="1" w:lastRow="0" w:firstColumn="0" w:lastColumn="0" w:noHBand="0" w:noVBand="1"/>
      </w:tblPr>
      <w:tblGrid>
        <w:gridCol w:w="2248"/>
        <w:gridCol w:w="509"/>
        <w:gridCol w:w="773"/>
        <w:gridCol w:w="2170"/>
        <w:gridCol w:w="585"/>
        <w:gridCol w:w="844"/>
        <w:gridCol w:w="2471"/>
        <w:gridCol w:w="595"/>
        <w:gridCol w:w="931"/>
      </w:tblGrid>
      <w:tr w:rsidR="00760F74" w:rsidRPr="00430DA1" w14:paraId="725D1E49" w14:textId="77777777" w:rsidTr="00A24D54">
        <w:trPr>
          <w:trHeight w:val="548"/>
        </w:trPr>
        <w:tc>
          <w:tcPr>
            <w:tcW w:w="11126" w:type="dxa"/>
            <w:gridSpan w:val="9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01175F06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color w:val="FF0000"/>
                <w:sz w:val="22"/>
              </w:rPr>
            </w:pPr>
            <w:r w:rsidRPr="00430DA1">
              <w:rPr>
                <w:rFonts w:ascii="Calibri" w:hAnsi="Calibri" w:cs="Bariol-Bold"/>
                <w:b/>
                <w:bCs/>
                <w:color w:val="FF0000"/>
                <w:sz w:val="22"/>
              </w:rPr>
              <w:t xml:space="preserve">Please use the letters below to identify your quantity </w:t>
            </w:r>
            <w:proofErr w:type="gramStart"/>
            <w:r w:rsidRPr="00430DA1">
              <w:rPr>
                <w:rFonts w:ascii="Calibri" w:hAnsi="Calibri" w:cs="Bariol-Bold"/>
                <w:b/>
                <w:bCs/>
                <w:color w:val="FF0000"/>
                <w:sz w:val="22"/>
              </w:rPr>
              <w:t>needs</w:t>
            </w:r>
            <w:proofErr w:type="gramEnd"/>
            <w:r w:rsidRPr="00430DA1">
              <w:rPr>
                <w:rFonts w:ascii="Calibri" w:hAnsi="Calibri" w:cs="Bariol-Bold"/>
                <w:b/>
                <w:bCs/>
                <w:color w:val="FF0000"/>
                <w:sz w:val="22"/>
              </w:rPr>
              <w:t xml:space="preserve"> </w:t>
            </w:r>
          </w:p>
          <w:p w14:paraId="78A523D8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sz w:val="18"/>
                <w:szCs w:val="20"/>
              </w:rPr>
            </w:pPr>
            <w:proofErr w:type="gramStart"/>
            <w:r w:rsidRPr="00430DA1">
              <w:rPr>
                <w:rFonts w:ascii="Calibri" w:hAnsi="Calibri" w:cs="Bariol-Bold"/>
                <w:b/>
                <w:bCs/>
                <w:color w:val="FF0000"/>
                <w:sz w:val="22"/>
              </w:rPr>
              <w:t>Each :</w:t>
            </w:r>
            <w:proofErr w:type="gramEnd"/>
            <w:r w:rsidRPr="00430DA1">
              <w:rPr>
                <w:rFonts w:ascii="Calibri" w:hAnsi="Calibri" w:cs="Bariol-Bold"/>
                <w:b/>
                <w:bCs/>
                <w:color w:val="FF0000"/>
                <w:sz w:val="22"/>
              </w:rPr>
              <w:t xml:space="preserve"> E     Kilo : k     Grams : G</w:t>
            </w:r>
          </w:p>
        </w:tc>
      </w:tr>
      <w:tr w:rsidR="00760F74" w:rsidRPr="00430DA1" w14:paraId="0EBF1F52" w14:textId="77777777" w:rsidTr="00A24D54">
        <w:trPr>
          <w:trHeight w:val="196"/>
        </w:trPr>
        <w:tc>
          <w:tcPr>
            <w:tcW w:w="2248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795FD5D2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sz w:val="10"/>
                <w:szCs w:val="12"/>
              </w:rPr>
            </w:pPr>
          </w:p>
          <w:p w14:paraId="6C9ACA81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sz w:val="14"/>
                <w:szCs w:val="16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ODUCT DESCRIPTION</w:t>
            </w:r>
          </w:p>
          <w:p w14:paraId="0957A264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sz w:val="10"/>
                <w:szCs w:val="12"/>
              </w:rPr>
            </w:pPr>
          </w:p>
        </w:tc>
        <w:tc>
          <w:tcPr>
            <w:tcW w:w="509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01FD7C9F" w14:textId="77777777" w:rsidR="00760F74" w:rsidRPr="00430DA1" w:rsidRDefault="00760F74" w:rsidP="00A24D54">
            <w:pPr>
              <w:jc w:val="center"/>
              <w:rPr>
                <w:rFonts w:ascii="Calibri" w:hAnsi="Calibri" w:cs="Bariol-Bold"/>
                <w:b/>
                <w:bCs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2"/>
                <w:szCs w:val="14"/>
              </w:rPr>
              <w:t>QTY</w:t>
            </w:r>
          </w:p>
        </w:tc>
        <w:tc>
          <w:tcPr>
            <w:tcW w:w="773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74A28C44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ICE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1AEC08DD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ODUCT DESCRIPTION</w:t>
            </w:r>
          </w:p>
        </w:tc>
        <w:tc>
          <w:tcPr>
            <w:tcW w:w="585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6C1CCFF0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b/>
                <w:sz w:val="10"/>
                <w:szCs w:val="12"/>
              </w:rPr>
            </w:pPr>
            <w:r w:rsidRPr="00430DA1">
              <w:rPr>
                <w:rFonts w:ascii="Cambria" w:hAnsi="Cambria" w:cs="Times New Roman"/>
                <w:b/>
                <w:sz w:val="12"/>
                <w:szCs w:val="14"/>
              </w:rPr>
              <w:t>QTY</w:t>
            </w:r>
          </w:p>
        </w:tc>
        <w:tc>
          <w:tcPr>
            <w:tcW w:w="844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2862193C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ICE</w:t>
            </w:r>
          </w:p>
        </w:tc>
        <w:tc>
          <w:tcPr>
            <w:tcW w:w="2471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566ECDC4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ODUCT DESCRIPTION</w:t>
            </w:r>
          </w:p>
        </w:tc>
        <w:tc>
          <w:tcPr>
            <w:tcW w:w="595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73D8B02B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b/>
                <w:sz w:val="10"/>
                <w:szCs w:val="12"/>
              </w:rPr>
            </w:pPr>
            <w:r w:rsidRPr="00430DA1">
              <w:rPr>
                <w:rFonts w:ascii="Cambria" w:hAnsi="Cambria" w:cs="Times New Roman"/>
                <w:b/>
                <w:sz w:val="12"/>
                <w:szCs w:val="14"/>
              </w:rPr>
              <w:t>QTY</w:t>
            </w:r>
          </w:p>
        </w:tc>
        <w:tc>
          <w:tcPr>
            <w:tcW w:w="931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5AEB44E6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0"/>
                <w:szCs w:val="12"/>
              </w:rPr>
            </w:pPr>
            <w:r w:rsidRPr="00430DA1">
              <w:rPr>
                <w:rFonts w:ascii="Calibri" w:hAnsi="Calibri" w:cs="Bariol-Bold"/>
                <w:b/>
                <w:bCs/>
                <w:sz w:val="14"/>
                <w:szCs w:val="16"/>
              </w:rPr>
              <w:t>PRICE</w:t>
            </w:r>
          </w:p>
        </w:tc>
      </w:tr>
      <w:tr w:rsidR="00760F74" w:rsidRPr="00430DA1" w14:paraId="760C4CF3" w14:textId="77777777" w:rsidTr="00A24D54">
        <w:trPr>
          <w:trHeight w:val="412"/>
        </w:trPr>
        <w:tc>
          <w:tcPr>
            <w:tcW w:w="3530" w:type="dxa"/>
            <w:gridSpan w:val="3"/>
            <w:shd w:val="clear" w:color="auto" w:fill="E2EFD9"/>
          </w:tcPr>
          <w:p w14:paraId="5521589E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CITRUS</w:t>
            </w:r>
          </w:p>
          <w:p w14:paraId="7B517857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3599" w:type="dxa"/>
            <w:gridSpan w:val="3"/>
            <w:shd w:val="clear" w:color="auto" w:fill="F7CAAC"/>
          </w:tcPr>
          <w:p w14:paraId="7F82A4BA" w14:textId="77777777" w:rsidR="00760F74" w:rsidRPr="00430DA1" w:rsidRDefault="00760F74" w:rsidP="00A24D54">
            <w:pPr>
              <w:tabs>
                <w:tab w:val="left" w:pos="530"/>
                <w:tab w:val="center" w:pos="1592"/>
              </w:tabs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ab/>
            </w:r>
            <w:r w:rsidRPr="00430DA1">
              <w:rPr>
                <w:rFonts w:ascii="Cambria" w:hAnsi="Cambria" w:cs="Times New Roman"/>
                <w:sz w:val="18"/>
              </w:rPr>
              <w:tab/>
              <w:t>LETTUCE</w:t>
            </w:r>
          </w:p>
        </w:tc>
        <w:tc>
          <w:tcPr>
            <w:tcW w:w="3997" w:type="dxa"/>
            <w:gridSpan w:val="3"/>
            <w:shd w:val="clear" w:color="auto" w:fill="F7CAAC"/>
          </w:tcPr>
          <w:p w14:paraId="51F66EFA" w14:textId="77777777" w:rsidR="00760F74" w:rsidRPr="00430DA1" w:rsidRDefault="00760F74" w:rsidP="00A24D54">
            <w:pPr>
              <w:jc w:val="center"/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Veggies</w:t>
            </w:r>
          </w:p>
        </w:tc>
      </w:tr>
      <w:tr w:rsidR="00760F74" w:rsidRPr="00430DA1" w14:paraId="0EB0CBB1" w14:textId="77777777" w:rsidTr="00A24D54">
        <w:trPr>
          <w:trHeight w:val="206"/>
        </w:trPr>
        <w:tc>
          <w:tcPr>
            <w:tcW w:w="2248" w:type="dxa"/>
            <w:tcBorders>
              <w:top w:val="single" w:sz="6" w:space="0" w:color="000000"/>
            </w:tcBorders>
          </w:tcPr>
          <w:p w14:paraId="50F10834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Limes kg </w:t>
            </w:r>
          </w:p>
        </w:tc>
        <w:tc>
          <w:tcPr>
            <w:tcW w:w="509" w:type="dxa"/>
            <w:tcBorders>
              <w:top w:val="single" w:sz="6" w:space="0" w:color="000000"/>
            </w:tcBorders>
          </w:tcPr>
          <w:p w14:paraId="49D48B88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</w:tcBorders>
          </w:tcPr>
          <w:p w14:paraId="79F9B5AC" w14:textId="333DCF2F" w:rsidR="00760F74" w:rsidRPr="005B12BE" w:rsidRDefault="00760F74" w:rsidP="00A24D54">
            <w:pPr>
              <w:rPr>
                <w:rFonts w:ascii="Cambria" w:hAnsi="Cambria" w:cs="Times New Roman"/>
                <w:sz w:val="18"/>
                <w:szCs w:val="20"/>
              </w:rPr>
            </w:pPr>
            <w:r w:rsidRPr="005B12BE">
              <w:rPr>
                <w:rFonts w:ascii="Calibri" w:hAnsi="Calibri" w:cs="Bariol-Light"/>
                <w:sz w:val="18"/>
                <w:szCs w:val="20"/>
              </w:rPr>
              <w:t xml:space="preserve">$ </w:t>
            </w:r>
            <w:r w:rsidR="007F1BC2">
              <w:rPr>
                <w:rFonts w:ascii="Calibri" w:hAnsi="Calibri" w:cs="Bariol-Light"/>
                <w:sz w:val="18"/>
                <w:szCs w:val="20"/>
              </w:rPr>
              <w:t>12</w:t>
            </w:r>
            <w:r w:rsidRPr="005B12BE">
              <w:rPr>
                <w:rFonts w:ascii="Calibri" w:hAnsi="Calibri" w:cs="Bariol-Light"/>
                <w:sz w:val="18"/>
                <w:szCs w:val="20"/>
              </w:rPr>
              <w:t>.</w:t>
            </w:r>
            <w:r w:rsidR="006A707F" w:rsidRPr="005B12BE">
              <w:rPr>
                <w:rFonts w:ascii="Calibri" w:hAnsi="Calibri" w:cs="Bariol-Light"/>
                <w:sz w:val="18"/>
                <w:szCs w:val="20"/>
              </w:rPr>
              <w:t>95</w:t>
            </w:r>
          </w:p>
        </w:tc>
        <w:tc>
          <w:tcPr>
            <w:tcW w:w="2170" w:type="dxa"/>
            <w:vAlign w:val="center"/>
          </w:tcPr>
          <w:p w14:paraId="7BBB7C72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 xml:space="preserve">Cos Heart baby </w:t>
            </w:r>
          </w:p>
        </w:tc>
        <w:tc>
          <w:tcPr>
            <w:tcW w:w="585" w:type="dxa"/>
            <w:vAlign w:val="center"/>
          </w:tcPr>
          <w:p w14:paraId="62A21015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7E4FDA67" w14:textId="07F2CDDF" w:rsidR="00897CA3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897CA3">
              <w:rPr>
                <w:rFonts w:ascii="Cambria" w:hAnsi="Cambria" w:cs="Times New Roman"/>
                <w:sz w:val="18"/>
              </w:rPr>
              <w:t>1.</w:t>
            </w:r>
            <w:r w:rsidR="0044269E">
              <w:rPr>
                <w:rFonts w:ascii="Cambria" w:hAnsi="Cambria" w:cs="Times New Roman"/>
                <w:sz w:val="18"/>
              </w:rPr>
              <w:t>9</w:t>
            </w:r>
            <w:r w:rsidR="00897CA3">
              <w:rPr>
                <w:rFonts w:ascii="Cambria" w:hAnsi="Cambria" w:cs="Times New Roman"/>
                <w:sz w:val="18"/>
              </w:rPr>
              <w:t>5</w:t>
            </w:r>
          </w:p>
        </w:tc>
        <w:tc>
          <w:tcPr>
            <w:tcW w:w="2471" w:type="dxa"/>
          </w:tcPr>
          <w:p w14:paraId="587AAD62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Premium Green Beans (Kilo)</w:t>
            </w:r>
          </w:p>
        </w:tc>
        <w:tc>
          <w:tcPr>
            <w:tcW w:w="595" w:type="dxa"/>
          </w:tcPr>
          <w:p w14:paraId="755A6E20" w14:textId="77777777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293FC68D" w14:textId="336EE3E2" w:rsidR="00760F74" w:rsidRPr="00430DA1" w:rsidRDefault="00760F74" w:rsidP="00A24D54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466084">
              <w:rPr>
                <w:rFonts w:ascii="Calibri" w:hAnsi="Calibri" w:cs="Bariol-Light"/>
                <w:sz w:val="18"/>
                <w:szCs w:val="20"/>
              </w:rPr>
              <w:t>6</w:t>
            </w:r>
            <w:r w:rsidR="00137E37">
              <w:rPr>
                <w:rFonts w:ascii="Calibri" w:hAnsi="Calibri" w:cs="Bariol-Light"/>
                <w:sz w:val="18"/>
                <w:szCs w:val="20"/>
              </w:rPr>
              <w:t>.</w:t>
            </w:r>
            <w:r w:rsidR="00E94A7B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</w:tr>
      <w:tr w:rsidR="008B5908" w:rsidRPr="00430DA1" w14:paraId="1E991832" w14:textId="77777777" w:rsidTr="00A24D54">
        <w:trPr>
          <w:trHeight w:val="196"/>
        </w:trPr>
        <w:tc>
          <w:tcPr>
            <w:tcW w:w="2248" w:type="dxa"/>
          </w:tcPr>
          <w:p w14:paraId="2F830F2E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Lemons Kg </w:t>
            </w:r>
          </w:p>
        </w:tc>
        <w:tc>
          <w:tcPr>
            <w:tcW w:w="509" w:type="dxa"/>
          </w:tcPr>
          <w:p w14:paraId="51EA354C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</w:tcPr>
          <w:p w14:paraId="210B796E" w14:textId="10677281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$ </w:t>
            </w:r>
            <w:r w:rsidR="001875E1">
              <w:rPr>
                <w:rFonts w:ascii="Calibri" w:hAnsi="Calibri" w:cs="Bariol-Light"/>
                <w:sz w:val="18"/>
                <w:szCs w:val="20"/>
              </w:rPr>
              <w:t>6</w:t>
            </w:r>
            <w:r>
              <w:rPr>
                <w:rFonts w:ascii="Calibri" w:hAnsi="Calibri" w:cs="Bariol-Light"/>
                <w:sz w:val="18"/>
                <w:szCs w:val="20"/>
              </w:rPr>
              <w:t>.95</w:t>
            </w:r>
          </w:p>
        </w:tc>
        <w:tc>
          <w:tcPr>
            <w:tcW w:w="2170" w:type="dxa"/>
            <w:vAlign w:val="center"/>
          </w:tcPr>
          <w:p w14:paraId="503E3C1D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Each  Ice</w:t>
            </w:r>
            <w:proofErr w:type="gram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berg </w:t>
            </w:r>
          </w:p>
        </w:tc>
        <w:tc>
          <w:tcPr>
            <w:tcW w:w="585" w:type="dxa"/>
            <w:vAlign w:val="center"/>
          </w:tcPr>
          <w:p w14:paraId="7E95057D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36008E43" w14:textId="5F692235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DA4911">
              <w:rPr>
                <w:rFonts w:ascii="Calibri" w:hAnsi="Calibri" w:cs="Bariol-Light"/>
                <w:sz w:val="18"/>
                <w:szCs w:val="20"/>
              </w:rPr>
              <w:t>3</w:t>
            </w:r>
            <w:r w:rsidR="003A0CD9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4E5E71F0" w14:textId="35B358F9" w:rsidR="008B5908" w:rsidRPr="00430DA1" w:rsidRDefault="008B5908" w:rsidP="008B5908">
            <w:pPr>
              <w:rPr>
                <w:rFonts w:ascii="Cambria" w:hAnsi="Cambria" w:cs="Times New Roman"/>
                <w:sz w:val="18"/>
                <w:szCs w:val="22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Green Asparagus (bunch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1845D69D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</w:tcPr>
          <w:p w14:paraId="4A46F105" w14:textId="6D715372" w:rsidR="008B5908" w:rsidRPr="00430DA1" w:rsidRDefault="008B5908" w:rsidP="008B5908">
            <w:pPr>
              <w:rPr>
                <w:rFonts w:ascii="Cambria" w:hAnsi="Cambria" w:cs="Times New Roman"/>
                <w:sz w:val="18"/>
                <w:szCs w:val="22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08406C">
              <w:rPr>
                <w:rFonts w:ascii="Calibri" w:hAnsi="Calibri" w:cs="Bariol-Light"/>
                <w:sz w:val="20"/>
                <w:szCs w:val="20"/>
              </w:rPr>
              <w:t>4.45</w:t>
            </w:r>
          </w:p>
        </w:tc>
      </w:tr>
      <w:tr w:rsidR="008B5908" w:rsidRPr="00430DA1" w14:paraId="05A07FFF" w14:textId="77777777" w:rsidTr="00A24D54">
        <w:trPr>
          <w:trHeight w:val="206"/>
        </w:trPr>
        <w:tc>
          <w:tcPr>
            <w:tcW w:w="2248" w:type="dxa"/>
          </w:tcPr>
          <w:p w14:paraId="724205A9" w14:textId="7BE95F99" w:rsidR="008B5908" w:rsidRPr="00430DA1" w:rsidRDefault="008B5908" w:rsidP="008B5908">
            <w:pPr>
              <w:rPr>
                <w:rFonts w:ascii="Cambria" w:hAnsi="Cambria" w:cs="Times New Roman"/>
                <w:sz w:val="14"/>
              </w:rPr>
            </w:pPr>
            <w:r w:rsidRPr="00430DA1">
              <w:rPr>
                <w:rFonts w:ascii="Calibri" w:hAnsi="Calibri" w:cs="Bariol-Light"/>
                <w:sz w:val="14"/>
                <w:szCs w:val="20"/>
              </w:rPr>
              <w:t xml:space="preserve">Oranges </w:t>
            </w:r>
            <w:r w:rsidR="0035350E">
              <w:rPr>
                <w:rFonts w:ascii="Calibri" w:hAnsi="Calibri" w:cs="Bariol-Light"/>
                <w:sz w:val="14"/>
                <w:szCs w:val="20"/>
              </w:rPr>
              <w:t xml:space="preserve"> </w:t>
            </w:r>
            <w:r w:rsidRPr="00430DA1">
              <w:rPr>
                <w:rFonts w:ascii="Calibri" w:hAnsi="Calibri" w:cs="Bariol-Light"/>
                <w:sz w:val="14"/>
                <w:szCs w:val="20"/>
              </w:rPr>
              <w:t xml:space="preserve"> Kg </w:t>
            </w:r>
          </w:p>
        </w:tc>
        <w:tc>
          <w:tcPr>
            <w:tcW w:w="509" w:type="dxa"/>
          </w:tcPr>
          <w:p w14:paraId="69E019E1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</w:tcPr>
          <w:p w14:paraId="554DC5BF" w14:textId="03714D2C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$ </w:t>
            </w:r>
            <w:r>
              <w:rPr>
                <w:rFonts w:ascii="Calibri" w:hAnsi="Calibri" w:cs="Bariol-Light"/>
                <w:sz w:val="18"/>
                <w:szCs w:val="20"/>
              </w:rPr>
              <w:t>3.45</w:t>
            </w:r>
          </w:p>
        </w:tc>
        <w:tc>
          <w:tcPr>
            <w:tcW w:w="2170" w:type="dxa"/>
            <w:vAlign w:val="center"/>
          </w:tcPr>
          <w:p w14:paraId="23A817A4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 xml:space="preserve">Salad Mix per Kg </w:t>
            </w:r>
          </w:p>
        </w:tc>
        <w:tc>
          <w:tcPr>
            <w:tcW w:w="585" w:type="dxa"/>
            <w:vAlign w:val="center"/>
          </w:tcPr>
          <w:p w14:paraId="029FAD99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42D370D7" w14:textId="2CDC0D7C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83292D">
              <w:rPr>
                <w:rFonts w:ascii="Cambria" w:hAnsi="Cambria" w:cs="Times New Roman"/>
                <w:sz w:val="18"/>
              </w:rPr>
              <w:t>1</w:t>
            </w:r>
            <w:r w:rsidR="00D94C15">
              <w:rPr>
                <w:rFonts w:ascii="Cambria" w:hAnsi="Cambria" w:cs="Times New Roman"/>
                <w:sz w:val="18"/>
              </w:rPr>
              <w:t>5</w:t>
            </w:r>
            <w:r w:rsidR="0083292D">
              <w:rPr>
                <w:rFonts w:ascii="Cambria" w:hAnsi="Cambria" w:cs="Times New Roman"/>
                <w:sz w:val="18"/>
              </w:rPr>
              <w:t>.95</w:t>
            </w:r>
          </w:p>
        </w:tc>
        <w:tc>
          <w:tcPr>
            <w:tcW w:w="2471" w:type="dxa"/>
          </w:tcPr>
          <w:p w14:paraId="449CD308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Broccoli  Kg</w:t>
            </w:r>
            <w:proofErr w:type="gramEnd"/>
          </w:p>
        </w:tc>
        <w:tc>
          <w:tcPr>
            <w:tcW w:w="595" w:type="dxa"/>
          </w:tcPr>
          <w:p w14:paraId="4F58AC1A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7CF4541" w14:textId="78B5F331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F04800">
              <w:rPr>
                <w:rFonts w:ascii="Calibri" w:hAnsi="Calibri" w:cs="Bariol-Light"/>
                <w:sz w:val="18"/>
                <w:szCs w:val="20"/>
              </w:rPr>
              <w:t>6</w:t>
            </w:r>
            <w:r w:rsidR="00BC51D7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</w:tr>
      <w:tr w:rsidR="008B5908" w:rsidRPr="00430DA1" w14:paraId="370E6C06" w14:textId="77777777" w:rsidTr="000656DC">
        <w:trPr>
          <w:trHeight w:val="160"/>
        </w:trPr>
        <w:tc>
          <w:tcPr>
            <w:tcW w:w="2248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5B01A5" w14:textId="5FF9C509" w:rsidR="008B5908" w:rsidRPr="00430DA1" w:rsidRDefault="008B5908" w:rsidP="008B5908">
            <w:pPr>
              <w:rPr>
                <w:rFonts w:ascii="Cambria" w:hAnsi="Cambria" w:cs="Times New Roman"/>
                <w:sz w:val="16"/>
              </w:rPr>
            </w:pPr>
            <w:r w:rsidRPr="00430DA1">
              <w:rPr>
                <w:rFonts w:ascii="Cambria" w:hAnsi="Cambria" w:cs="Times New Roman"/>
                <w:sz w:val="18"/>
                <w:szCs w:val="18"/>
              </w:rPr>
              <w:t>Ruby grapefruit each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5B16FF" w14:textId="77777777" w:rsidR="008B5908" w:rsidRPr="00430DA1" w:rsidRDefault="008B5908" w:rsidP="008B5908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88DF872" w14:textId="784EDA24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A473C4">
              <w:rPr>
                <w:rFonts w:ascii="Cambria" w:hAnsi="Cambria" w:cs="Times New Roman"/>
                <w:sz w:val="18"/>
              </w:rPr>
              <w:t>2.10</w:t>
            </w:r>
          </w:p>
        </w:tc>
        <w:tc>
          <w:tcPr>
            <w:tcW w:w="2170" w:type="dxa"/>
            <w:vAlign w:val="center"/>
          </w:tcPr>
          <w:p w14:paraId="09811605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 xml:space="preserve">Spinach per Kg </w:t>
            </w:r>
          </w:p>
        </w:tc>
        <w:tc>
          <w:tcPr>
            <w:tcW w:w="585" w:type="dxa"/>
            <w:vAlign w:val="center"/>
          </w:tcPr>
          <w:p w14:paraId="383660CF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192CB85F" w14:textId="067FF39D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1</w:t>
            </w:r>
            <w:r w:rsidR="001B1FC6">
              <w:rPr>
                <w:rFonts w:ascii="Calibri" w:hAnsi="Calibri" w:cs="Bariol-Light"/>
                <w:sz w:val="18"/>
                <w:szCs w:val="20"/>
              </w:rPr>
              <w:t>4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.95 </w:t>
            </w:r>
          </w:p>
        </w:tc>
        <w:tc>
          <w:tcPr>
            <w:tcW w:w="2471" w:type="dxa"/>
          </w:tcPr>
          <w:p w14:paraId="63A9DFD0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Broccolini (Bunch)</w:t>
            </w:r>
          </w:p>
        </w:tc>
        <w:tc>
          <w:tcPr>
            <w:tcW w:w="595" w:type="dxa"/>
          </w:tcPr>
          <w:p w14:paraId="06FC1D76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102E4C1" w14:textId="55B87484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AA2BF6">
              <w:rPr>
                <w:rFonts w:ascii="Calibri" w:hAnsi="Calibri" w:cs="Bariol-Light"/>
                <w:sz w:val="18"/>
                <w:szCs w:val="20"/>
              </w:rPr>
              <w:t>3</w:t>
            </w:r>
            <w:r w:rsidR="000656DC">
              <w:rPr>
                <w:rFonts w:ascii="Calibri" w:hAnsi="Calibri" w:cs="Bariol-Light"/>
                <w:sz w:val="18"/>
                <w:szCs w:val="20"/>
              </w:rPr>
              <w:t>.</w:t>
            </w:r>
            <w:r w:rsidR="00754B78">
              <w:rPr>
                <w:rFonts w:ascii="Calibri" w:hAnsi="Calibri" w:cs="Bariol-Light"/>
                <w:sz w:val="18"/>
                <w:szCs w:val="20"/>
              </w:rPr>
              <w:t>75</w:t>
            </w:r>
          </w:p>
        </w:tc>
      </w:tr>
      <w:tr w:rsidR="008B5908" w:rsidRPr="00430DA1" w14:paraId="44AEEB26" w14:textId="77777777" w:rsidTr="00A24D54">
        <w:trPr>
          <w:trHeight w:val="219"/>
        </w:trPr>
        <w:tc>
          <w:tcPr>
            <w:tcW w:w="2248" w:type="dxa"/>
          </w:tcPr>
          <w:p w14:paraId="3F52E697" w14:textId="47595E85" w:rsidR="008B5908" w:rsidRPr="00430DA1" w:rsidRDefault="003770AD" w:rsidP="008B5908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Mandarin kg </w:t>
            </w:r>
          </w:p>
        </w:tc>
        <w:tc>
          <w:tcPr>
            <w:tcW w:w="509" w:type="dxa"/>
          </w:tcPr>
          <w:p w14:paraId="6A650279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</w:tcPr>
          <w:p w14:paraId="401CD112" w14:textId="2D0C7FF6" w:rsidR="008B5908" w:rsidRPr="00430DA1" w:rsidRDefault="003770AD" w:rsidP="008B5908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$4.99</w:t>
            </w:r>
          </w:p>
        </w:tc>
        <w:tc>
          <w:tcPr>
            <w:tcW w:w="2170" w:type="dxa"/>
            <w:vAlign w:val="center"/>
          </w:tcPr>
          <w:p w14:paraId="2C8D75B5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Wild </w:t>
            </w:r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Rocket  per</w:t>
            </w:r>
            <w:proofErr w:type="gram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kg </w:t>
            </w:r>
          </w:p>
        </w:tc>
        <w:tc>
          <w:tcPr>
            <w:tcW w:w="585" w:type="dxa"/>
            <w:vAlign w:val="center"/>
          </w:tcPr>
          <w:p w14:paraId="49E9763F" w14:textId="777777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1C6A3265" w14:textId="029C544B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1</w:t>
            </w:r>
            <w:r w:rsidR="0083292D">
              <w:rPr>
                <w:rFonts w:ascii="Calibri" w:hAnsi="Calibri" w:cs="Bariol-Light"/>
                <w:sz w:val="18"/>
                <w:szCs w:val="20"/>
              </w:rPr>
              <w:t>9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</w:t>
            </w:r>
            <w:r w:rsidR="0083292D">
              <w:rPr>
                <w:rFonts w:ascii="Calibri" w:hAnsi="Calibri" w:cs="Bariol-Light"/>
                <w:sz w:val="18"/>
                <w:szCs w:val="20"/>
              </w:rPr>
              <w:t>95</w:t>
            </w:r>
          </w:p>
        </w:tc>
        <w:tc>
          <w:tcPr>
            <w:tcW w:w="2471" w:type="dxa"/>
          </w:tcPr>
          <w:p w14:paraId="311C088F" w14:textId="77777777" w:rsidR="008B5908" w:rsidRPr="00430DA1" w:rsidRDefault="008B5908" w:rsidP="008B5908">
            <w:pPr>
              <w:rPr>
                <w:rFonts w:ascii="Cambria" w:hAnsi="Cambria" w:cs="Times New Roman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Continental Cucumber </w:t>
            </w:r>
          </w:p>
        </w:tc>
        <w:tc>
          <w:tcPr>
            <w:tcW w:w="595" w:type="dxa"/>
          </w:tcPr>
          <w:p w14:paraId="1B8134D0" w14:textId="77777777" w:rsidR="008B5908" w:rsidRPr="00430DA1" w:rsidRDefault="008B5908" w:rsidP="008B5908">
            <w:pPr>
              <w:rPr>
                <w:rFonts w:ascii="Cambria" w:hAnsi="Cambria" w:cs="Times New Roman"/>
              </w:rPr>
            </w:pPr>
          </w:p>
        </w:tc>
        <w:tc>
          <w:tcPr>
            <w:tcW w:w="931" w:type="dxa"/>
          </w:tcPr>
          <w:p w14:paraId="46D3C164" w14:textId="2F65A277" w:rsidR="008B5908" w:rsidRPr="00430DA1" w:rsidRDefault="008B5908" w:rsidP="008B5908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B02E51">
              <w:rPr>
                <w:rFonts w:ascii="Cambria" w:hAnsi="Cambria" w:cs="Times New Roman"/>
                <w:sz w:val="18"/>
              </w:rPr>
              <w:t>2.</w:t>
            </w:r>
            <w:r w:rsidR="007C4127">
              <w:rPr>
                <w:rFonts w:ascii="Cambria" w:hAnsi="Cambria" w:cs="Times New Roman"/>
                <w:sz w:val="18"/>
              </w:rPr>
              <w:t>8</w:t>
            </w:r>
            <w:r w:rsidR="00214F18">
              <w:rPr>
                <w:rFonts w:ascii="Cambria" w:hAnsi="Cambria" w:cs="Times New Roman"/>
                <w:sz w:val="18"/>
              </w:rPr>
              <w:t>5</w:t>
            </w:r>
          </w:p>
        </w:tc>
      </w:tr>
      <w:tr w:rsidR="00496456" w:rsidRPr="00430DA1" w14:paraId="5548A4D1" w14:textId="77777777" w:rsidTr="000656DC">
        <w:trPr>
          <w:trHeight w:val="220"/>
        </w:trPr>
        <w:tc>
          <w:tcPr>
            <w:tcW w:w="2248" w:type="dxa"/>
            <w:vAlign w:val="center"/>
          </w:tcPr>
          <w:p w14:paraId="057FF822" w14:textId="3FB640AB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09" w:type="dxa"/>
            <w:vAlign w:val="center"/>
          </w:tcPr>
          <w:p w14:paraId="195EF65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6B1D0DBE" w14:textId="34720D9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170" w:type="dxa"/>
            <w:vAlign w:val="center"/>
          </w:tcPr>
          <w:p w14:paraId="54A51D5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 xml:space="preserve">Green kale </w:t>
            </w:r>
          </w:p>
        </w:tc>
        <w:tc>
          <w:tcPr>
            <w:tcW w:w="585" w:type="dxa"/>
            <w:vAlign w:val="center"/>
          </w:tcPr>
          <w:p w14:paraId="5D62B0D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2E2666EB" w14:textId="28E9A7E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>
              <w:rPr>
                <w:rFonts w:ascii="Cambria" w:hAnsi="Cambria" w:cs="Times New Roman"/>
                <w:sz w:val="18"/>
              </w:rPr>
              <w:t>4.45</w:t>
            </w:r>
          </w:p>
        </w:tc>
        <w:tc>
          <w:tcPr>
            <w:tcW w:w="2471" w:type="dxa"/>
          </w:tcPr>
          <w:p w14:paraId="12471E2A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Lebanese Cucumber (Kilo)</w:t>
            </w:r>
          </w:p>
        </w:tc>
        <w:tc>
          <w:tcPr>
            <w:tcW w:w="595" w:type="dxa"/>
          </w:tcPr>
          <w:p w14:paraId="4D5CEE1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012721CF" w14:textId="7C25D2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273DC0">
              <w:rPr>
                <w:rFonts w:ascii="Cambria" w:hAnsi="Cambria" w:cs="Times New Roman"/>
                <w:sz w:val="18"/>
              </w:rPr>
              <w:t>8</w:t>
            </w:r>
            <w:r w:rsidR="00582BA5">
              <w:rPr>
                <w:rFonts w:ascii="Cambria" w:hAnsi="Cambria" w:cs="Times New Roman"/>
                <w:sz w:val="18"/>
              </w:rPr>
              <w:t xml:space="preserve">.99 </w:t>
            </w:r>
          </w:p>
        </w:tc>
      </w:tr>
      <w:tr w:rsidR="00496456" w:rsidRPr="00430DA1" w14:paraId="045172B0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5EE7BC9E" w14:textId="3A96318F" w:rsidR="00496456" w:rsidRPr="00BB624F" w:rsidRDefault="00496456" w:rsidP="00496456">
            <w:pPr>
              <w:rPr>
                <w:rFonts w:ascii="Cambria" w:hAnsi="Cambria" w:cs="Times New Roman"/>
                <w:color w:val="000000" w:themeColor="text1"/>
                <w:sz w:val="20"/>
                <w:szCs w:val="26"/>
              </w:rPr>
            </w:pPr>
          </w:p>
        </w:tc>
        <w:tc>
          <w:tcPr>
            <w:tcW w:w="509" w:type="dxa"/>
            <w:vAlign w:val="center"/>
          </w:tcPr>
          <w:p w14:paraId="7B3BE4C4" w14:textId="77777777" w:rsidR="00496456" w:rsidRPr="00430DA1" w:rsidRDefault="00496456" w:rsidP="00496456">
            <w:pPr>
              <w:jc w:val="center"/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43C43E92" w14:textId="5747A498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170" w:type="dxa"/>
            <w:vAlign w:val="center"/>
          </w:tcPr>
          <w:p w14:paraId="5AA13B2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Tuscan (black cabbage)</w:t>
            </w:r>
          </w:p>
        </w:tc>
        <w:tc>
          <w:tcPr>
            <w:tcW w:w="585" w:type="dxa"/>
            <w:vAlign w:val="center"/>
          </w:tcPr>
          <w:p w14:paraId="7668533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1B4E2AD9" w14:textId="639320B6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8E7ACE">
              <w:rPr>
                <w:rFonts w:ascii="Cambria" w:hAnsi="Cambria" w:cs="Times New Roman"/>
                <w:sz w:val="18"/>
              </w:rPr>
              <w:t>4</w:t>
            </w:r>
            <w:r w:rsidRPr="00430DA1">
              <w:rPr>
                <w:rFonts w:ascii="Cambria" w:hAnsi="Cambria" w:cs="Times New Roman"/>
                <w:sz w:val="18"/>
              </w:rPr>
              <w:t>.</w:t>
            </w:r>
            <w:r w:rsidR="008E7ACE">
              <w:rPr>
                <w:rFonts w:ascii="Cambria" w:hAnsi="Cambria" w:cs="Times New Roman"/>
                <w:sz w:val="18"/>
              </w:rPr>
              <w:t>99</w:t>
            </w:r>
          </w:p>
        </w:tc>
        <w:tc>
          <w:tcPr>
            <w:tcW w:w="2471" w:type="dxa"/>
          </w:tcPr>
          <w:p w14:paraId="20CE78A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auliflower (Each)</w:t>
            </w:r>
          </w:p>
        </w:tc>
        <w:tc>
          <w:tcPr>
            <w:tcW w:w="595" w:type="dxa"/>
          </w:tcPr>
          <w:p w14:paraId="2BF7BD3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5A22CE4E" w14:textId="11DA4191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1D27D8">
              <w:rPr>
                <w:rFonts w:ascii="Calibri" w:hAnsi="Calibri" w:cs="Bariol-Light"/>
                <w:sz w:val="18"/>
                <w:szCs w:val="20"/>
              </w:rPr>
              <w:t>4</w:t>
            </w:r>
            <w:r w:rsidR="00BB03C0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</w:tr>
      <w:tr w:rsidR="00496456" w:rsidRPr="00430DA1" w14:paraId="789154CF" w14:textId="77777777" w:rsidTr="00A24D54">
        <w:trPr>
          <w:trHeight w:val="206"/>
        </w:trPr>
        <w:tc>
          <w:tcPr>
            <w:tcW w:w="224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A9701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3D743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9FA69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1DC5BA9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proofErr w:type="gramStart"/>
            <w:r w:rsidRPr="00430DA1">
              <w:rPr>
                <w:rFonts w:ascii="Cambria" w:hAnsi="Cambria" w:cs="Times New Roman"/>
                <w:sz w:val="18"/>
              </w:rPr>
              <w:t>Silverbeet  bunch</w:t>
            </w:r>
            <w:proofErr w:type="gramEnd"/>
            <w:r w:rsidRPr="00430DA1">
              <w:rPr>
                <w:rFonts w:ascii="Cambria" w:hAnsi="Cambria" w:cs="Times New Roman"/>
                <w:sz w:val="18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14:paraId="4593988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4A5062CA" w14:textId="30844184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1B1FC6">
              <w:rPr>
                <w:rFonts w:ascii="Cambria" w:hAnsi="Cambria" w:cs="Times New Roman"/>
                <w:sz w:val="18"/>
              </w:rPr>
              <w:t>4.45</w:t>
            </w:r>
          </w:p>
        </w:tc>
        <w:tc>
          <w:tcPr>
            <w:tcW w:w="2471" w:type="dxa"/>
          </w:tcPr>
          <w:p w14:paraId="08EACC1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elery (Each)</w:t>
            </w:r>
          </w:p>
        </w:tc>
        <w:tc>
          <w:tcPr>
            <w:tcW w:w="595" w:type="dxa"/>
          </w:tcPr>
          <w:p w14:paraId="32A4F0CA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CB64C12" w14:textId="15C48FD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E630FB">
              <w:rPr>
                <w:rFonts w:ascii="Calibri" w:hAnsi="Calibri" w:cs="Bariol-Light"/>
                <w:sz w:val="18"/>
                <w:szCs w:val="20"/>
              </w:rPr>
              <w:t>3.10</w:t>
            </w:r>
          </w:p>
        </w:tc>
      </w:tr>
      <w:tr w:rsidR="00496456" w:rsidRPr="00430DA1" w14:paraId="36CB529A" w14:textId="77777777" w:rsidTr="00A24D54">
        <w:trPr>
          <w:trHeight w:val="196"/>
        </w:trPr>
        <w:tc>
          <w:tcPr>
            <w:tcW w:w="3530" w:type="dxa"/>
            <w:gridSpan w:val="3"/>
            <w:vMerge w:val="restart"/>
            <w:tcBorders>
              <w:top w:val="single" w:sz="6" w:space="0" w:color="000000"/>
            </w:tcBorders>
            <w:shd w:val="clear" w:color="auto" w:fill="F7CAAC" w:themeFill="accent2" w:themeFillTint="66"/>
          </w:tcPr>
          <w:p w14:paraId="7A6F7637" w14:textId="77777777" w:rsidR="00496456" w:rsidRPr="00430DA1" w:rsidRDefault="00496456" w:rsidP="00496456">
            <w:pPr>
              <w:jc w:val="center"/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BUNCHED HERBS</w:t>
            </w:r>
          </w:p>
        </w:tc>
        <w:tc>
          <w:tcPr>
            <w:tcW w:w="2170" w:type="dxa"/>
          </w:tcPr>
          <w:p w14:paraId="2117274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Rhubarb Bunches</w:t>
            </w:r>
          </w:p>
        </w:tc>
        <w:tc>
          <w:tcPr>
            <w:tcW w:w="585" w:type="dxa"/>
          </w:tcPr>
          <w:p w14:paraId="104A75A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13917878" w14:textId="5A5A77BE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4C15D4">
              <w:rPr>
                <w:rFonts w:ascii="Calibri" w:hAnsi="Calibri" w:cs="Bariol-Light"/>
                <w:sz w:val="18"/>
                <w:szCs w:val="20"/>
              </w:rPr>
              <w:t>5.</w:t>
            </w:r>
            <w:r w:rsidR="00195446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471" w:type="dxa"/>
          </w:tcPr>
          <w:p w14:paraId="4EC7486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Zucchini KG</w:t>
            </w:r>
          </w:p>
        </w:tc>
        <w:tc>
          <w:tcPr>
            <w:tcW w:w="595" w:type="dxa"/>
          </w:tcPr>
          <w:p w14:paraId="4E320CE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1251609" w14:textId="1DF3F465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67639E">
              <w:rPr>
                <w:rFonts w:ascii="Calibri" w:hAnsi="Calibri" w:cs="Bariol-Light"/>
                <w:sz w:val="18"/>
                <w:szCs w:val="20"/>
              </w:rPr>
              <w:t>5</w:t>
            </w:r>
            <w:r w:rsidR="00562E15">
              <w:rPr>
                <w:rFonts w:ascii="Calibri" w:hAnsi="Calibri" w:cs="Bariol-Light"/>
                <w:sz w:val="18"/>
                <w:szCs w:val="20"/>
              </w:rPr>
              <w:t>.</w:t>
            </w:r>
            <w:r w:rsidR="00165E5D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</w:tr>
      <w:tr w:rsidR="00496456" w:rsidRPr="00430DA1" w14:paraId="6C54E095" w14:textId="77777777" w:rsidTr="00A24D54">
        <w:trPr>
          <w:trHeight w:val="206"/>
        </w:trPr>
        <w:tc>
          <w:tcPr>
            <w:tcW w:w="3530" w:type="dxa"/>
            <w:gridSpan w:val="3"/>
            <w:vMerge/>
            <w:vAlign w:val="center"/>
          </w:tcPr>
          <w:p w14:paraId="312CB73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170" w:type="dxa"/>
            <w:vAlign w:val="center"/>
          </w:tcPr>
          <w:p w14:paraId="1B7C6CBB" w14:textId="1B6BF97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 xml:space="preserve">Bunched spinach </w:t>
            </w:r>
          </w:p>
        </w:tc>
        <w:tc>
          <w:tcPr>
            <w:tcW w:w="585" w:type="dxa"/>
            <w:vAlign w:val="center"/>
          </w:tcPr>
          <w:p w14:paraId="0F63EF9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07EA58E8" w14:textId="451E57D4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$</w:t>
            </w:r>
            <w:r w:rsidR="007455EC">
              <w:rPr>
                <w:rFonts w:ascii="Cambria" w:hAnsi="Cambria" w:cs="Times New Roman"/>
                <w:sz w:val="18"/>
              </w:rPr>
              <w:t>3</w:t>
            </w:r>
            <w:r>
              <w:rPr>
                <w:rFonts w:ascii="Cambria" w:hAnsi="Cambria" w:cs="Times New Roman"/>
                <w:sz w:val="18"/>
              </w:rPr>
              <w:t>.99</w:t>
            </w:r>
          </w:p>
        </w:tc>
        <w:tc>
          <w:tcPr>
            <w:tcW w:w="2471" w:type="dxa"/>
          </w:tcPr>
          <w:p w14:paraId="44617DD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orn Each</w:t>
            </w:r>
          </w:p>
        </w:tc>
        <w:tc>
          <w:tcPr>
            <w:tcW w:w="595" w:type="dxa"/>
          </w:tcPr>
          <w:p w14:paraId="6B259ED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D4B49A4" w14:textId="67CC293F" w:rsidR="00496456" w:rsidRPr="00430DA1" w:rsidRDefault="00496456" w:rsidP="00496456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Times New Roman"/>
                <w:sz w:val="18"/>
              </w:rPr>
              <w:t>$</w:t>
            </w:r>
            <w:r w:rsidR="00B02E51">
              <w:rPr>
                <w:rFonts w:ascii="Calibri" w:hAnsi="Calibri" w:cs="Times New Roman"/>
                <w:sz w:val="18"/>
              </w:rPr>
              <w:t>1.99</w:t>
            </w:r>
          </w:p>
        </w:tc>
      </w:tr>
      <w:tr w:rsidR="00496456" w:rsidRPr="00430DA1" w14:paraId="68618A42" w14:textId="77777777" w:rsidTr="00A24D54">
        <w:trPr>
          <w:trHeight w:val="196"/>
        </w:trPr>
        <w:tc>
          <w:tcPr>
            <w:tcW w:w="2248" w:type="dxa"/>
            <w:tcBorders>
              <w:top w:val="single" w:sz="6" w:space="0" w:color="000000"/>
            </w:tcBorders>
            <w:vAlign w:val="center"/>
          </w:tcPr>
          <w:p w14:paraId="0F38A35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Basil</w:t>
            </w:r>
          </w:p>
        </w:tc>
        <w:tc>
          <w:tcPr>
            <w:tcW w:w="509" w:type="dxa"/>
            <w:tcBorders>
              <w:top w:val="single" w:sz="6" w:space="0" w:color="000000"/>
            </w:tcBorders>
            <w:vAlign w:val="center"/>
          </w:tcPr>
          <w:p w14:paraId="0ADE6FE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</w:tcBorders>
            <w:vAlign w:val="center"/>
          </w:tcPr>
          <w:p w14:paraId="1277FF6F" w14:textId="424744E5" w:rsidR="00496456" w:rsidRPr="00DF1D1E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027243">
              <w:rPr>
                <w:rFonts w:ascii="Calibri" w:hAnsi="Calibri" w:cs="Bariol-Light"/>
                <w:sz w:val="18"/>
                <w:szCs w:val="20"/>
              </w:rPr>
              <w:t>5</w:t>
            </w:r>
            <w:r w:rsidR="00800E2A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  <w:tc>
          <w:tcPr>
            <w:tcW w:w="2170" w:type="dxa"/>
          </w:tcPr>
          <w:p w14:paraId="208F0B3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</w:tcPr>
          <w:p w14:paraId="2AAEC25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0D61FFF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03A4517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Eggplant KG </w:t>
            </w:r>
          </w:p>
        </w:tc>
        <w:tc>
          <w:tcPr>
            <w:tcW w:w="595" w:type="dxa"/>
          </w:tcPr>
          <w:p w14:paraId="51D6DDD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3B0921C6" w14:textId="7AD8996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D15589">
              <w:rPr>
                <w:rFonts w:ascii="Calibri" w:hAnsi="Calibri" w:cs="Bariol-Light"/>
                <w:sz w:val="18"/>
                <w:szCs w:val="20"/>
              </w:rPr>
              <w:t>7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9</w:t>
            </w:r>
            <w:r>
              <w:rPr>
                <w:rFonts w:ascii="Calibri" w:hAnsi="Calibri" w:cs="Bariol-Light"/>
                <w:sz w:val="18"/>
                <w:szCs w:val="20"/>
              </w:rPr>
              <w:t>9</w:t>
            </w:r>
          </w:p>
        </w:tc>
      </w:tr>
      <w:tr w:rsidR="00496456" w:rsidRPr="00430DA1" w14:paraId="259BB590" w14:textId="77777777" w:rsidTr="00A24D54">
        <w:trPr>
          <w:trHeight w:val="206"/>
        </w:trPr>
        <w:tc>
          <w:tcPr>
            <w:tcW w:w="2248" w:type="dxa"/>
            <w:vAlign w:val="center"/>
          </w:tcPr>
          <w:p w14:paraId="0102044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hervil</w:t>
            </w:r>
          </w:p>
        </w:tc>
        <w:tc>
          <w:tcPr>
            <w:tcW w:w="509" w:type="dxa"/>
            <w:vAlign w:val="center"/>
          </w:tcPr>
          <w:p w14:paraId="456C079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5C6D05B9" w14:textId="08C7ECFB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B90D46">
              <w:rPr>
                <w:rFonts w:ascii="Calibri" w:hAnsi="Calibri" w:cs="Bariol-Light"/>
                <w:sz w:val="18"/>
                <w:szCs w:val="20"/>
              </w:rPr>
              <w:t>4</w:t>
            </w:r>
            <w:r w:rsidR="009A0934">
              <w:rPr>
                <w:rFonts w:ascii="Calibri" w:hAnsi="Calibri" w:cs="Bariol-Light"/>
                <w:sz w:val="18"/>
                <w:szCs w:val="20"/>
              </w:rPr>
              <w:t>.</w:t>
            </w:r>
            <w:r w:rsidR="00B90D46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3599" w:type="dxa"/>
            <w:gridSpan w:val="3"/>
            <w:vMerge w:val="restart"/>
            <w:shd w:val="clear" w:color="auto" w:fill="F7CAAC"/>
          </w:tcPr>
          <w:p w14:paraId="5D8180E4" w14:textId="77777777" w:rsidR="00496456" w:rsidRPr="00430DA1" w:rsidRDefault="00496456" w:rsidP="00496456">
            <w:pPr>
              <w:jc w:val="center"/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MUSHROOMS</w:t>
            </w:r>
          </w:p>
        </w:tc>
        <w:tc>
          <w:tcPr>
            <w:tcW w:w="2471" w:type="dxa"/>
          </w:tcPr>
          <w:p w14:paraId="4C3AA03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Large Fennel Each</w:t>
            </w:r>
          </w:p>
        </w:tc>
        <w:tc>
          <w:tcPr>
            <w:tcW w:w="595" w:type="dxa"/>
          </w:tcPr>
          <w:p w14:paraId="0022363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3B862DE6" w14:textId="16771F8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4F3578">
              <w:rPr>
                <w:rFonts w:ascii="Cambria" w:hAnsi="Cambria" w:cs="Times New Roman"/>
                <w:sz w:val="18"/>
              </w:rPr>
              <w:t>3.25</w:t>
            </w:r>
          </w:p>
        </w:tc>
      </w:tr>
      <w:tr w:rsidR="00496456" w:rsidRPr="00430DA1" w14:paraId="5EA6970E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6191117A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Chives </w:t>
            </w:r>
          </w:p>
        </w:tc>
        <w:tc>
          <w:tcPr>
            <w:tcW w:w="509" w:type="dxa"/>
            <w:vAlign w:val="center"/>
          </w:tcPr>
          <w:p w14:paraId="1558700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7CCF90CA" w14:textId="6D48C992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273DC0">
              <w:rPr>
                <w:rFonts w:ascii="Calibri" w:hAnsi="Calibri" w:cs="Bariol-Light"/>
                <w:sz w:val="18"/>
                <w:szCs w:val="20"/>
              </w:rPr>
              <w:t>5.</w:t>
            </w:r>
            <w:r w:rsidR="003C2732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3599" w:type="dxa"/>
            <w:gridSpan w:val="3"/>
            <w:vMerge/>
            <w:shd w:val="clear" w:color="auto" w:fill="F7CAAC"/>
          </w:tcPr>
          <w:p w14:paraId="41F28F1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1167586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Red Capsicum (Kilo)</w:t>
            </w:r>
          </w:p>
        </w:tc>
        <w:tc>
          <w:tcPr>
            <w:tcW w:w="595" w:type="dxa"/>
          </w:tcPr>
          <w:p w14:paraId="44B7C12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587A15E3" w14:textId="438E2E15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A77D4F">
              <w:rPr>
                <w:rFonts w:ascii="Calibri" w:hAnsi="Calibri" w:cs="Bariol-Light"/>
                <w:sz w:val="18"/>
                <w:szCs w:val="20"/>
              </w:rPr>
              <w:t>7</w:t>
            </w:r>
            <w:r>
              <w:rPr>
                <w:rFonts w:ascii="Calibri" w:hAnsi="Calibri" w:cs="Bariol-Light"/>
                <w:sz w:val="18"/>
                <w:szCs w:val="20"/>
              </w:rPr>
              <w:t>.</w:t>
            </w:r>
            <w:r w:rsidR="00B26442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</w:tr>
      <w:tr w:rsidR="00496456" w:rsidRPr="00430DA1" w14:paraId="234A9A26" w14:textId="77777777" w:rsidTr="00A24D54">
        <w:trPr>
          <w:trHeight w:val="206"/>
        </w:trPr>
        <w:tc>
          <w:tcPr>
            <w:tcW w:w="2248" w:type="dxa"/>
            <w:vAlign w:val="center"/>
          </w:tcPr>
          <w:p w14:paraId="37FDDC0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Continental Parsley </w:t>
            </w:r>
          </w:p>
        </w:tc>
        <w:tc>
          <w:tcPr>
            <w:tcW w:w="509" w:type="dxa"/>
            <w:vAlign w:val="center"/>
          </w:tcPr>
          <w:p w14:paraId="20EE367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6DABF866" w14:textId="006660CB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B23D4B">
              <w:rPr>
                <w:rFonts w:ascii="Calibri" w:hAnsi="Calibri" w:cs="Bariol-Light"/>
                <w:sz w:val="18"/>
                <w:szCs w:val="20"/>
              </w:rPr>
              <w:t>2</w:t>
            </w:r>
            <w:r w:rsidR="00AA5D9E">
              <w:rPr>
                <w:rFonts w:ascii="Calibri" w:hAnsi="Calibri" w:cs="Bariol-Light"/>
                <w:sz w:val="18"/>
                <w:szCs w:val="20"/>
              </w:rPr>
              <w:t>.</w:t>
            </w:r>
            <w:r w:rsidR="00EA4653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79654F59" w14:textId="77777777" w:rsidR="00496456" w:rsidRPr="00430DA1" w:rsidRDefault="00496456" w:rsidP="00496456">
            <w:pPr>
              <w:rPr>
                <w:rFonts w:ascii="Cambria" w:hAnsi="Cambria" w:cs="Times New Roman"/>
                <w:sz w:val="16"/>
              </w:rPr>
            </w:pPr>
            <w:r w:rsidRPr="00430DA1">
              <w:rPr>
                <w:rFonts w:ascii="Calibri" w:hAnsi="Calibri" w:cs="Bariol-Light"/>
                <w:sz w:val="16"/>
                <w:szCs w:val="20"/>
              </w:rPr>
              <w:t>Oyster Mushroom (</w:t>
            </w:r>
            <w:proofErr w:type="spellStart"/>
            <w:r w:rsidRPr="00430DA1">
              <w:rPr>
                <w:rFonts w:ascii="Calibri" w:hAnsi="Calibri" w:cs="Bariol-Light"/>
                <w:sz w:val="16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6"/>
                <w:szCs w:val="20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EA1F18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65BCC7E6" w14:textId="556E0FB2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90</w:t>
            </w:r>
          </w:p>
        </w:tc>
        <w:tc>
          <w:tcPr>
            <w:tcW w:w="2471" w:type="dxa"/>
          </w:tcPr>
          <w:p w14:paraId="164DB14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Yellow Capsicum (Kilo)</w:t>
            </w:r>
          </w:p>
        </w:tc>
        <w:tc>
          <w:tcPr>
            <w:tcW w:w="595" w:type="dxa"/>
          </w:tcPr>
          <w:p w14:paraId="3D979C4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C5350AB" w14:textId="6F932864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3B2DB7">
              <w:rPr>
                <w:rFonts w:ascii="Calibri" w:hAnsi="Calibri" w:cs="Bariol-Light"/>
                <w:sz w:val="18"/>
                <w:szCs w:val="20"/>
              </w:rPr>
              <w:t>10</w:t>
            </w:r>
            <w:r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</w:tr>
      <w:tr w:rsidR="00496456" w:rsidRPr="00430DA1" w14:paraId="01704E8B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0008582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Coriander </w:t>
            </w:r>
          </w:p>
        </w:tc>
        <w:tc>
          <w:tcPr>
            <w:tcW w:w="509" w:type="dxa"/>
            <w:vAlign w:val="center"/>
          </w:tcPr>
          <w:p w14:paraId="5B2BB54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36D63318" w14:textId="09FED04C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214F18">
              <w:rPr>
                <w:rFonts w:ascii="Calibri" w:hAnsi="Calibri" w:cs="Bariol-Light"/>
                <w:sz w:val="18"/>
                <w:szCs w:val="20"/>
              </w:rPr>
              <w:t>2.99</w:t>
            </w:r>
          </w:p>
        </w:tc>
        <w:tc>
          <w:tcPr>
            <w:tcW w:w="2170" w:type="dxa"/>
            <w:vAlign w:val="center"/>
          </w:tcPr>
          <w:p w14:paraId="52730013" w14:textId="77777777" w:rsidR="00496456" w:rsidRPr="00430DA1" w:rsidRDefault="00496456" w:rsidP="00496456">
            <w:pPr>
              <w:rPr>
                <w:rFonts w:ascii="Cambria" w:hAnsi="Cambria" w:cs="Times New Roman"/>
                <w:sz w:val="16"/>
              </w:rPr>
            </w:pPr>
            <w:r w:rsidRPr="00430DA1">
              <w:rPr>
                <w:rFonts w:ascii="Calibri" w:hAnsi="Calibri" w:cs="Bariol-Light"/>
                <w:sz w:val="16"/>
                <w:szCs w:val="20"/>
              </w:rPr>
              <w:t>Shimeji Mushroom (</w:t>
            </w:r>
            <w:proofErr w:type="spellStart"/>
            <w:r w:rsidRPr="00430DA1">
              <w:rPr>
                <w:rFonts w:ascii="Calibri" w:hAnsi="Calibri" w:cs="Bariol-Light"/>
                <w:sz w:val="16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6"/>
                <w:szCs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20D6C95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6AF80DA3" w14:textId="754A075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B90D46">
              <w:rPr>
                <w:rFonts w:ascii="Calibri" w:hAnsi="Calibri" w:cs="Bariol-Light"/>
                <w:sz w:val="18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90</w:t>
            </w:r>
          </w:p>
        </w:tc>
        <w:tc>
          <w:tcPr>
            <w:tcW w:w="2471" w:type="dxa"/>
          </w:tcPr>
          <w:p w14:paraId="49301509" w14:textId="7F847AD0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Green capsicum (kilo)</w:t>
            </w:r>
          </w:p>
        </w:tc>
        <w:tc>
          <w:tcPr>
            <w:tcW w:w="595" w:type="dxa"/>
          </w:tcPr>
          <w:p w14:paraId="54A3C69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2A079F20" w14:textId="02A3296C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754B78">
              <w:rPr>
                <w:rFonts w:ascii="Cambria" w:hAnsi="Cambria" w:cs="Times New Roman"/>
                <w:sz w:val="18"/>
              </w:rPr>
              <w:t>6</w:t>
            </w:r>
            <w:r w:rsidR="001B1FC6">
              <w:rPr>
                <w:rFonts w:ascii="Cambria" w:hAnsi="Cambria" w:cs="Times New Roman"/>
                <w:sz w:val="18"/>
              </w:rPr>
              <w:t>.99</w:t>
            </w:r>
          </w:p>
        </w:tc>
      </w:tr>
      <w:tr w:rsidR="00496456" w:rsidRPr="00430DA1" w14:paraId="1F8CE580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4C81DBA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Curley Parsley </w:t>
            </w:r>
          </w:p>
        </w:tc>
        <w:tc>
          <w:tcPr>
            <w:tcW w:w="509" w:type="dxa"/>
            <w:vAlign w:val="center"/>
          </w:tcPr>
          <w:p w14:paraId="2CD44F2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67ECE33B" w14:textId="6648672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3.85</w:t>
            </w:r>
          </w:p>
        </w:tc>
        <w:tc>
          <w:tcPr>
            <w:tcW w:w="2170" w:type="dxa"/>
            <w:vAlign w:val="center"/>
          </w:tcPr>
          <w:p w14:paraId="05D62F6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Enoki (</w:t>
            </w:r>
            <w:proofErr w:type="spellStart"/>
            <w:r w:rsidRPr="00430DA1">
              <w:rPr>
                <w:rFonts w:ascii="Calibri" w:hAnsi="Calibri" w:cs="Bariol-Light"/>
                <w:sz w:val="18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8"/>
                <w:szCs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04E4EAD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5D11257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4.50</w:t>
            </w:r>
          </w:p>
        </w:tc>
        <w:tc>
          <w:tcPr>
            <w:tcW w:w="2471" w:type="dxa"/>
          </w:tcPr>
          <w:p w14:paraId="75D6783A" w14:textId="4F869880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Leeks (Bunch = 3 sticks)</w:t>
            </w:r>
          </w:p>
        </w:tc>
        <w:tc>
          <w:tcPr>
            <w:tcW w:w="595" w:type="dxa"/>
          </w:tcPr>
          <w:p w14:paraId="3FCF45E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0DB97A13" w14:textId="19419CD2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5.</w:t>
            </w:r>
            <w:r>
              <w:rPr>
                <w:rFonts w:ascii="Calibri" w:hAnsi="Calibri" w:cs="Bariol-Light"/>
                <w:sz w:val="18"/>
                <w:szCs w:val="20"/>
              </w:rPr>
              <w:t>95</w:t>
            </w:r>
          </w:p>
        </w:tc>
      </w:tr>
      <w:tr w:rsidR="00496456" w:rsidRPr="00430DA1" w14:paraId="712C5AF2" w14:textId="77777777" w:rsidTr="00A24D54">
        <w:trPr>
          <w:trHeight w:val="206"/>
        </w:trPr>
        <w:tc>
          <w:tcPr>
            <w:tcW w:w="2248" w:type="dxa"/>
            <w:vAlign w:val="center"/>
          </w:tcPr>
          <w:p w14:paraId="7B4D149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Dill </w:t>
            </w:r>
          </w:p>
        </w:tc>
        <w:tc>
          <w:tcPr>
            <w:tcW w:w="509" w:type="dxa"/>
            <w:vAlign w:val="center"/>
          </w:tcPr>
          <w:p w14:paraId="571D0FA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10EE1EC3" w14:textId="35BFCD7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87380A">
              <w:rPr>
                <w:rFonts w:ascii="Calibri" w:hAnsi="Calibri" w:cs="Bariol-Light"/>
                <w:sz w:val="18"/>
                <w:szCs w:val="20"/>
              </w:rPr>
              <w:t>3</w:t>
            </w:r>
            <w:r w:rsidR="00B90D46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  <w:tc>
          <w:tcPr>
            <w:tcW w:w="2170" w:type="dxa"/>
            <w:vAlign w:val="center"/>
          </w:tcPr>
          <w:p w14:paraId="1A1ECEF2" w14:textId="77777777" w:rsidR="00496456" w:rsidRPr="00430DA1" w:rsidRDefault="00496456" w:rsidP="00496456">
            <w:pPr>
              <w:rPr>
                <w:rFonts w:ascii="Cambria" w:hAnsi="Cambria" w:cs="Times New Roman"/>
                <w:sz w:val="16"/>
              </w:rPr>
            </w:pPr>
            <w:r w:rsidRPr="00430DA1">
              <w:rPr>
                <w:rFonts w:ascii="Calibri" w:hAnsi="Calibri" w:cs="Bariol-Light"/>
                <w:sz w:val="16"/>
                <w:szCs w:val="20"/>
              </w:rPr>
              <w:t>King Brown (</w:t>
            </w:r>
            <w:proofErr w:type="spellStart"/>
            <w:r w:rsidRPr="00430DA1">
              <w:rPr>
                <w:rFonts w:ascii="Calibri" w:hAnsi="Calibri" w:cs="Bariol-Light"/>
                <w:sz w:val="16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6"/>
                <w:szCs w:val="20"/>
              </w:rPr>
              <w:t>) 400g</w:t>
            </w:r>
          </w:p>
        </w:tc>
        <w:tc>
          <w:tcPr>
            <w:tcW w:w="585" w:type="dxa"/>
            <w:vAlign w:val="center"/>
          </w:tcPr>
          <w:p w14:paraId="2AF5E4E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365BDE6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6.95</w:t>
            </w:r>
          </w:p>
        </w:tc>
        <w:tc>
          <w:tcPr>
            <w:tcW w:w="2471" w:type="dxa"/>
          </w:tcPr>
          <w:p w14:paraId="7D6F860E" w14:textId="6C4E0CBC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Brown Onions KG</w:t>
            </w:r>
          </w:p>
        </w:tc>
        <w:tc>
          <w:tcPr>
            <w:tcW w:w="595" w:type="dxa"/>
          </w:tcPr>
          <w:p w14:paraId="3A76BE3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86C635A" w14:textId="45F01550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>
              <w:rPr>
                <w:rFonts w:ascii="Cambria" w:hAnsi="Cambria" w:cs="Times New Roman"/>
                <w:sz w:val="18"/>
              </w:rPr>
              <w:t>2.</w:t>
            </w:r>
            <w:r w:rsidR="00746ADA">
              <w:rPr>
                <w:rFonts w:ascii="Cambria" w:hAnsi="Cambria" w:cs="Times New Roman"/>
                <w:sz w:val="18"/>
              </w:rPr>
              <w:t>25</w:t>
            </w:r>
          </w:p>
        </w:tc>
      </w:tr>
      <w:tr w:rsidR="00496456" w:rsidRPr="00430DA1" w14:paraId="16BBDDE1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4DA9DB7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Lemon Thyme</w:t>
            </w:r>
          </w:p>
        </w:tc>
        <w:tc>
          <w:tcPr>
            <w:tcW w:w="509" w:type="dxa"/>
            <w:vAlign w:val="center"/>
          </w:tcPr>
          <w:p w14:paraId="08545CB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27748F3A" w14:textId="1F7EC8EA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CF4C63">
              <w:rPr>
                <w:rFonts w:ascii="Calibri" w:hAnsi="Calibri" w:cs="Bariol-Light"/>
                <w:sz w:val="18"/>
                <w:szCs w:val="20"/>
              </w:rPr>
              <w:t>4</w:t>
            </w:r>
            <w:r w:rsidR="006327AF">
              <w:rPr>
                <w:rFonts w:ascii="Calibri" w:hAnsi="Calibri" w:cs="Bariol-Light"/>
                <w:sz w:val="18"/>
                <w:szCs w:val="20"/>
              </w:rPr>
              <w:t>.</w:t>
            </w:r>
            <w:r w:rsidR="00D15589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170" w:type="dxa"/>
            <w:vAlign w:val="center"/>
          </w:tcPr>
          <w:p w14:paraId="3DA75BE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Flat Mushroom 1</w:t>
            </w:r>
            <w:r w:rsidRPr="00430DA1">
              <w:rPr>
                <w:rFonts w:ascii="Calibri" w:hAnsi="Calibri" w:cs="Bariol-Light"/>
                <w:sz w:val="18"/>
                <w:szCs w:val="20"/>
                <w:vertAlign w:val="superscript"/>
              </w:rPr>
              <w:t>st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KG </w:t>
            </w:r>
          </w:p>
        </w:tc>
        <w:tc>
          <w:tcPr>
            <w:tcW w:w="585" w:type="dxa"/>
            <w:vAlign w:val="center"/>
          </w:tcPr>
          <w:p w14:paraId="587D200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5342A37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14.65</w:t>
            </w:r>
          </w:p>
        </w:tc>
        <w:tc>
          <w:tcPr>
            <w:tcW w:w="2471" w:type="dxa"/>
          </w:tcPr>
          <w:p w14:paraId="3E857D18" w14:textId="2ED509D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Red Onions KG</w:t>
            </w:r>
          </w:p>
        </w:tc>
        <w:tc>
          <w:tcPr>
            <w:tcW w:w="595" w:type="dxa"/>
          </w:tcPr>
          <w:p w14:paraId="221CE76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49E5FA30" w14:textId="5FFF820B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F85A02">
              <w:rPr>
                <w:rFonts w:ascii="Cambria" w:hAnsi="Cambria" w:cs="Times New Roman"/>
                <w:sz w:val="18"/>
              </w:rPr>
              <w:t>5</w:t>
            </w:r>
            <w:r>
              <w:rPr>
                <w:rFonts w:ascii="Cambria" w:hAnsi="Cambria" w:cs="Times New Roman"/>
                <w:sz w:val="18"/>
              </w:rPr>
              <w:t>.</w:t>
            </w:r>
            <w:r w:rsidR="00FF06C4">
              <w:rPr>
                <w:rFonts w:ascii="Cambria" w:hAnsi="Cambria" w:cs="Times New Roman"/>
                <w:sz w:val="18"/>
              </w:rPr>
              <w:t>99</w:t>
            </w:r>
          </w:p>
        </w:tc>
      </w:tr>
      <w:tr w:rsidR="00496456" w:rsidRPr="00430DA1" w14:paraId="6CBFE8BE" w14:textId="77777777" w:rsidTr="00A24D54">
        <w:trPr>
          <w:trHeight w:val="206"/>
        </w:trPr>
        <w:tc>
          <w:tcPr>
            <w:tcW w:w="2248" w:type="dxa"/>
            <w:vAlign w:val="center"/>
          </w:tcPr>
          <w:p w14:paraId="403BBD6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Marjoram </w:t>
            </w:r>
          </w:p>
        </w:tc>
        <w:tc>
          <w:tcPr>
            <w:tcW w:w="509" w:type="dxa"/>
            <w:vAlign w:val="center"/>
          </w:tcPr>
          <w:p w14:paraId="4EDF03B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5C9F879C" w14:textId="1C0F8FAC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E80B92">
              <w:rPr>
                <w:rFonts w:ascii="Calibri" w:hAnsi="Calibri" w:cs="Bariol-Light"/>
                <w:sz w:val="18"/>
                <w:szCs w:val="20"/>
              </w:rPr>
              <w:t>4</w:t>
            </w:r>
            <w:r>
              <w:rPr>
                <w:rFonts w:ascii="Calibri" w:hAnsi="Calibri" w:cs="Bariol-Light"/>
                <w:sz w:val="18"/>
                <w:szCs w:val="20"/>
              </w:rPr>
              <w:t>.45</w:t>
            </w:r>
          </w:p>
        </w:tc>
        <w:tc>
          <w:tcPr>
            <w:tcW w:w="2170" w:type="dxa"/>
            <w:vAlign w:val="center"/>
          </w:tcPr>
          <w:p w14:paraId="6F22419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Button Mushroom kg</w:t>
            </w:r>
          </w:p>
        </w:tc>
        <w:tc>
          <w:tcPr>
            <w:tcW w:w="585" w:type="dxa"/>
            <w:vAlign w:val="center"/>
          </w:tcPr>
          <w:p w14:paraId="103C0AF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6A7E5590" w14:textId="1373D8F9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E71F2C">
              <w:rPr>
                <w:rFonts w:ascii="Cambria" w:hAnsi="Cambria" w:cs="Times New Roman"/>
                <w:sz w:val="18"/>
              </w:rPr>
              <w:t>1</w:t>
            </w:r>
            <w:r w:rsidR="00117414">
              <w:rPr>
                <w:rFonts w:ascii="Cambria" w:hAnsi="Cambria" w:cs="Times New Roman"/>
                <w:sz w:val="18"/>
              </w:rPr>
              <w:t>4</w:t>
            </w:r>
            <w:r w:rsidRPr="00430DA1">
              <w:rPr>
                <w:rFonts w:ascii="Cambria" w:hAnsi="Cambria" w:cs="Times New Roman"/>
                <w:sz w:val="18"/>
              </w:rPr>
              <w:t>.</w:t>
            </w:r>
            <w:r>
              <w:rPr>
                <w:rFonts w:ascii="Cambria" w:hAnsi="Cambria" w:cs="Times New Roman"/>
                <w:sz w:val="18"/>
              </w:rPr>
              <w:t>99</w:t>
            </w:r>
          </w:p>
        </w:tc>
        <w:tc>
          <w:tcPr>
            <w:tcW w:w="2471" w:type="dxa"/>
          </w:tcPr>
          <w:p w14:paraId="0BA5645C" w14:textId="1D8FDB46" w:rsidR="00496456" w:rsidRPr="00430DA1" w:rsidRDefault="00496456" w:rsidP="00496456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White Onion KG</w:t>
            </w:r>
          </w:p>
        </w:tc>
        <w:tc>
          <w:tcPr>
            <w:tcW w:w="595" w:type="dxa"/>
          </w:tcPr>
          <w:p w14:paraId="6307D83D" w14:textId="77777777" w:rsidR="00496456" w:rsidRPr="00430DA1" w:rsidRDefault="00496456" w:rsidP="00496456">
            <w:pPr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931" w:type="dxa"/>
          </w:tcPr>
          <w:p w14:paraId="3EFF8C8E" w14:textId="747C3D9A" w:rsidR="00496456" w:rsidRPr="00430DA1" w:rsidRDefault="00496456" w:rsidP="00496456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 w:rsidR="00B90D46">
              <w:rPr>
                <w:rFonts w:ascii="Cambria" w:hAnsi="Cambria" w:cs="Times New Roman"/>
                <w:sz w:val="18"/>
              </w:rPr>
              <w:t>7</w:t>
            </w:r>
            <w:r w:rsidRPr="00430DA1">
              <w:rPr>
                <w:rFonts w:ascii="Cambria" w:hAnsi="Cambria" w:cs="Times New Roman"/>
                <w:sz w:val="18"/>
              </w:rPr>
              <w:t>.95</w:t>
            </w:r>
          </w:p>
        </w:tc>
      </w:tr>
      <w:tr w:rsidR="00496456" w:rsidRPr="00430DA1" w14:paraId="0952D9A7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1950B3F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Mint </w:t>
            </w:r>
          </w:p>
        </w:tc>
        <w:tc>
          <w:tcPr>
            <w:tcW w:w="509" w:type="dxa"/>
            <w:vAlign w:val="center"/>
          </w:tcPr>
          <w:p w14:paraId="4814D6C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62809E81" w14:textId="18342141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B64428">
              <w:rPr>
                <w:rFonts w:ascii="Calibri" w:hAnsi="Calibri" w:cs="Bariol-Light"/>
                <w:sz w:val="18"/>
                <w:szCs w:val="20"/>
              </w:rPr>
              <w:t>3</w:t>
            </w:r>
            <w:r>
              <w:rPr>
                <w:rFonts w:ascii="Calibri" w:hAnsi="Calibri" w:cs="Bariol-Light"/>
                <w:sz w:val="18"/>
                <w:szCs w:val="20"/>
              </w:rPr>
              <w:t>.</w:t>
            </w:r>
            <w:r w:rsidR="00B64428">
              <w:rPr>
                <w:rFonts w:ascii="Calibri" w:hAnsi="Calibri" w:cs="Bariol-Light"/>
                <w:sz w:val="18"/>
                <w:szCs w:val="20"/>
              </w:rPr>
              <w:t>2</w:t>
            </w:r>
            <w:r w:rsidR="00CF4C63">
              <w:rPr>
                <w:rFonts w:ascii="Calibri" w:hAnsi="Calibri" w:cs="Bariol-Light"/>
                <w:sz w:val="18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7B4DB19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proofErr w:type="spellStart"/>
            <w:r w:rsidRPr="00430DA1">
              <w:rPr>
                <w:rFonts w:ascii="Cambria" w:hAnsi="Cambria" w:cs="Times New Roman"/>
                <w:sz w:val="18"/>
              </w:rPr>
              <w:t>Portabello</w:t>
            </w:r>
            <w:proofErr w:type="spellEnd"/>
            <w:r w:rsidRPr="00430DA1">
              <w:rPr>
                <w:rFonts w:ascii="Cambria" w:hAnsi="Cambria" w:cs="Times New Roman"/>
                <w:sz w:val="18"/>
              </w:rPr>
              <w:t xml:space="preserve"> kg</w:t>
            </w:r>
          </w:p>
        </w:tc>
        <w:tc>
          <w:tcPr>
            <w:tcW w:w="585" w:type="dxa"/>
            <w:vAlign w:val="center"/>
          </w:tcPr>
          <w:p w14:paraId="6EA41D2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28FEDC00" w14:textId="240EF42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1</w:t>
            </w:r>
            <w:r w:rsidR="00C52581">
              <w:rPr>
                <w:rFonts w:ascii="Cambria" w:hAnsi="Cambria" w:cs="Times New Roman"/>
                <w:sz w:val="18"/>
              </w:rPr>
              <w:t>7</w:t>
            </w:r>
            <w:r w:rsidRPr="00430DA1">
              <w:rPr>
                <w:rFonts w:ascii="Cambria" w:hAnsi="Cambria" w:cs="Times New Roman"/>
                <w:sz w:val="18"/>
              </w:rPr>
              <w:t>.95</w:t>
            </w:r>
          </w:p>
        </w:tc>
        <w:tc>
          <w:tcPr>
            <w:tcW w:w="2471" w:type="dxa"/>
          </w:tcPr>
          <w:p w14:paraId="544AB17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Baby Beets Bunches</w:t>
            </w:r>
          </w:p>
        </w:tc>
        <w:tc>
          <w:tcPr>
            <w:tcW w:w="595" w:type="dxa"/>
          </w:tcPr>
          <w:p w14:paraId="5086BDF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5C321B6C" w14:textId="13B4EEB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$</w:t>
            </w:r>
            <w:r>
              <w:rPr>
                <w:rFonts w:ascii="Cambria" w:hAnsi="Cambria" w:cs="Times New Roman"/>
                <w:sz w:val="18"/>
              </w:rPr>
              <w:t>5.99</w:t>
            </w:r>
          </w:p>
        </w:tc>
      </w:tr>
      <w:tr w:rsidR="00496456" w:rsidRPr="00430DA1" w14:paraId="379E6B64" w14:textId="77777777" w:rsidTr="00A24D54">
        <w:trPr>
          <w:trHeight w:val="206"/>
        </w:trPr>
        <w:tc>
          <w:tcPr>
            <w:tcW w:w="2248" w:type="dxa"/>
            <w:vAlign w:val="center"/>
          </w:tcPr>
          <w:p w14:paraId="4A747FD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Oregano </w:t>
            </w:r>
          </w:p>
        </w:tc>
        <w:tc>
          <w:tcPr>
            <w:tcW w:w="509" w:type="dxa"/>
            <w:vAlign w:val="center"/>
          </w:tcPr>
          <w:p w14:paraId="7259EA7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7E85E03A" w14:textId="2A1163C9" w:rsidR="00394FDF" w:rsidRPr="00394FDF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394FDF">
              <w:rPr>
                <w:rFonts w:ascii="Calibri" w:hAnsi="Calibri" w:cs="Bariol-Light"/>
                <w:sz w:val="18"/>
                <w:szCs w:val="20"/>
              </w:rPr>
              <w:t>5.</w:t>
            </w:r>
            <w:r w:rsidR="00B64428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170" w:type="dxa"/>
            <w:vAlign w:val="center"/>
          </w:tcPr>
          <w:p w14:paraId="70F8060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760C4F9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51559F2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5CC88D6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andy Beet Bunches</w:t>
            </w:r>
          </w:p>
        </w:tc>
        <w:tc>
          <w:tcPr>
            <w:tcW w:w="595" w:type="dxa"/>
          </w:tcPr>
          <w:p w14:paraId="14E4FB7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2F8FB84F" w14:textId="2BEBFCB5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2E213F">
              <w:rPr>
                <w:rFonts w:ascii="Calibri" w:hAnsi="Calibri" w:cs="Bariol-Light"/>
                <w:sz w:val="18"/>
                <w:szCs w:val="20"/>
              </w:rPr>
              <w:t>5</w:t>
            </w:r>
            <w:r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</w:tr>
      <w:tr w:rsidR="00496456" w:rsidRPr="00430DA1" w14:paraId="4F2E0A0C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538ABA1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Rosemary </w:t>
            </w:r>
          </w:p>
        </w:tc>
        <w:tc>
          <w:tcPr>
            <w:tcW w:w="509" w:type="dxa"/>
            <w:vAlign w:val="center"/>
          </w:tcPr>
          <w:p w14:paraId="0C12BBC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45B9D76B" w14:textId="1979381C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176F61">
              <w:rPr>
                <w:rFonts w:ascii="Calibri" w:hAnsi="Calibri" w:cs="Bariol-Light"/>
                <w:sz w:val="18"/>
                <w:szCs w:val="20"/>
              </w:rPr>
              <w:t>4.</w:t>
            </w:r>
            <w:r w:rsidR="00A12D98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170" w:type="dxa"/>
            <w:vAlign w:val="center"/>
          </w:tcPr>
          <w:p w14:paraId="058A0AD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1BCE0A2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4A6881A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264233A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Golden Bunches</w:t>
            </w:r>
          </w:p>
        </w:tc>
        <w:tc>
          <w:tcPr>
            <w:tcW w:w="595" w:type="dxa"/>
          </w:tcPr>
          <w:p w14:paraId="54C3E3D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A093B1F" w14:textId="27D2CD02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</w:t>
            </w:r>
            <w:r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</w:tr>
      <w:tr w:rsidR="00496456" w:rsidRPr="00430DA1" w14:paraId="7103BAAE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34445CE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Sage </w:t>
            </w:r>
          </w:p>
        </w:tc>
        <w:tc>
          <w:tcPr>
            <w:tcW w:w="509" w:type="dxa"/>
            <w:vAlign w:val="center"/>
          </w:tcPr>
          <w:p w14:paraId="3DABFA8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09B60DBE" w14:textId="7B69C511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3C2732">
              <w:rPr>
                <w:rFonts w:ascii="Calibri" w:hAnsi="Calibri" w:cs="Bariol-Light"/>
                <w:sz w:val="18"/>
                <w:szCs w:val="20"/>
              </w:rPr>
              <w:t>5.45</w:t>
            </w:r>
          </w:p>
        </w:tc>
        <w:tc>
          <w:tcPr>
            <w:tcW w:w="2170" w:type="dxa"/>
            <w:vAlign w:val="center"/>
          </w:tcPr>
          <w:p w14:paraId="2839F49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  <w:vAlign w:val="center"/>
          </w:tcPr>
          <w:p w14:paraId="5267F72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7982626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1A05AFD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eleriac Each</w:t>
            </w:r>
          </w:p>
        </w:tc>
        <w:tc>
          <w:tcPr>
            <w:tcW w:w="595" w:type="dxa"/>
          </w:tcPr>
          <w:p w14:paraId="6738457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74CCD491" w14:textId="3D1A5083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E74C54">
              <w:rPr>
                <w:rFonts w:ascii="Calibri" w:hAnsi="Calibri" w:cs="Bariol-Light"/>
                <w:sz w:val="18"/>
                <w:szCs w:val="20"/>
              </w:rPr>
              <w:t>8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9</w:t>
            </w:r>
            <w:r>
              <w:rPr>
                <w:rFonts w:ascii="Calibri" w:hAnsi="Calibri" w:cs="Bariol-Light"/>
                <w:sz w:val="18"/>
                <w:szCs w:val="20"/>
              </w:rPr>
              <w:t>9</w:t>
            </w:r>
          </w:p>
        </w:tc>
      </w:tr>
      <w:tr w:rsidR="00496456" w:rsidRPr="00430DA1" w14:paraId="1AF1620E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371D96BA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Spring Onions </w:t>
            </w:r>
          </w:p>
        </w:tc>
        <w:tc>
          <w:tcPr>
            <w:tcW w:w="509" w:type="dxa"/>
            <w:vAlign w:val="center"/>
          </w:tcPr>
          <w:p w14:paraId="052C3E9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0D6A7C68" w14:textId="5DB322FB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B23D4B">
              <w:rPr>
                <w:rFonts w:ascii="Calibri" w:hAnsi="Calibri" w:cs="Bariol-Light"/>
                <w:sz w:val="18"/>
                <w:szCs w:val="20"/>
              </w:rPr>
              <w:t>3</w:t>
            </w:r>
            <w:r w:rsidR="0087380A">
              <w:rPr>
                <w:rFonts w:ascii="Calibri" w:hAnsi="Calibri" w:cs="Bariol-Light"/>
                <w:sz w:val="18"/>
                <w:szCs w:val="20"/>
              </w:rPr>
              <w:t>.25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93348D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F7D6C1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19A98DD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18B3743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Dutch Carrots Bunches</w:t>
            </w:r>
          </w:p>
        </w:tc>
        <w:tc>
          <w:tcPr>
            <w:tcW w:w="595" w:type="dxa"/>
          </w:tcPr>
          <w:p w14:paraId="377ED05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70AF8A4" w14:textId="0E7C78F8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8E7ACE">
              <w:rPr>
                <w:rFonts w:ascii="Calibri" w:hAnsi="Calibri" w:cs="Bariol-Light"/>
                <w:sz w:val="18"/>
                <w:szCs w:val="20"/>
              </w:rPr>
              <w:t>5.45</w:t>
            </w:r>
          </w:p>
        </w:tc>
      </w:tr>
      <w:tr w:rsidR="00496456" w:rsidRPr="00430DA1" w14:paraId="683D73F8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394B689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Tarragon French </w:t>
            </w:r>
          </w:p>
        </w:tc>
        <w:tc>
          <w:tcPr>
            <w:tcW w:w="509" w:type="dxa"/>
            <w:vAlign w:val="center"/>
          </w:tcPr>
          <w:p w14:paraId="1CF8107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739D8EFB" w14:textId="1B3BE66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A12D98">
              <w:rPr>
                <w:rFonts w:ascii="Calibri" w:hAnsi="Calibri" w:cs="Bariol-Light"/>
                <w:sz w:val="18"/>
                <w:szCs w:val="20"/>
              </w:rPr>
              <w:t>5.45</w:t>
            </w:r>
          </w:p>
        </w:tc>
        <w:tc>
          <w:tcPr>
            <w:tcW w:w="2170" w:type="dxa"/>
          </w:tcPr>
          <w:p w14:paraId="7E8331E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</w:tcPr>
          <w:p w14:paraId="0A1DB14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02796B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79CE9A3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Purple Dutch Carrots</w:t>
            </w:r>
          </w:p>
        </w:tc>
        <w:tc>
          <w:tcPr>
            <w:tcW w:w="595" w:type="dxa"/>
          </w:tcPr>
          <w:p w14:paraId="05FFFE3D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48C9292D" w14:textId="197E4D7E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480924">
              <w:rPr>
                <w:rFonts w:ascii="Calibri" w:hAnsi="Calibri" w:cs="Bariol-Light"/>
                <w:sz w:val="18"/>
                <w:szCs w:val="20"/>
              </w:rPr>
              <w:t>5.99</w:t>
            </w:r>
          </w:p>
        </w:tc>
      </w:tr>
      <w:tr w:rsidR="00496456" w:rsidRPr="00430DA1" w14:paraId="06056DDA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1896DC0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Thai Basil </w:t>
            </w:r>
          </w:p>
        </w:tc>
        <w:tc>
          <w:tcPr>
            <w:tcW w:w="509" w:type="dxa"/>
            <w:vAlign w:val="center"/>
          </w:tcPr>
          <w:p w14:paraId="6E83670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773" w:type="dxa"/>
            <w:vAlign w:val="center"/>
          </w:tcPr>
          <w:p w14:paraId="4213A499" w14:textId="521F83DD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6327AF">
              <w:rPr>
                <w:rFonts w:ascii="Calibri" w:hAnsi="Calibri" w:cs="Bariol-Light"/>
                <w:sz w:val="18"/>
                <w:szCs w:val="20"/>
              </w:rPr>
              <w:t>4.45</w:t>
            </w:r>
          </w:p>
        </w:tc>
        <w:tc>
          <w:tcPr>
            <w:tcW w:w="3599" w:type="dxa"/>
            <w:gridSpan w:val="3"/>
            <w:vMerge w:val="restart"/>
            <w:shd w:val="clear" w:color="auto" w:fill="F7CAAC"/>
          </w:tcPr>
          <w:p w14:paraId="069E5894" w14:textId="77777777" w:rsidR="00496456" w:rsidRPr="00430DA1" w:rsidRDefault="00496456" w:rsidP="00496456">
            <w:pPr>
              <w:jc w:val="center"/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>BERRIES</w:t>
            </w:r>
          </w:p>
        </w:tc>
        <w:tc>
          <w:tcPr>
            <w:tcW w:w="2471" w:type="dxa"/>
          </w:tcPr>
          <w:p w14:paraId="03B8D4D3" w14:textId="77777777" w:rsidR="00496456" w:rsidRPr="00430DA1" w:rsidRDefault="00496456" w:rsidP="00496456">
            <w:pPr>
              <w:rPr>
                <w:rFonts w:ascii="Cambria" w:hAnsi="Cambria" w:cs="Times New Roman"/>
                <w:sz w:val="16"/>
              </w:rPr>
            </w:pPr>
            <w:r w:rsidRPr="00430DA1">
              <w:rPr>
                <w:rFonts w:ascii="Calibri" w:hAnsi="Calibri" w:cs="Bariol-Light"/>
                <w:sz w:val="16"/>
                <w:szCs w:val="20"/>
              </w:rPr>
              <w:t>Yellow Dutch Carrots Bunches</w:t>
            </w:r>
          </w:p>
        </w:tc>
        <w:tc>
          <w:tcPr>
            <w:tcW w:w="595" w:type="dxa"/>
          </w:tcPr>
          <w:p w14:paraId="64C958D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B617D02" w14:textId="5C51F7AE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mbria" w:hAnsi="Cambria" w:cs="Times New Roman"/>
                <w:sz w:val="18"/>
              </w:rPr>
              <w:t xml:space="preserve"> 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480924">
              <w:rPr>
                <w:rFonts w:ascii="Calibri" w:hAnsi="Calibri" w:cs="Bariol-Light"/>
                <w:sz w:val="18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</w:t>
            </w:r>
            <w:r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</w:tr>
      <w:tr w:rsidR="00496456" w:rsidRPr="00430DA1" w14:paraId="0DC97599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1953F98C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Thyme </w:t>
            </w:r>
          </w:p>
        </w:tc>
        <w:tc>
          <w:tcPr>
            <w:tcW w:w="509" w:type="dxa"/>
            <w:vAlign w:val="center"/>
          </w:tcPr>
          <w:p w14:paraId="45992FEC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20D05631" w14:textId="49628AD2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8E7ACE">
              <w:rPr>
                <w:rFonts w:ascii="Calibri" w:hAnsi="Calibri" w:cs="Bariol-Light"/>
                <w:sz w:val="18"/>
                <w:szCs w:val="20"/>
              </w:rPr>
              <w:t>4</w:t>
            </w:r>
            <w:r w:rsidR="00CF4C63">
              <w:rPr>
                <w:rFonts w:ascii="Calibri" w:hAnsi="Calibri" w:cs="Bariol-Light"/>
                <w:sz w:val="18"/>
                <w:szCs w:val="20"/>
              </w:rPr>
              <w:t>.</w:t>
            </w:r>
            <w:r w:rsidR="00D15589"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3599" w:type="dxa"/>
            <w:gridSpan w:val="3"/>
            <w:vMerge/>
            <w:shd w:val="clear" w:color="auto" w:fill="F7CAAC"/>
          </w:tcPr>
          <w:p w14:paraId="7387470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27BCBE5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Red Radish Bunches</w:t>
            </w:r>
          </w:p>
        </w:tc>
        <w:tc>
          <w:tcPr>
            <w:tcW w:w="595" w:type="dxa"/>
          </w:tcPr>
          <w:p w14:paraId="0EDF17E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FA4BBE8" w14:textId="4E8BB3D9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2.</w:t>
            </w:r>
            <w:r>
              <w:rPr>
                <w:rFonts w:ascii="Calibri" w:hAnsi="Calibri" w:cs="Bariol-Light"/>
                <w:sz w:val="18"/>
                <w:szCs w:val="20"/>
              </w:rPr>
              <w:t>45</w:t>
            </w:r>
          </w:p>
        </w:tc>
      </w:tr>
      <w:tr w:rsidR="00496456" w:rsidRPr="00430DA1" w14:paraId="33AF6DA0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04B1188C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Vietnamese Mint </w:t>
            </w:r>
          </w:p>
        </w:tc>
        <w:tc>
          <w:tcPr>
            <w:tcW w:w="509" w:type="dxa"/>
            <w:vAlign w:val="center"/>
          </w:tcPr>
          <w:p w14:paraId="19075B8C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4A4FD589" w14:textId="0A3C561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3.45</w:t>
            </w:r>
          </w:p>
        </w:tc>
        <w:tc>
          <w:tcPr>
            <w:tcW w:w="2170" w:type="dxa"/>
            <w:vAlign w:val="center"/>
          </w:tcPr>
          <w:p w14:paraId="73BFD424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Strawberry (</w:t>
            </w:r>
            <w:proofErr w:type="spellStart"/>
            <w:r w:rsidRPr="00430DA1">
              <w:rPr>
                <w:rFonts w:ascii="Calibri" w:hAnsi="Calibri" w:cs="Bariol-Light"/>
                <w:sz w:val="18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) </w:t>
            </w:r>
          </w:p>
        </w:tc>
        <w:tc>
          <w:tcPr>
            <w:tcW w:w="585" w:type="dxa"/>
            <w:vAlign w:val="center"/>
          </w:tcPr>
          <w:p w14:paraId="213A4E1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54D24FC6" w14:textId="1B9D827D" w:rsidR="00496456" w:rsidRPr="00430DA1" w:rsidRDefault="006D1E79" w:rsidP="00496456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libri" w:hAnsi="Calibri" w:cs="Bariol-Light"/>
                <w:sz w:val="18"/>
                <w:szCs w:val="20"/>
              </w:rPr>
              <w:t>$</w:t>
            </w:r>
            <w:r w:rsidR="00466084">
              <w:rPr>
                <w:rFonts w:ascii="Calibri" w:hAnsi="Calibri" w:cs="Bariol-Light"/>
                <w:sz w:val="18"/>
                <w:szCs w:val="20"/>
              </w:rPr>
              <w:t>8</w:t>
            </w:r>
            <w:r w:rsidR="005B1476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  <w:tc>
          <w:tcPr>
            <w:tcW w:w="2471" w:type="dxa"/>
          </w:tcPr>
          <w:p w14:paraId="234B381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Break Fast Radish Bunches</w:t>
            </w:r>
          </w:p>
        </w:tc>
        <w:tc>
          <w:tcPr>
            <w:tcW w:w="595" w:type="dxa"/>
          </w:tcPr>
          <w:p w14:paraId="17B3D068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684ED788" w14:textId="12B1B31A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4.99</w:t>
            </w:r>
          </w:p>
        </w:tc>
      </w:tr>
      <w:tr w:rsidR="00496456" w:rsidRPr="00430DA1" w14:paraId="4E779E97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6C0D5835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Watercress </w:t>
            </w:r>
          </w:p>
        </w:tc>
        <w:tc>
          <w:tcPr>
            <w:tcW w:w="509" w:type="dxa"/>
            <w:vAlign w:val="center"/>
          </w:tcPr>
          <w:p w14:paraId="56FDD539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62E9E22B" w14:textId="563D62CC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4.50</w:t>
            </w:r>
          </w:p>
        </w:tc>
        <w:tc>
          <w:tcPr>
            <w:tcW w:w="2170" w:type="dxa"/>
            <w:vAlign w:val="center"/>
          </w:tcPr>
          <w:p w14:paraId="41966C21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Raspberry (</w:t>
            </w:r>
            <w:proofErr w:type="spellStart"/>
            <w:r w:rsidRPr="00430DA1">
              <w:rPr>
                <w:rFonts w:ascii="Calibri" w:hAnsi="Calibri" w:cs="Bariol-Light"/>
                <w:sz w:val="18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8"/>
                <w:szCs w:val="20"/>
              </w:rPr>
              <w:t>)</w:t>
            </w:r>
          </w:p>
        </w:tc>
        <w:tc>
          <w:tcPr>
            <w:tcW w:w="585" w:type="dxa"/>
            <w:vAlign w:val="center"/>
          </w:tcPr>
          <w:p w14:paraId="42BF060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355724CB" w14:textId="2E350639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EC67C8">
              <w:rPr>
                <w:rFonts w:ascii="Calibri" w:hAnsi="Calibri" w:cs="Bariol-Light"/>
                <w:sz w:val="18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18"/>
                <w:szCs w:val="20"/>
              </w:rPr>
              <w:t>.</w:t>
            </w:r>
            <w:r>
              <w:rPr>
                <w:rFonts w:ascii="Calibri" w:hAnsi="Calibri" w:cs="Bariol-Light"/>
                <w:sz w:val="18"/>
                <w:szCs w:val="20"/>
              </w:rPr>
              <w:t>99</w:t>
            </w:r>
          </w:p>
        </w:tc>
        <w:tc>
          <w:tcPr>
            <w:tcW w:w="2471" w:type="dxa"/>
          </w:tcPr>
          <w:p w14:paraId="6B2B48F3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Heirloom Radish Bunches</w:t>
            </w:r>
          </w:p>
        </w:tc>
        <w:tc>
          <w:tcPr>
            <w:tcW w:w="595" w:type="dxa"/>
          </w:tcPr>
          <w:p w14:paraId="769A7DD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1FDBCDEC" w14:textId="2C12F288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>
              <w:rPr>
                <w:rFonts w:ascii="Calibri" w:hAnsi="Calibri" w:cs="Bariol-Light"/>
                <w:sz w:val="18"/>
                <w:szCs w:val="20"/>
              </w:rPr>
              <w:t>4.99</w:t>
            </w:r>
          </w:p>
        </w:tc>
      </w:tr>
      <w:tr w:rsidR="00496456" w:rsidRPr="00430DA1" w14:paraId="547ACEA8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5E0BE81C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Bok Choi (Bunch)</w:t>
            </w:r>
          </w:p>
        </w:tc>
        <w:tc>
          <w:tcPr>
            <w:tcW w:w="509" w:type="dxa"/>
            <w:vAlign w:val="center"/>
          </w:tcPr>
          <w:p w14:paraId="09D47189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61455CF" w14:textId="30B39ADD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8B4131">
              <w:rPr>
                <w:rFonts w:ascii="Calibri" w:hAnsi="Calibri" w:cs="Bariol-Light"/>
                <w:color w:val="000000"/>
                <w:sz w:val="20"/>
                <w:szCs w:val="20"/>
              </w:rPr>
              <w:t>2.</w:t>
            </w:r>
            <w:r w:rsidR="00D15589">
              <w:rPr>
                <w:rFonts w:ascii="Calibri" w:hAnsi="Calibri" w:cs="Bariol-Ligh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70" w:type="dxa"/>
            <w:vAlign w:val="center"/>
          </w:tcPr>
          <w:p w14:paraId="452CB32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Blueberry (</w:t>
            </w:r>
            <w:proofErr w:type="spellStart"/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)   </w:t>
            </w:r>
            <w:proofErr w:type="gram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14:paraId="5EE1A78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  <w:vAlign w:val="center"/>
          </w:tcPr>
          <w:p w14:paraId="11E59189" w14:textId="1A6CA645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466084">
              <w:rPr>
                <w:rFonts w:ascii="Calibri" w:hAnsi="Calibri" w:cs="Bariol-Light"/>
                <w:sz w:val="18"/>
                <w:szCs w:val="20"/>
              </w:rPr>
              <w:t>7</w:t>
            </w:r>
            <w:r w:rsidR="00420BDB">
              <w:rPr>
                <w:rFonts w:ascii="Calibri" w:hAnsi="Calibri" w:cs="Bariol-Light"/>
                <w:sz w:val="18"/>
                <w:szCs w:val="20"/>
              </w:rPr>
              <w:t>.99</w:t>
            </w:r>
          </w:p>
        </w:tc>
        <w:tc>
          <w:tcPr>
            <w:tcW w:w="2471" w:type="dxa"/>
          </w:tcPr>
          <w:p w14:paraId="2F0CE8E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Carrots kg</w:t>
            </w:r>
          </w:p>
        </w:tc>
        <w:tc>
          <w:tcPr>
            <w:tcW w:w="595" w:type="dxa"/>
          </w:tcPr>
          <w:p w14:paraId="1D50696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30E8225B" w14:textId="088DCE6E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>$</w:t>
            </w:r>
            <w:r w:rsidR="00E245F2">
              <w:rPr>
                <w:rFonts w:ascii="Calibri" w:hAnsi="Calibri" w:cs="Bariol-Light"/>
                <w:sz w:val="18"/>
                <w:szCs w:val="20"/>
              </w:rPr>
              <w:t>1.99</w:t>
            </w:r>
          </w:p>
        </w:tc>
      </w:tr>
      <w:tr w:rsidR="00496456" w:rsidRPr="00430DA1" w14:paraId="0FE7C568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0656D575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>Chinese Broccoli (Bunch)</w:t>
            </w:r>
          </w:p>
        </w:tc>
        <w:tc>
          <w:tcPr>
            <w:tcW w:w="509" w:type="dxa"/>
            <w:vAlign w:val="center"/>
          </w:tcPr>
          <w:p w14:paraId="4C47957D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713EA7C9" w14:textId="20BC9EDD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DA4911">
              <w:rPr>
                <w:rFonts w:ascii="Calibri" w:hAnsi="Calibri" w:cs="Bariol-Light"/>
                <w:color w:val="000000"/>
                <w:sz w:val="20"/>
                <w:szCs w:val="20"/>
              </w:rPr>
              <w:t>2.</w:t>
            </w:r>
            <w:r w:rsidR="00117414">
              <w:rPr>
                <w:rFonts w:ascii="Calibri" w:hAnsi="Calibri" w:cs="Bariol-Ligh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70" w:type="dxa"/>
          </w:tcPr>
          <w:p w14:paraId="0BB7BFE3" w14:textId="62117D79" w:rsidR="00496456" w:rsidRPr="006B6885" w:rsidRDefault="00496456" w:rsidP="00496456">
            <w:pPr>
              <w:rPr>
                <w:rFonts w:ascii="Cambria" w:hAnsi="Cambria" w:cs="Times New Roman"/>
                <w:sz w:val="18"/>
              </w:rPr>
            </w:pPr>
            <w:r w:rsidRPr="006B6885">
              <w:rPr>
                <w:rFonts w:ascii="Cambria" w:hAnsi="Cambria" w:cs="Times New Roman"/>
                <w:sz w:val="18"/>
              </w:rPr>
              <w:t>Blackberry (</w:t>
            </w:r>
            <w:proofErr w:type="spellStart"/>
            <w:r w:rsidRPr="006B6885">
              <w:rPr>
                <w:rFonts w:ascii="Cambria" w:hAnsi="Cambria" w:cs="Times New Roman"/>
                <w:sz w:val="18"/>
              </w:rPr>
              <w:t>punnet</w:t>
            </w:r>
            <w:proofErr w:type="spellEnd"/>
            <w:r w:rsidRPr="006B6885">
              <w:rPr>
                <w:rFonts w:ascii="Cambria" w:hAnsi="Cambria" w:cs="Times New Roman"/>
                <w:sz w:val="18"/>
              </w:rPr>
              <w:t>)</w:t>
            </w:r>
          </w:p>
        </w:tc>
        <w:tc>
          <w:tcPr>
            <w:tcW w:w="585" w:type="dxa"/>
          </w:tcPr>
          <w:p w14:paraId="2349104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45033396" w14:textId="1A7CB97F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  <w:r>
              <w:rPr>
                <w:rFonts w:ascii="Cambria" w:hAnsi="Cambria" w:cs="Times New Roman"/>
                <w:sz w:val="18"/>
              </w:rPr>
              <w:t>$</w:t>
            </w:r>
            <w:r w:rsidR="0087380A">
              <w:rPr>
                <w:rFonts w:ascii="Cambria" w:hAnsi="Cambria" w:cs="Times New Roman"/>
                <w:sz w:val="18"/>
              </w:rPr>
              <w:t>5</w:t>
            </w:r>
            <w:r w:rsidR="00165E5D">
              <w:rPr>
                <w:rFonts w:ascii="Cambria" w:hAnsi="Cambria" w:cs="Times New Roman"/>
                <w:sz w:val="18"/>
              </w:rPr>
              <w:t>.</w:t>
            </w:r>
            <w:r w:rsidR="003B714D">
              <w:rPr>
                <w:rFonts w:ascii="Cambria" w:hAnsi="Cambria" w:cs="Times New Roman"/>
                <w:sz w:val="18"/>
              </w:rPr>
              <w:t>99</w:t>
            </w:r>
          </w:p>
        </w:tc>
        <w:tc>
          <w:tcPr>
            <w:tcW w:w="2471" w:type="dxa"/>
          </w:tcPr>
          <w:p w14:paraId="26DEE4A0" w14:textId="6B00A0B9" w:rsidR="00496456" w:rsidRPr="00430DA1" w:rsidRDefault="00496456" w:rsidP="00496456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Red </w:t>
            </w:r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Cabbages  Whole</w:t>
            </w:r>
            <w:proofErr w:type="gram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</w:t>
            </w:r>
          </w:p>
        </w:tc>
        <w:tc>
          <w:tcPr>
            <w:tcW w:w="595" w:type="dxa"/>
          </w:tcPr>
          <w:p w14:paraId="4FF58D84" w14:textId="77777777" w:rsidR="00496456" w:rsidRPr="00430DA1" w:rsidRDefault="00496456" w:rsidP="00496456">
            <w:pPr>
              <w:rPr>
                <w:rFonts w:ascii="Calibri" w:hAnsi="Calibri" w:cs="Times New Roman"/>
              </w:rPr>
            </w:pPr>
          </w:p>
        </w:tc>
        <w:tc>
          <w:tcPr>
            <w:tcW w:w="931" w:type="dxa"/>
          </w:tcPr>
          <w:p w14:paraId="1A42CE0F" w14:textId="2E2F3995" w:rsidR="00496456" w:rsidRPr="00430DA1" w:rsidRDefault="00496456" w:rsidP="00496456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D15589">
              <w:rPr>
                <w:rFonts w:ascii="Calibri" w:hAnsi="Calibri" w:cs="Bariol-Light"/>
                <w:sz w:val="20"/>
                <w:szCs w:val="20"/>
              </w:rPr>
              <w:t>6</w:t>
            </w:r>
            <w:r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</w:tr>
      <w:tr w:rsidR="00496456" w:rsidRPr="00430DA1" w14:paraId="72592B20" w14:textId="77777777" w:rsidTr="00A24D54">
        <w:trPr>
          <w:trHeight w:val="196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498CE3D9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Choi Sum (Bunch)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3D0DD718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570196B3" w14:textId="435BEDCC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8B4131">
              <w:rPr>
                <w:rFonts w:ascii="Calibri" w:hAnsi="Calibri" w:cs="Bariol-Light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.99</w:t>
            </w:r>
          </w:p>
        </w:tc>
        <w:tc>
          <w:tcPr>
            <w:tcW w:w="2170" w:type="dxa"/>
          </w:tcPr>
          <w:p w14:paraId="72FF28D7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</w:tcPr>
          <w:p w14:paraId="41CEBBD0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3307F03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  <w:tcBorders>
              <w:top w:val="nil"/>
            </w:tcBorders>
          </w:tcPr>
          <w:p w14:paraId="5296EC55" w14:textId="77777777" w:rsidR="00496456" w:rsidRPr="00430DA1" w:rsidRDefault="00496456" w:rsidP="00496456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White Cabbages</w:t>
            </w:r>
          </w:p>
        </w:tc>
        <w:tc>
          <w:tcPr>
            <w:tcW w:w="595" w:type="dxa"/>
            <w:tcBorders>
              <w:top w:val="nil"/>
            </w:tcBorders>
          </w:tcPr>
          <w:p w14:paraId="02F552DF" w14:textId="77777777" w:rsidR="00496456" w:rsidRPr="00430DA1" w:rsidRDefault="00496456" w:rsidP="00496456">
            <w:pPr>
              <w:rPr>
                <w:rFonts w:ascii="Calibri" w:hAnsi="Calibri" w:cs="Times New Roman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14:paraId="1878EE42" w14:textId="55B9424F" w:rsidR="00496456" w:rsidRPr="00430DA1" w:rsidRDefault="00496456" w:rsidP="00496456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D15589">
              <w:rPr>
                <w:rFonts w:ascii="Calibri" w:hAnsi="Calibri" w:cs="Bariol-Light"/>
                <w:sz w:val="20"/>
                <w:szCs w:val="20"/>
              </w:rPr>
              <w:t>6</w:t>
            </w:r>
            <w:r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</w:tr>
      <w:tr w:rsidR="00496456" w:rsidRPr="00430DA1" w14:paraId="702FCC99" w14:textId="77777777" w:rsidTr="00A24D54">
        <w:trPr>
          <w:trHeight w:val="196"/>
        </w:trPr>
        <w:tc>
          <w:tcPr>
            <w:tcW w:w="2248" w:type="dxa"/>
          </w:tcPr>
          <w:p w14:paraId="61D8509A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509" w:type="dxa"/>
          </w:tcPr>
          <w:p w14:paraId="42990607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3890B78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2170" w:type="dxa"/>
          </w:tcPr>
          <w:p w14:paraId="3B89B4AA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85" w:type="dxa"/>
          </w:tcPr>
          <w:p w14:paraId="2CE4AED5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5C13E962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02ED43CD" w14:textId="77777777" w:rsidR="00496456" w:rsidRPr="00430DA1" w:rsidRDefault="00496456" w:rsidP="00496456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Savoy Cabbages</w:t>
            </w:r>
          </w:p>
        </w:tc>
        <w:tc>
          <w:tcPr>
            <w:tcW w:w="595" w:type="dxa"/>
          </w:tcPr>
          <w:p w14:paraId="634EB1DD" w14:textId="77777777" w:rsidR="00496456" w:rsidRPr="00430DA1" w:rsidRDefault="00496456" w:rsidP="00496456">
            <w:pPr>
              <w:rPr>
                <w:rFonts w:ascii="Calibri" w:hAnsi="Calibri" w:cs="Times New Roman"/>
              </w:rPr>
            </w:pPr>
          </w:p>
        </w:tc>
        <w:tc>
          <w:tcPr>
            <w:tcW w:w="931" w:type="dxa"/>
          </w:tcPr>
          <w:p w14:paraId="5D0A5370" w14:textId="1B7A8DF3" w:rsidR="00496456" w:rsidRPr="00430DA1" w:rsidRDefault="00496456" w:rsidP="00496456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FF06C4">
              <w:rPr>
                <w:rFonts w:ascii="Calibri" w:hAnsi="Calibri" w:cs="Bariol-Light"/>
                <w:sz w:val="20"/>
                <w:szCs w:val="20"/>
              </w:rPr>
              <w:t>7</w:t>
            </w:r>
            <w:r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</w:tr>
      <w:tr w:rsidR="00496456" w:rsidRPr="00430DA1" w14:paraId="3683F009" w14:textId="77777777" w:rsidTr="00A24D54">
        <w:trPr>
          <w:trHeight w:val="196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74C8EC69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5B226876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520E5B7F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2755" w:type="dxa"/>
            <w:gridSpan w:val="2"/>
          </w:tcPr>
          <w:p w14:paraId="0BD8EEC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1C4E1C3F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  <w:vAlign w:val="center"/>
          </w:tcPr>
          <w:p w14:paraId="7B9E5455" w14:textId="77777777" w:rsidR="00496456" w:rsidRPr="00430DA1" w:rsidRDefault="00496456" w:rsidP="00496456">
            <w:pPr>
              <w:rPr>
                <w:rFonts w:ascii="Calibri" w:hAnsi="Calibri" w:cs="Times New Roman"/>
                <w:sz w:val="20"/>
              </w:rPr>
            </w:pPr>
            <w:proofErr w:type="spellStart"/>
            <w:r w:rsidRPr="00430DA1">
              <w:rPr>
                <w:rFonts w:ascii="Calibri" w:hAnsi="Calibri" w:cs="Times New Roman"/>
                <w:sz w:val="20"/>
              </w:rPr>
              <w:t>Wombok</w:t>
            </w:r>
            <w:proofErr w:type="spellEnd"/>
            <w:r w:rsidRPr="00430DA1">
              <w:rPr>
                <w:rFonts w:ascii="Calibri" w:hAnsi="Calibri" w:cs="Times New Roman"/>
                <w:sz w:val="20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04162A9B" w14:textId="77777777" w:rsidR="00496456" w:rsidRPr="00430DA1" w:rsidRDefault="00496456" w:rsidP="00496456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616D3B2C" w14:textId="0BAF8E23" w:rsidR="00496456" w:rsidRPr="00430DA1" w:rsidRDefault="00496456" w:rsidP="00496456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FB776A">
              <w:rPr>
                <w:rFonts w:ascii="Calibri" w:hAnsi="Calibri" w:cs="Times New Roman"/>
                <w:sz w:val="20"/>
              </w:rPr>
              <w:t>8</w:t>
            </w:r>
            <w:r>
              <w:rPr>
                <w:rFonts w:ascii="Calibri" w:hAnsi="Calibri" w:cs="Times New Roman"/>
                <w:sz w:val="20"/>
              </w:rPr>
              <w:t>.99</w:t>
            </w:r>
          </w:p>
        </w:tc>
      </w:tr>
      <w:tr w:rsidR="00496456" w:rsidRPr="00430DA1" w14:paraId="4B9C8836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7E9C5611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4E9ED159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3DD210E2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2755" w:type="dxa"/>
            <w:gridSpan w:val="2"/>
          </w:tcPr>
          <w:p w14:paraId="3EDE87DE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7A0F1A59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3072CC35" w14:textId="63F2B255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595" w:type="dxa"/>
          </w:tcPr>
          <w:p w14:paraId="3F10DB1B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931" w:type="dxa"/>
          </w:tcPr>
          <w:p w14:paraId="04B26A16" w14:textId="53B6E972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</w:tr>
      <w:tr w:rsidR="00496456" w:rsidRPr="00430DA1" w14:paraId="14A334DF" w14:textId="77777777" w:rsidTr="00A24D54">
        <w:trPr>
          <w:trHeight w:val="196"/>
        </w:trPr>
        <w:tc>
          <w:tcPr>
            <w:tcW w:w="2248" w:type="dxa"/>
            <w:vAlign w:val="center"/>
          </w:tcPr>
          <w:p w14:paraId="4F225EA0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74950640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141DB532" w14:textId="77777777" w:rsidR="00496456" w:rsidRPr="00430DA1" w:rsidRDefault="00496456" w:rsidP="00496456">
            <w:pPr>
              <w:rPr>
                <w:rFonts w:ascii="Calibri" w:hAnsi="Calibri" w:cs="Bariol-Light"/>
                <w:sz w:val="18"/>
                <w:szCs w:val="20"/>
              </w:rPr>
            </w:pPr>
          </w:p>
        </w:tc>
        <w:tc>
          <w:tcPr>
            <w:tcW w:w="2755" w:type="dxa"/>
            <w:gridSpan w:val="2"/>
          </w:tcPr>
          <w:p w14:paraId="52BD0106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844" w:type="dxa"/>
          </w:tcPr>
          <w:p w14:paraId="37DD366C" w14:textId="77777777" w:rsidR="00496456" w:rsidRPr="00430DA1" w:rsidRDefault="00496456" w:rsidP="00496456">
            <w:pPr>
              <w:rPr>
                <w:rFonts w:ascii="Cambria" w:hAnsi="Cambria" w:cs="Times New Roman"/>
                <w:sz w:val="18"/>
              </w:rPr>
            </w:pPr>
          </w:p>
        </w:tc>
        <w:tc>
          <w:tcPr>
            <w:tcW w:w="2471" w:type="dxa"/>
          </w:tcPr>
          <w:p w14:paraId="3C7D8EA6" w14:textId="444BC9A0" w:rsidR="00496456" w:rsidRPr="00430DA1" w:rsidRDefault="00496456" w:rsidP="00496456">
            <w:pPr>
              <w:tabs>
                <w:tab w:val="right" w:pos="2681"/>
              </w:tabs>
              <w:rPr>
                <w:rFonts w:ascii="Calibri" w:hAnsi="Calibri" w:cs="Bariol-Light"/>
                <w:sz w:val="20"/>
                <w:szCs w:val="20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ab/>
            </w:r>
          </w:p>
        </w:tc>
        <w:tc>
          <w:tcPr>
            <w:tcW w:w="595" w:type="dxa"/>
          </w:tcPr>
          <w:p w14:paraId="37D63FBC" w14:textId="77777777" w:rsidR="00496456" w:rsidRPr="00430DA1" w:rsidRDefault="00496456" w:rsidP="00496456">
            <w:pPr>
              <w:tabs>
                <w:tab w:val="right" w:pos="2681"/>
              </w:tabs>
              <w:rPr>
                <w:rFonts w:ascii="Calibri" w:hAnsi="Calibri" w:cs="Bariol-Light"/>
                <w:sz w:val="20"/>
                <w:szCs w:val="20"/>
              </w:rPr>
            </w:pPr>
          </w:p>
        </w:tc>
        <w:tc>
          <w:tcPr>
            <w:tcW w:w="931" w:type="dxa"/>
          </w:tcPr>
          <w:p w14:paraId="3157E970" w14:textId="32F948A0" w:rsidR="00496456" w:rsidRPr="00430DA1" w:rsidRDefault="00496456" w:rsidP="00496456">
            <w:pPr>
              <w:rPr>
                <w:rFonts w:ascii="Calibri" w:hAnsi="Calibri" w:cs="Bariol-Light"/>
                <w:sz w:val="20"/>
                <w:szCs w:val="20"/>
              </w:rPr>
            </w:pPr>
          </w:p>
        </w:tc>
      </w:tr>
    </w:tbl>
    <w:p w14:paraId="2822B408" w14:textId="77777777" w:rsidR="00BD2FDD" w:rsidRPr="00430DA1" w:rsidRDefault="00BD2FDD" w:rsidP="00BD2FDD">
      <w:pPr>
        <w:spacing w:after="200" w:line="240" w:lineRule="auto"/>
        <w:rPr>
          <w:rFonts w:ascii="Cambria" w:eastAsia="MS Mincho" w:hAnsi="Cambria" w:cs="Times New Roman"/>
          <w:sz w:val="18"/>
          <w:szCs w:val="24"/>
          <w:lang w:val="en-US" w:eastAsia="ja-JP"/>
        </w:rPr>
      </w:pPr>
    </w:p>
    <w:tbl>
      <w:tblPr>
        <w:tblStyle w:val="TableGrid"/>
        <w:tblpPr w:leftFromText="180" w:rightFromText="180" w:vertAnchor="text" w:horzAnchor="margin" w:tblpXSpec="center" w:tblpY="-557"/>
        <w:tblW w:w="10725" w:type="dxa"/>
        <w:tblLook w:val="04A0" w:firstRow="1" w:lastRow="0" w:firstColumn="1" w:lastColumn="0" w:noHBand="0" w:noVBand="1"/>
      </w:tblPr>
      <w:tblGrid>
        <w:gridCol w:w="2029"/>
        <w:gridCol w:w="12"/>
        <w:gridCol w:w="617"/>
        <w:gridCol w:w="774"/>
        <w:gridCol w:w="1920"/>
        <w:gridCol w:w="7"/>
        <w:gridCol w:w="20"/>
        <w:gridCol w:w="754"/>
        <w:gridCol w:w="1047"/>
        <w:gridCol w:w="2132"/>
        <w:gridCol w:w="449"/>
        <w:gridCol w:w="964"/>
      </w:tblGrid>
      <w:tr w:rsidR="00E01ABF" w:rsidRPr="00430DA1" w14:paraId="26253FC2" w14:textId="77777777" w:rsidTr="00542AB1">
        <w:trPr>
          <w:trHeight w:val="683"/>
        </w:trPr>
        <w:tc>
          <w:tcPr>
            <w:tcW w:w="2041" w:type="dxa"/>
            <w:gridSpan w:val="2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566157A5" w14:textId="77777777" w:rsidR="001D0D22" w:rsidRPr="00430DA1" w:rsidRDefault="001D0D22" w:rsidP="00DA269E">
            <w:pPr>
              <w:jc w:val="center"/>
              <w:rPr>
                <w:rFonts w:ascii="Calibri" w:hAnsi="Calibri" w:cs="Bariol-Bold"/>
                <w:b/>
                <w:bCs/>
                <w:sz w:val="18"/>
                <w:szCs w:val="20"/>
              </w:rPr>
            </w:pPr>
          </w:p>
          <w:p w14:paraId="6F6C3AC4" w14:textId="77777777" w:rsidR="001D0D22" w:rsidRPr="00430DA1" w:rsidRDefault="001D0D22" w:rsidP="00DA269E">
            <w:pPr>
              <w:jc w:val="center"/>
              <w:rPr>
                <w:rFonts w:ascii="Calibri" w:hAnsi="Calibri" w:cs="Bariol-Bold"/>
                <w:b/>
                <w:bCs/>
                <w:sz w:val="18"/>
                <w:szCs w:val="20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ODUCT DESCRIPTION</w:t>
            </w:r>
          </w:p>
          <w:p w14:paraId="26176BA3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17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6B891E8F" w14:textId="77777777" w:rsidR="001D0D22" w:rsidRPr="00430DA1" w:rsidRDefault="001D0D22" w:rsidP="00DA269E">
            <w:pPr>
              <w:jc w:val="center"/>
              <w:rPr>
                <w:rFonts w:ascii="Cambria" w:hAnsi="Cambria" w:cs="Times New Roman"/>
                <w:b/>
                <w:sz w:val="12"/>
              </w:rPr>
            </w:pPr>
            <w:r w:rsidRPr="00430DA1">
              <w:rPr>
                <w:rFonts w:ascii="Cambria" w:hAnsi="Cambria" w:cs="Times New Roman"/>
                <w:b/>
                <w:sz w:val="12"/>
              </w:rPr>
              <w:t>QTY</w:t>
            </w:r>
          </w:p>
        </w:tc>
        <w:tc>
          <w:tcPr>
            <w:tcW w:w="774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066645B2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ICE</w:t>
            </w:r>
          </w:p>
        </w:tc>
        <w:tc>
          <w:tcPr>
            <w:tcW w:w="1947" w:type="dxa"/>
            <w:gridSpan w:val="3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1C8C66F4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ODUCT DESCRIPTION</w:t>
            </w:r>
          </w:p>
        </w:tc>
        <w:tc>
          <w:tcPr>
            <w:tcW w:w="754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51565556" w14:textId="77777777" w:rsidR="001D0D22" w:rsidRPr="00430DA1" w:rsidRDefault="001D0D22" w:rsidP="00DA269E">
            <w:pPr>
              <w:jc w:val="center"/>
              <w:rPr>
                <w:rFonts w:ascii="Cambria" w:hAnsi="Cambria" w:cs="Times New Roman"/>
                <w:b/>
                <w:sz w:val="12"/>
              </w:rPr>
            </w:pPr>
            <w:r w:rsidRPr="00430DA1">
              <w:rPr>
                <w:rFonts w:ascii="Cambria" w:hAnsi="Cambria" w:cs="Times New Roman"/>
                <w:b/>
                <w:sz w:val="12"/>
              </w:rPr>
              <w:t>QTY</w:t>
            </w:r>
          </w:p>
        </w:tc>
        <w:tc>
          <w:tcPr>
            <w:tcW w:w="1047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7814B502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ICE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4D70F5BA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ODUCT DESCRIPTION</w:t>
            </w:r>
          </w:p>
        </w:tc>
        <w:tc>
          <w:tcPr>
            <w:tcW w:w="449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018FBEE9" w14:textId="77777777" w:rsidR="001D0D22" w:rsidRPr="00430DA1" w:rsidRDefault="001D0D22" w:rsidP="00DA269E">
            <w:pPr>
              <w:jc w:val="center"/>
              <w:rPr>
                <w:rFonts w:ascii="Cambria" w:hAnsi="Cambria" w:cs="Times New Roman"/>
                <w:b/>
                <w:sz w:val="12"/>
              </w:rPr>
            </w:pPr>
            <w:r w:rsidRPr="00430DA1">
              <w:rPr>
                <w:rFonts w:ascii="Cambria" w:hAnsi="Cambria" w:cs="Times New Roman"/>
                <w:b/>
                <w:sz w:val="12"/>
              </w:rPr>
              <w:t>QTY</w:t>
            </w:r>
          </w:p>
        </w:tc>
        <w:tc>
          <w:tcPr>
            <w:tcW w:w="964" w:type="dxa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029B9810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Bold"/>
                <w:b/>
                <w:bCs/>
                <w:sz w:val="18"/>
                <w:szCs w:val="20"/>
              </w:rPr>
              <w:t>PRICE</w:t>
            </w:r>
          </w:p>
        </w:tc>
      </w:tr>
      <w:tr w:rsidR="001D0D22" w:rsidRPr="00430DA1" w14:paraId="5F63E575" w14:textId="77777777" w:rsidTr="00542AB1">
        <w:trPr>
          <w:trHeight w:val="231"/>
        </w:trPr>
        <w:tc>
          <w:tcPr>
            <w:tcW w:w="2041" w:type="dxa"/>
            <w:gridSpan w:val="2"/>
          </w:tcPr>
          <w:p w14:paraId="7E0BBF50" w14:textId="287262F7" w:rsidR="001D0D22" w:rsidRPr="00430DA1" w:rsidRDefault="00F8187C" w:rsidP="00DA269E">
            <w:pPr>
              <w:rPr>
                <w:rFonts w:ascii="Calibri" w:hAnsi="Calibri" w:cs="Bariol-Light"/>
                <w:sz w:val="20"/>
                <w:szCs w:val="26"/>
              </w:rPr>
            </w:pPr>
            <w:r w:rsidRPr="00430DA1">
              <w:rPr>
                <w:rFonts w:ascii="Calibri" w:hAnsi="Calibri" w:cs="Bariol-Light"/>
                <w:sz w:val="20"/>
                <w:szCs w:val="26"/>
              </w:rPr>
              <w:t>Snow peas kg</w:t>
            </w:r>
          </w:p>
        </w:tc>
        <w:tc>
          <w:tcPr>
            <w:tcW w:w="617" w:type="dxa"/>
          </w:tcPr>
          <w:p w14:paraId="23B75CB5" w14:textId="77777777" w:rsidR="001D0D22" w:rsidRPr="00430DA1" w:rsidRDefault="001D0D22" w:rsidP="00DA269E">
            <w:pPr>
              <w:rPr>
                <w:rFonts w:ascii="Calibri" w:hAnsi="Calibri" w:cs="Bariol-Light"/>
                <w:sz w:val="16"/>
                <w:szCs w:val="20"/>
              </w:rPr>
            </w:pPr>
          </w:p>
        </w:tc>
        <w:tc>
          <w:tcPr>
            <w:tcW w:w="774" w:type="dxa"/>
          </w:tcPr>
          <w:p w14:paraId="4C6C588E" w14:textId="68F6C5AA" w:rsidR="001D0D22" w:rsidRPr="00430DA1" w:rsidRDefault="00F8187C" w:rsidP="00DA269E">
            <w:pPr>
              <w:rPr>
                <w:rFonts w:ascii="Calibri" w:hAnsi="Calibri" w:cs="Bariol-Light"/>
                <w:sz w:val="20"/>
                <w:szCs w:val="20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EA4653">
              <w:rPr>
                <w:rFonts w:ascii="Calibri" w:hAnsi="Calibri" w:cs="Bariol-Light"/>
                <w:sz w:val="20"/>
                <w:szCs w:val="20"/>
              </w:rPr>
              <w:t>19</w:t>
            </w:r>
            <w:r w:rsidR="00526C80">
              <w:rPr>
                <w:rFonts w:ascii="Calibri" w:hAnsi="Calibri" w:cs="Bariol-Light"/>
                <w:sz w:val="20"/>
                <w:szCs w:val="20"/>
              </w:rPr>
              <w:t>.9</w:t>
            </w:r>
            <w:r w:rsidR="00F55EB0">
              <w:rPr>
                <w:rFonts w:ascii="Calibri" w:hAnsi="Calibri" w:cs="Bariol-Light"/>
                <w:sz w:val="20"/>
                <w:szCs w:val="20"/>
              </w:rPr>
              <w:t>5</w:t>
            </w:r>
          </w:p>
        </w:tc>
        <w:tc>
          <w:tcPr>
            <w:tcW w:w="3748" w:type="dxa"/>
            <w:gridSpan w:val="5"/>
            <w:vMerge w:val="restart"/>
            <w:shd w:val="clear" w:color="auto" w:fill="F7CAAC"/>
          </w:tcPr>
          <w:p w14:paraId="738E2064" w14:textId="77777777" w:rsidR="001D0D22" w:rsidRPr="00430DA1" w:rsidRDefault="001D0D22" w:rsidP="00DA269E">
            <w:pPr>
              <w:tabs>
                <w:tab w:val="left" w:pos="740"/>
                <w:tab w:val="center" w:pos="1532"/>
              </w:tabs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</w:rPr>
              <w:tab/>
            </w:r>
            <w:r w:rsidRPr="00430DA1">
              <w:rPr>
                <w:rFonts w:ascii="Calibri" w:hAnsi="Calibri" w:cs="Times New Roman"/>
              </w:rPr>
              <w:tab/>
              <w:t>fruit</w:t>
            </w:r>
          </w:p>
        </w:tc>
        <w:tc>
          <w:tcPr>
            <w:tcW w:w="2581" w:type="dxa"/>
            <w:gridSpan w:val="2"/>
            <w:vMerge w:val="restart"/>
            <w:tcBorders>
              <w:right w:val="nil"/>
            </w:tcBorders>
            <w:shd w:val="clear" w:color="auto" w:fill="F7CAAC"/>
          </w:tcPr>
          <w:p w14:paraId="2E7D903E" w14:textId="77777777" w:rsidR="001D0D22" w:rsidRPr="00430DA1" w:rsidRDefault="001D0D22" w:rsidP="00DA269E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</w:rPr>
              <w:t>Potatoes</w:t>
            </w:r>
          </w:p>
        </w:tc>
        <w:tc>
          <w:tcPr>
            <w:tcW w:w="964" w:type="dxa"/>
            <w:vMerge w:val="restart"/>
            <w:tcBorders>
              <w:left w:val="nil"/>
            </w:tcBorders>
            <w:shd w:val="clear" w:color="auto" w:fill="F7CAAC"/>
          </w:tcPr>
          <w:p w14:paraId="2213745D" w14:textId="77777777" w:rsidR="001D0D22" w:rsidRPr="00430DA1" w:rsidRDefault="001D0D22" w:rsidP="00DA269E">
            <w:pPr>
              <w:rPr>
                <w:rFonts w:ascii="Calibri" w:hAnsi="Calibri" w:cs="Times New Roman"/>
              </w:rPr>
            </w:pPr>
          </w:p>
        </w:tc>
      </w:tr>
      <w:tr w:rsidR="001D0D22" w:rsidRPr="00430DA1" w14:paraId="0116BB1F" w14:textId="77777777" w:rsidTr="00542AB1">
        <w:trPr>
          <w:trHeight w:val="231"/>
        </w:trPr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14:paraId="166692E5" w14:textId="1A53F96F" w:rsidR="001D0D22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Sugar snaps kg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781E296A" w14:textId="77777777" w:rsidR="001D0D22" w:rsidRPr="00430DA1" w:rsidRDefault="001D0D22" w:rsidP="00DA269E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</w:tcBorders>
            <w:vAlign w:val="center"/>
          </w:tcPr>
          <w:p w14:paraId="3827B9A0" w14:textId="32EB74FC" w:rsidR="001D0D22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EA4653">
              <w:rPr>
                <w:rFonts w:ascii="Calibri" w:hAnsi="Calibri" w:cs="Times New Roman"/>
                <w:sz w:val="20"/>
              </w:rPr>
              <w:t>19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3748" w:type="dxa"/>
            <w:gridSpan w:val="5"/>
            <w:vMerge/>
            <w:shd w:val="clear" w:color="auto" w:fill="F7CAAC"/>
          </w:tcPr>
          <w:p w14:paraId="6708FB2D" w14:textId="77777777" w:rsidR="001D0D22" w:rsidRPr="00430DA1" w:rsidRDefault="001D0D22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2581" w:type="dxa"/>
            <w:gridSpan w:val="2"/>
            <w:vMerge/>
            <w:tcBorders>
              <w:right w:val="nil"/>
            </w:tcBorders>
            <w:shd w:val="clear" w:color="auto" w:fill="F7CAAC"/>
          </w:tcPr>
          <w:p w14:paraId="5E98D532" w14:textId="77777777" w:rsidR="001D0D22" w:rsidRPr="00430DA1" w:rsidRDefault="001D0D22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</w:tcBorders>
            <w:shd w:val="clear" w:color="auto" w:fill="F7CAAC"/>
          </w:tcPr>
          <w:p w14:paraId="2837D5ED" w14:textId="77777777" w:rsidR="001D0D22" w:rsidRPr="00430DA1" w:rsidRDefault="001D0D22" w:rsidP="00DA269E">
            <w:pPr>
              <w:rPr>
                <w:rFonts w:ascii="Calibri" w:hAnsi="Calibri" w:cs="Times New Roman"/>
              </w:rPr>
            </w:pPr>
          </w:p>
        </w:tc>
      </w:tr>
      <w:tr w:rsidR="00F8187C" w:rsidRPr="00430DA1" w14:paraId="61D90932" w14:textId="77777777" w:rsidTr="00542AB1">
        <w:trPr>
          <w:trHeight w:val="240"/>
        </w:trPr>
        <w:tc>
          <w:tcPr>
            <w:tcW w:w="2041" w:type="dxa"/>
            <w:gridSpan w:val="2"/>
          </w:tcPr>
          <w:p w14:paraId="60153574" w14:textId="069490A0" w:rsidR="00F8187C" w:rsidRPr="00430DA1" w:rsidRDefault="00F8187C" w:rsidP="00DA269E">
            <w:pPr>
              <w:rPr>
                <w:rFonts w:ascii="Calibri" w:hAnsi="Calibri" w:cs="Times New Roman"/>
                <w:sz w:val="20"/>
                <w:szCs w:val="26"/>
              </w:rPr>
            </w:pPr>
            <w:r w:rsidRPr="00430DA1">
              <w:rPr>
                <w:rFonts w:ascii="Calibri" w:hAnsi="Calibri" w:cs="Bariol-Light"/>
                <w:sz w:val="20"/>
                <w:szCs w:val="26"/>
              </w:rPr>
              <w:t xml:space="preserve">Brussel </w:t>
            </w:r>
            <w:proofErr w:type="gramStart"/>
            <w:r w:rsidRPr="00430DA1">
              <w:rPr>
                <w:rFonts w:ascii="Calibri" w:hAnsi="Calibri" w:cs="Bariol-Light"/>
                <w:sz w:val="20"/>
                <w:szCs w:val="26"/>
              </w:rPr>
              <w:t>sprouts</w:t>
            </w:r>
            <w:r w:rsidR="00E01ABF">
              <w:rPr>
                <w:rFonts w:ascii="Calibri" w:hAnsi="Calibri" w:cs="Bariol-Light"/>
                <w:sz w:val="20"/>
                <w:szCs w:val="26"/>
              </w:rPr>
              <w:t xml:space="preserve"> </w:t>
            </w:r>
            <w:r w:rsidRPr="00430DA1">
              <w:rPr>
                <w:rFonts w:ascii="Calibri" w:hAnsi="Calibri" w:cs="Bariol-Light"/>
                <w:sz w:val="20"/>
                <w:szCs w:val="26"/>
              </w:rPr>
              <w:t xml:space="preserve"> kg</w:t>
            </w:r>
            <w:proofErr w:type="gramEnd"/>
          </w:p>
        </w:tc>
        <w:tc>
          <w:tcPr>
            <w:tcW w:w="617" w:type="dxa"/>
          </w:tcPr>
          <w:p w14:paraId="28B08EE4" w14:textId="77777777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</w:tcPr>
          <w:p w14:paraId="1866876A" w14:textId="6D7AB4BC" w:rsidR="00F8187C" w:rsidRPr="00430DA1" w:rsidRDefault="00FF25D7" w:rsidP="00DA269E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Bariol-Light"/>
                <w:sz w:val="20"/>
                <w:szCs w:val="20"/>
                <w:lang w:val="en-AU"/>
              </w:rPr>
              <w:t>$</w:t>
            </w:r>
            <w:r w:rsidR="0005702D">
              <w:rPr>
                <w:rFonts w:ascii="Calibri" w:hAnsi="Calibri" w:cs="Bariol-Light"/>
                <w:sz w:val="20"/>
                <w:szCs w:val="20"/>
                <w:lang w:val="en-AU"/>
              </w:rPr>
              <w:t>9</w:t>
            </w:r>
            <w:r w:rsidR="001450AD">
              <w:rPr>
                <w:rFonts w:ascii="Calibri" w:hAnsi="Calibri" w:cs="Bariol-Light"/>
                <w:sz w:val="20"/>
                <w:szCs w:val="20"/>
                <w:lang w:val="en-AU"/>
              </w:rPr>
              <w:t>.99</w:t>
            </w:r>
          </w:p>
        </w:tc>
        <w:tc>
          <w:tcPr>
            <w:tcW w:w="1927" w:type="dxa"/>
            <w:gridSpan w:val="2"/>
          </w:tcPr>
          <w:p w14:paraId="3065A508" w14:textId="77777777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proofErr w:type="gramStart"/>
            <w:r w:rsidRPr="00430DA1">
              <w:rPr>
                <w:rFonts w:ascii="Calibri" w:hAnsi="Calibri" w:cs="Times New Roman"/>
                <w:sz w:val="20"/>
              </w:rPr>
              <w:t>Avocado  Each</w:t>
            </w:r>
            <w:proofErr w:type="gramEnd"/>
            <w:r w:rsidRPr="00430DA1">
              <w:rPr>
                <w:rFonts w:ascii="Calibri" w:hAnsi="Calibri" w:cs="Times New Roman"/>
                <w:sz w:val="20"/>
              </w:rPr>
              <w:t xml:space="preserve"> </w:t>
            </w:r>
          </w:p>
        </w:tc>
        <w:tc>
          <w:tcPr>
            <w:tcW w:w="774" w:type="dxa"/>
            <w:gridSpan w:val="2"/>
          </w:tcPr>
          <w:p w14:paraId="4678EE3C" w14:textId="77777777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47" w:type="dxa"/>
          </w:tcPr>
          <w:p w14:paraId="285854D5" w14:textId="283E2AF4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2915D4">
              <w:rPr>
                <w:rFonts w:ascii="Calibri" w:hAnsi="Calibri" w:cs="Times New Roman"/>
                <w:sz w:val="20"/>
              </w:rPr>
              <w:t>2.</w:t>
            </w:r>
            <w:r w:rsidR="00E563C1">
              <w:rPr>
                <w:rFonts w:ascii="Calibri" w:hAnsi="Calibri" w:cs="Times New Roman"/>
                <w:sz w:val="20"/>
              </w:rPr>
              <w:t>45</w:t>
            </w:r>
          </w:p>
        </w:tc>
        <w:tc>
          <w:tcPr>
            <w:tcW w:w="2132" w:type="dxa"/>
            <w:vAlign w:val="center"/>
          </w:tcPr>
          <w:p w14:paraId="5FBB2B78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Cocktail Chats kg </w:t>
            </w:r>
          </w:p>
        </w:tc>
        <w:tc>
          <w:tcPr>
            <w:tcW w:w="449" w:type="dxa"/>
            <w:vAlign w:val="center"/>
          </w:tcPr>
          <w:p w14:paraId="2A7F8E5C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7A852B3F" w14:textId="70CCE1FE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DA4911">
              <w:rPr>
                <w:rFonts w:ascii="Calibri" w:hAnsi="Calibri" w:cs="Bariol-Light"/>
                <w:sz w:val="20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95</w:t>
            </w:r>
          </w:p>
        </w:tc>
      </w:tr>
      <w:tr w:rsidR="00F8187C" w:rsidRPr="00430DA1" w14:paraId="1500892F" w14:textId="77777777" w:rsidTr="00542AB1">
        <w:trPr>
          <w:trHeight w:val="231"/>
        </w:trPr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14:paraId="5E42A000" w14:textId="74F2E1BF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Large beetroots kg</w:t>
            </w:r>
          </w:p>
        </w:tc>
        <w:tc>
          <w:tcPr>
            <w:tcW w:w="617" w:type="dxa"/>
            <w:tcBorders>
              <w:top w:val="nil"/>
            </w:tcBorders>
            <w:vAlign w:val="center"/>
          </w:tcPr>
          <w:p w14:paraId="3D00FBDD" w14:textId="77777777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</w:tcBorders>
            <w:vAlign w:val="center"/>
          </w:tcPr>
          <w:p w14:paraId="69CB1B49" w14:textId="5A807C68" w:rsidR="00F8187C" w:rsidRPr="00430DA1" w:rsidRDefault="00F8187C" w:rsidP="00DA269E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127624">
              <w:rPr>
                <w:rFonts w:ascii="Calibri" w:hAnsi="Calibri" w:cs="Times New Roman"/>
                <w:sz w:val="20"/>
              </w:rPr>
              <w:t>4</w:t>
            </w:r>
            <w:r w:rsidR="002E5F3C">
              <w:rPr>
                <w:rFonts w:ascii="Calibri" w:hAnsi="Calibri" w:cs="Times New Roman"/>
                <w:sz w:val="20"/>
              </w:rPr>
              <w:t>.99</w:t>
            </w:r>
          </w:p>
        </w:tc>
        <w:tc>
          <w:tcPr>
            <w:tcW w:w="1927" w:type="dxa"/>
            <w:gridSpan w:val="2"/>
          </w:tcPr>
          <w:p w14:paraId="2FE29CBB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 xml:space="preserve">Banana by kg </w:t>
            </w:r>
          </w:p>
        </w:tc>
        <w:tc>
          <w:tcPr>
            <w:tcW w:w="774" w:type="dxa"/>
            <w:gridSpan w:val="2"/>
          </w:tcPr>
          <w:p w14:paraId="23A38A47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53FC7F30" w14:textId="0A4480C4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2915D4">
              <w:rPr>
                <w:rFonts w:ascii="Calibri" w:hAnsi="Calibri" w:cs="Times New Roman"/>
                <w:sz w:val="20"/>
              </w:rPr>
              <w:t>5</w:t>
            </w:r>
            <w:r w:rsidRPr="00430DA1">
              <w:rPr>
                <w:rFonts w:ascii="Calibri" w:hAnsi="Calibri" w:cs="Times New Roman"/>
                <w:sz w:val="20"/>
              </w:rPr>
              <w:t>.99</w:t>
            </w:r>
          </w:p>
        </w:tc>
        <w:tc>
          <w:tcPr>
            <w:tcW w:w="2132" w:type="dxa"/>
            <w:vAlign w:val="center"/>
          </w:tcPr>
          <w:p w14:paraId="18A83386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Desiree kg</w:t>
            </w:r>
          </w:p>
        </w:tc>
        <w:tc>
          <w:tcPr>
            <w:tcW w:w="449" w:type="dxa"/>
            <w:vAlign w:val="center"/>
          </w:tcPr>
          <w:p w14:paraId="07CD626A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6D4541F7" w14:textId="5FE4C228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4D28B1">
              <w:rPr>
                <w:rFonts w:ascii="Calibri" w:hAnsi="Calibri" w:cs="Bariol-Light"/>
                <w:sz w:val="20"/>
                <w:szCs w:val="20"/>
              </w:rPr>
              <w:t>4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75</w:t>
            </w:r>
          </w:p>
        </w:tc>
      </w:tr>
      <w:tr w:rsidR="00F8187C" w:rsidRPr="00430DA1" w14:paraId="31C74C06" w14:textId="77777777" w:rsidTr="00542AB1">
        <w:trPr>
          <w:trHeight w:val="231"/>
        </w:trPr>
        <w:tc>
          <w:tcPr>
            <w:tcW w:w="2041" w:type="dxa"/>
            <w:gridSpan w:val="2"/>
            <w:vAlign w:val="center"/>
          </w:tcPr>
          <w:p w14:paraId="509B8BA4" w14:textId="01F1ECED" w:rsidR="00F8187C" w:rsidRPr="00430DA1" w:rsidRDefault="00F8187C" w:rsidP="00DA269E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Times New Roman"/>
                <w:sz w:val="20"/>
              </w:rPr>
              <w:t xml:space="preserve">Large Turnips </w:t>
            </w:r>
            <w:r w:rsidR="000F6904" w:rsidRPr="00430DA1">
              <w:rPr>
                <w:rFonts w:ascii="Calibri" w:hAnsi="Calibri" w:cs="Times New Roman"/>
                <w:sz w:val="20"/>
              </w:rPr>
              <w:t>kg</w:t>
            </w:r>
          </w:p>
        </w:tc>
        <w:tc>
          <w:tcPr>
            <w:tcW w:w="617" w:type="dxa"/>
            <w:vAlign w:val="center"/>
          </w:tcPr>
          <w:p w14:paraId="7A48FBED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5CF59BC5" w14:textId="5CDC7006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CD3A06">
              <w:rPr>
                <w:rFonts w:ascii="Calibri" w:hAnsi="Calibri" w:cs="Times New Roman"/>
                <w:sz w:val="20"/>
              </w:rPr>
              <w:t>5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1927" w:type="dxa"/>
            <w:gridSpan w:val="2"/>
          </w:tcPr>
          <w:p w14:paraId="5565CB54" w14:textId="77777777" w:rsidR="00F8187C" w:rsidRPr="00430DA1" w:rsidRDefault="00F8187C" w:rsidP="00DA269E">
            <w:pPr>
              <w:tabs>
                <w:tab w:val="right" w:pos="2158"/>
              </w:tabs>
              <w:rPr>
                <w:rFonts w:ascii="Calibri" w:hAnsi="Calibri" w:cs="Times New Roman"/>
              </w:rPr>
            </w:pPr>
            <w:proofErr w:type="gramStart"/>
            <w:r w:rsidRPr="00430DA1">
              <w:rPr>
                <w:rFonts w:ascii="Calibri" w:hAnsi="Calibri" w:cs="Bariol-Light"/>
                <w:sz w:val="20"/>
                <w:szCs w:val="20"/>
              </w:rPr>
              <w:t>Passionfruit  Each</w:t>
            </w:r>
            <w:proofErr w:type="gramEnd"/>
            <w:r w:rsidRPr="00430DA1">
              <w:rPr>
                <w:rFonts w:ascii="Calibri" w:hAnsi="Calibri" w:cs="Bariol-Light"/>
                <w:sz w:val="20"/>
                <w:szCs w:val="20"/>
              </w:rPr>
              <w:tab/>
            </w:r>
          </w:p>
        </w:tc>
        <w:tc>
          <w:tcPr>
            <w:tcW w:w="774" w:type="dxa"/>
            <w:gridSpan w:val="2"/>
          </w:tcPr>
          <w:p w14:paraId="3D362B89" w14:textId="77777777" w:rsidR="00F8187C" w:rsidRPr="00430DA1" w:rsidRDefault="00F8187C" w:rsidP="00DA269E">
            <w:pPr>
              <w:tabs>
                <w:tab w:val="right" w:pos="2158"/>
              </w:tabs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6230EE53" w14:textId="0A1BC20C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7266F5">
              <w:rPr>
                <w:rFonts w:ascii="Calibri" w:hAnsi="Calibri" w:cs="Bariol-Light"/>
                <w:sz w:val="20"/>
                <w:szCs w:val="20"/>
              </w:rPr>
              <w:t>1.</w:t>
            </w:r>
            <w:r w:rsidR="0010431C">
              <w:rPr>
                <w:rFonts w:ascii="Calibri" w:hAnsi="Calibri" w:cs="Bariol-Light"/>
                <w:sz w:val="20"/>
                <w:szCs w:val="20"/>
              </w:rPr>
              <w:t>45</w:t>
            </w:r>
          </w:p>
        </w:tc>
        <w:tc>
          <w:tcPr>
            <w:tcW w:w="2132" w:type="dxa"/>
            <w:vAlign w:val="center"/>
          </w:tcPr>
          <w:p w14:paraId="0A33D1E7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proofErr w:type="spellStart"/>
            <w:proofErr w:type="gramStart"/>
            <w:r w:rsidRPr="00430DA1">
              <w:rPr>
                <w:rFonts w:ascii="Calibri" w:hAnsi="Calibri" w:cs="Bariol-Light"/>
                <w:sz w:val="20"/>
                <w:szCs w:val="20"/>
              </w:rPr>
              <w:t>Kipfler</w:t>
            </w:r>
            <w:proofErr w:type="spellEnd"/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 Washed</w:t>
            </w:r>
            <w:proofErr w:type="gramEnd"/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Kg</w:t>
            </w:r>
          </w:p>
        </w:tc>
        <w:tc>
          <w:tcPr>
            <w:tcW w:w="449" w:type="dxa"/>
            <w:vAlign w:val="center"/>
          </w:tcPr>
          <w:p w14:paraId="0108460A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3573AD2C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7.55</w:t>
            </w:r>
          </w:p>
        </w:tc>
      </w:tr>
      <w:tr w:rsidR="00F8187C" w:rsidRPr="00430DA1" w14:paraId="0588731C" w14:textId="77777777" w:rsidTr="00542AB1">
        <w:trPr>
          <w:trHeight w:val="240"/>
        </w:trPr>
        <w:tc>
          <w:tcPr>
            <w:tcW w:w="2041" w:type="dxa"/>
            <w:gridSpan w:val="2"/>
            <w:vAlign w:val="center"/>
          </w:tcPr>
          <w:p w14:paraId="45BC5BB8" w14:textId="4CFADF85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>S</w:t>
            </w:r>
            <w:r w:rsidR="00850439" w:rsidRPr="00430DA1">
              <w:rPr>
                <w:rFonts w:ascii="Calibri" w:hAnsi="Calibri" w:cs="Times New Roman"/>
                <w:sz w:val="20"/>
              </w:rPr>
              <w:t xml:space="preserve">wede </w:t>
            </w:r>
            <w:r w:rsidR="000F6904" w:rsidRPr="00430DA1">
              <w:rPr>
                <w:rFonts w:ascii="Calibri" w:hAnsi="Calibri" w:cs="Times New Roman"/>
                <w:sz w:val="20"/>
              </w:rPr>
              <w:t>kg</w:t>
            </w:r>
          </w:p>
        </w:tc>
        <w:tc>
          <w:tcPr>
            <w:tcW w:w="617" w:type="dxa"/>
            <w:vAlign w:val="center"/>
          </w:tcPr>
          <w:p w14:paraId="66177E01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2E49D63D" w14:textId="2BD90A62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>$5.95</w:t>
            </w:r>
          </w:p>
        </w:tc>
        <w:tc>
          <w:tcPr>
            <w:tcW w:w="1927" w:type="dxa"/>
            <w:gridSpan w:val="2"/>
          </w:tcPr>
          <w:p w14:paraId="61ACAEE3" w14:textId="30BB306F" w:rsidR="00F8187C" w:rsidRPr="00430DA1" w:rsidRDefault="00F8187C" w:rsidP="00DA269E">
            <w:pPr>
              <w:rPr>
                <w:rFonts w:ascii="Calibri" w:hAnsi="Calibri" w:cs="Times New Roman"/>
              </w:rPr>
            </w:pPr>
            <w:proofErr w:type="gramStart"/>
            <w:r w:rsidRPr="00430DA1">
              <w:rPr>
                <w:rFonts w:ascii="Calibri" w:hAnsi="Calibri" w:cs="Bariol-Light"/>
                <w:sz w:val="20"/>
                <w:szCs w:val="20"/>
              </w:rPr>
              <w:t>Kiwi  kg</w:t>
            </w:r>
            <w:proofErr w:type="gramEnd"/>
            <w:r w:rsidR="003C2732">
              <w:rPr>
                <w:rFonts w:ascii="Calibri" w:hAnsi="Calibri" w:cs="Bariol-Light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gridSpan w:val="2"/>
          </w:tcPr>
          <w:p w14:paraId="38BE144E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6F1DC601" w14:textId="77B0CFA1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3C2732">
              <w:rPr>
                <w:rFonts w:ascii="Calibri" w:hAnsi="Calibri" w:cs="Bariol-Light"/>
                <w:sz w:val="20"/>
                <w:szCs w:val="20"/>
              </w:rPr>
              <w:t>8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9</w:t>
            </w:r>
            <w:r w:rsidR="004103A4">
              <w:rPr>
                <w:rFonts w:ascii="Calibri" w:hAnsi="Calibri" w:cs="Bariol-Light"/>
                <w:sz w:val="20"/>
                <w:szCs w:val="20"/>
              </w:rPr>
              <w:t>9</w:t>
            </w:r>
          </w:p>
        </w:tc>
        <w:tc>
          <w:tcPr>
            <w:tcW w:w="2132" w:type="dxa"/>
            <w:vAlign w:val="center"/>
          </w:tcPr>
          <w:p w14:paraId="6442141D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Large Washed kg</w:t>
            </w:r>
          </w:p>
        </w:tc>
        <w:tc>
          <w:tcPr>
            <w:tcW w:w="449" w:type="dxa"/>
            <w:vAlign w:val="center"/>
          </w:tcPr>
          <w:p w14:paraId="560A9133" w14:textId="77777777" w:rsidR="00F8187C" w:rsidRPr="00430DA1" w:rsidRDefault="00F8187C" w:rsidP="00DA269E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6E71243F" w14:textId="76304917" w:rsidR="00F8187C" w:rsidRPr="00430DA1" w:rsidRDefault="00F8187C" w:rsidP="00DA269E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8B4B6C">
              <w:rPr>
                <w:rFonts w:ascii="Calibri" w:hAnsi="Calibri" w:cs="Bariol-Light"/>
                <w:sz w:val="20"/>
                <w:szCs w:val="20"/>
              </w:rPr>
              <w:t>3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</w:t>
            </w:r>
            <w:r w:rsidR="006419E1">
              <w:rPr>
                <w:rFonts w:ascii="Calibri" w:hAnsi="Calibri" w:cs="Bariol-Light"/>
                <w:sz w:val="20"/>
                <w:szCs w:val="20"/>
              </w:rPr>
              <w:t>99</w:t>
            </w:r>
          </w:p>
        </w:tc>
      </w:tr>
      <w:tr w:rsidR="00471090" w:rsidRPr="00430DA1" w14:paraId="147EF872" w14:textId="77777777" w:rsidTr="000656DC">
        <w:trPr>
          <w:trHeight w:val="231"/>
        </w:trPr>
        <w:tc>
          <w:tcPr>
            <w:tcW w:w="2041" w:type="dxa"/>
            <w:gridSpan w:val="2"/>
            <w:vAlign w:val="center"/>
          </w:tcPr>
          <w:p w14:paraId="5EB4B424" w14:textId="40702EBD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>Cherry Tomato (</w:t>
            </w:r>
            <w:proofErr w:type="spellStart"/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>Punnet</w:t>
            </w:r>
            <w:proofErr w:type="spellEnd"/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>)</w:t>
            </w:r>
          </w:p>
        </w:tc>
        <w:tc>
          <w:tcPr>
            <w:tcW w:w="617" w:type="dxa"/>
            <w:vAlign w:val="center"/>
          </w:tcPr>
          <w:p w14:paraId="556FA10B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36820647" w14:textId="1E9943E9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F8326F">
              <w:rPr>
                <w:rFonts w:ascii="Calibri" w:hAnsi="Calibri" w:cs="Bariol-Light"/>
                <w:color w:val="000000"/>
                <w:sz w:val="20"/>
                <w:szCs w:val="20"/>
              </w:rPr>
              <w:t>4</w:t>
            </w:r>
            <w:r w:rsidR="00E13514">
              <w:rPr>
                <w:rFonts w:ascii="Calibri" w:hAnsi="Calibri" w:cs="Bariol-Light"/>
                <w:color w:val="000000"/>
                <w:sz w:val="20"/>
                <w:szCs w:val="20"/>
              </w:rPr>
              <w:t>.</w:t>
            </w:r>
            <w:r w:rsidR="00F8326F">
              <w:rPr>
                <w:rFonts w:ascii="Calibri" w:hAnsi="Calibri" w:cs="Bariol-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7" w:type="dxa"/>
            <w:gridSpan w:val="2"/>
            <w:vAlign w:val="center"/>
          </w:tcPr>
          <w:p w14:paraId="35379F1F" w14:textId="25D1E11C" w:rsidR="00471090" w:rsidRPr="00430DA1" w:rsidRDefault="00471090" w:rsidP="00471090">
            <w:pPr>
              <w:rPr>
                <w:rFonts w:ascii="Calibri" w:hAnsi="Calibri" w:cs="Times New Roman"/>
              </w:rPr>
            </w:pPr>
            <w:proofErr w:type="spellStart"/>
            <w:r w:rsidRPr="00C906FC">
              <w:rPr>
                <w:rFonts w:ascii="Calibri" w:hAnsi="Calibri" w:cs="Times New Roman"/>
                <w:sz w:val="16"/>
                <w:szCs w:val="16"/>
              </w:rPr>
              <w:t>Majdoul</w:t>
            </w:r>
            <w:proofErr w:type="spellEnd"/>
            <w:r w:rsidRPr="00C906FC">
              <w:rPr>
                <w:rFonts w:ascii="Calibri" w:hAnsi="Calibri" w:cs="Times New Roman"/>
                <w:sz w:val="16"/>
                <w:szCs w:val="16"/>
              </w:rPr>
              <w:t xml:space="preserve"> dates </w:t>
            </w:r>
            <w:r w:rsidRPr="00C906FC">
              <w:rPr>
                <w:rFonts w:ascii="Calibri" w:hAnsi="Calibri" w:cs="Times New Roman"/>
                <w:sz w:val="10"/>
                <w:szCs w:val="10"/>
              </w:rPr>
              <w:t xml:space="preserve">250gm </w:t>
            </w:r>
            <w:proofErr w:type="spellStart"/>
            <w:r w:rsidRPr="00C906FC">
              <w:rPr>
                <w:rFonts w:ascii="Calibri" w:hAnsi="Calibri" w:cs="Times New Roman"/>
                <w:sz w:val="10"/>
                <w:szCs w:val="10"/>
              </w:rPr>
              <w:t>paunnet</w:t>
            </w:r>
            <w:proofErr w:type="spellEnd"/>
          </w:p>
        </w:tc>
        <w:tc>
          <w:tcPr>
            <w:tcW w:w="774" w:type="dxa"/>
            <w:gridSpan w:val="2"/>
            <w:vAlign w:val="center"/>
          </w:tcPr>
          <w:p w14:paraId="31E02D1F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002FD555" w14:textId="6C68B1DF" w:rsidR="00471090" w:rsidRPr="00430DA1" w:rsidRDefault="00471090" w:rsidP="0047109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</w:rPr>
              <w:t>$</w:t>
            </w:r>
            <w:r w:rsidR="003C2732">
              <w:rPr>
                <w:rFonts w:ascii="Calibri" w:hAnsi="Calibri" w:cs="Times New Roman"/>
                <w:sz w:val="20"/>
              </w:rPr>
              <w:t>7</w:t>
            </w:r>
            <w:r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2132" w:type="dxa"/>
            <w:vAlign w:val="center"/>
          </w:tcPr>
          <w:p w14:paraId="4617D3E7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Nicola kg</w:t>
            </w:r>
          </w:p>
        </w:tc>
        <w:tc>
          <w:tcPr>
            <w:tcW w:w="449" w:type="dxa"/>
            <w:vAlign w:val="center"/>
          </w:tcPr>
          <w:p w14:paraId="1B291D56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13573AFF" w14:textId="35412F60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324441">
              <w:rPr>
                <w:rFonts w:ascii="Calibri" w:hAnsi="Calibri" w:cs="Bariol-Light"/>
                <w:sz w:val="20"/>
                <w:szCs w:val="20"/>
              </w:rPr>
              <w:t>6.45</w:t>
            </w:r>
          </w:p>
        </w:tc>
      </w:tr>
      <w:tr w:rsidR="00471090" w:rsidRPr="00430DA1" w14:paraId="5425DDE4" w14:textId="77777777" w:rsidTr="00542AB1">
        <w:trPr>
          <w:trHeight w:val="240"/>
        </w:trPr>
        <w:tc>
          <w:tcPr>
            <w:tcW w:w="2041" w:type="dxa"/>
            <w:gridSpan w:val="2"/>
            <w:vAlign w:val="center"/>
          </w:tcPr>
          <w:p w14:paraId="660DDC8B" w14:textId="02970F97" w:rsidR="00471090" w:rsidRPr="004B6106" w:rsidRDefault="00471090" w:rsidP="00471090">
            <w:pPr>
              <w:rPr>
                <w:rFonts w:ascii="Calibri" w:hAnsi="Calibri" w:cs="Times New Roman"/>
                <w:sz w:val="14"/>
                <w:szCs w:val="14"/>
              </w:rPr>
            </w:pPr>
            <w:r w:rsidRPr="004B6106">
              <w:rPr>
                <w:rFonts w:ascii="Calibri" w:hAnsi="Calibri" w:cs="Bariol-Light"/>
                <w:color w:val="000000"/>
                <w:sz w:val="14"/>
                <w:szCs w:val="14"/>
              </w:rPr>
              <w:t xml:space="preserve">Cherry Mixed </w:t>
            </w:r>
            <w:proofErr w:type="spellStart"/>
            <w:r w:rsidRPr="004B6106">
              <w:rPr>
                <w:rFonts w:ascii="Calibri" w:hAnsi="Calibri" w:cs="Bariol-Light"/>
                <w:color w:val="000000"/>
                <w:sz w:val="14"/>
                <w:szCs w:val="14"/>
              </w:rPr>
              <w:t>Colour</w:t>
            </w:r>
            <w:proofErr w:type="spellEnd"/>
            <w:r w:rsidRPr="004B6106">
              <w:rPr>
                <w:rFonts w:ascii="Calibri" w:hAnsi="Calibri" w:cs="Bariol-Light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B6106">
              <w:rPr>
                <w:rFonts w:ascii="Calibri" w:hAnsi="Calibri" w:cs="Bariol-Light"/>
                <w:color w:val="000000"/>
                <w:sz w:val="14"/>
                <w:szCs w:val="14"/>
              </w:rPr>
              <w:t>punnet</w:t>
            </w:r>
            <w:proofErr w:type="spellEnd"/>
            <w:r w:rsidRPr="004B6106">
              <w:rPr>
                <w:rFonts w:ascii="Calibri" w:hAnsi="Calibri" w:cs="Bariol-Light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7" w:type="dxa"/>
            <w:vAlign w:val="center"/>
          </w:tcPr>
          <w:p w14:paraId="3CD2A400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77EA763A" w14:textId="4DFE20EE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127624">
              <w:rPr>
                <w:rFonts w:ascii="Calibri" w:hAnsi="Calibri" w:cs="Bariol-Light"/>
                <w:color w:val="000000"/>
                <w:sz w:val="20"/>
                <w:szCs w:val="20"/>
              </w:rPr>
              <w:t>5</w:t>
            </w: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.</w:t>
            </w:r>
            <w:r w:rsidR="00071164">
              <w:rPr>
                <w:rFonts w:ascii="Calibri" w:hAnsi="Calibri" w:cs="Bariol-Ligh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7" w:type="dxa"/>
            <w:gridSpan w:val="2"/>
          </w:tcPr>
          <w:p w14:paraId="78C6944A" w14:textId="11856C3C" w:rsidR="00471090" w:rsidRPr="00430DA1" w:rsidRDefault="00471090" w:rsidP="00471090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Green Pears Kg</w:t>
            </w:r>
          </w:p>
        </w:tc>
        <w:tc>
          <w:tcPr>
            <w:tcW w:w="774" w:type="dxa"/>
            <w:gridSpan w:val="2"/>
          </w:tcPr>
          <w:p w14:paraId="7533D995" w14:textId="77777777" w:rsidR="00471090" w:rsidRPr="00430DA1" w:rsidRDefault="00471090" w:rsidP="00471090">
            <w:pPr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1047" w:type="dxa"/>
          </w:tcPr>
          <w:p w14:paraId="612F2F53" w14:textId="4695F8E3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3.65</w:t>
            </w:r>
          </w:p>
        </w:tc>
        <w:tc>
          <w:tcPr>
            <w:tcW w:w="2132" w:type="dxa"/>
            <w:vAlign w:val="center"/>
          </w:tcPr>
          <w:p w14:paraId="6A376947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Sweet Potato kg</w:t>
            </w:r>
          </w:p>
        </w:tc>
        <w:tc>
          <w:tcPr>
            <w:tcW w:w="449" w:type="dxa"/>
            <w:vAlign w:val="center"/>
          </w:tcPr>
          <w:p w14:paraId="6ACEB8BC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1791EC60" w14:textId="3B5A081C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A473C4">
              <w:rPr>
                <w:rFonts w:ascii="Calibri" w:hAnsi="Calibri" w:cs="Bariol-Light"/>
                <w:sz w:val="20"/>
                <w:szCs w:val="20"/>
              </w:rPr>
              <w:t>4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85</w:t>
            </w:r>
          </w:p>
        </w:tc>
      </w:tr>
      <w:tr w:rsidR="00471090" w:rsidRPr="00430DA1" w14:paraId="1A71DAFA" w14:textId="77777777" w:rsidTr="000656DC">
        <w:trPr>
          <w:trHeight w:val="231"/>
        </w:trPr>
        <w:tc>
          <w:tcPr>
            <w:tcW w:w="204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BE4473" w14:textId="3FA74130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Salad Tomato kg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5D54DAB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14:paraId="1B56E696" w14:textId="4618D8CF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3770AD">
              <w:rPr>
                <w:rFonts w:ascii="Calibri" w:hAnsi="Calibri" w:cs="Bariol-Light"/>
                <w:color w:val="000000"/>
                <w:sz w:val="20"/>
                <w:szCs w:val="20"/>
              </w:rPr>
              <w:t>4</w:t>
            </w:r>
            <w:r w:rsidR="004121A3">
              <w:rPr>
                <w:rFonts w:ascii="Calibri" w:hAnsi="Calibri" w:cs="Bariol-Light"/>
                <w:color w:val="000000"/>
                <w:sz w:val="20"/>
                <w:szCs w:val="20"/>
              </w:rPr>
              <w:t>.99</w:t>
            </w:r>
          </w:p>
        </w:tc>
        <w:tc>
          <w:tcPr>
            <w:tcW w:w="1927" w:type="dxa"/>
            <w:gridSpan w:val="2"/>
          </w:tcPr>
          <w:p w14:paraId="6FD8CEFF" w14:textId="7364BB3E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Corella pears kg</w:t>
            </w:r>
          </w:p>
        </w:tc>
        <w:tc>
          <w:tcPr>
            <w:tcW w:w="774" w:type="dxa"/>
            <w:gridSpan w:val="2"/>
          </w:tcPr>
          <w:p w14:paraId="6B8A09EA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47" w:type="dxa"/>
          </w:tcPr>
          <w:p w14:paraId="29AB4AD3" w14:textId="1C9F37FB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AF7567">
              <w:rPr>
                <w:rFonts w:ascii="Calibri" w:hAnsi="Calibri" w:cs="Times New Roman"/>
                <w:sz w:val="20"/>
              </w:rPr>
              <w:t>4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2132" w:type="dxa"/>
            <w:vAlign w:val="center"/>
          </w:tcPr>
          <w:p w14:paraId="2B623B06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vAlign w:val="center"/>
          </w:tcPr>
          <w:p w14:paraId="727F1BC2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1158E5BA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08E47BA4" w14:textId="77777777" w:rsidTr="00542AB1">
        <w:trPr>
          <w:trHeight w:val="259"/>
        </w:trPr>
        <w:tc>
          <w:tcPr>
            <w:tcW w:w="2041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EA6A76" w14:textId="5F591D13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Roma Tomato kg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802E8D6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52AB4DE1" w14:textId="04F838FC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3770AD">
              <w:rPr>
                <w:rFonts w:ascii="Calibri" w:hAnsi="Calibri" w:cs="Bariol-Light"/>
                <w:color w:val="000000"/>
                <w:sz w:val="20"/>
                <w:szCs w:val="20"/>
              </w:rPr>
              <w:t>6</w:t>
            </w: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7" w:type="dxa"/>
            <w:gridSpan w:val="2"/>
          </w:tcPr>
          <w:p w14:paraId="10D79F69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Nashi pears kg</w:t>
            </w:r>
          </w:p>
        </w:tc>
        <w:tc>
          <w:tcPr>
            <w:tcW w:w="774" w:type="dxa"/>
            <w:gridSpan w:val="2"/>
          </w:tcPr>
          <w:p w14:paraId="3B0B3D7C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47" w:type="dxa"/>
          </w:tcPr>
          <w:p w14:paraId="39429CAF" w14:textId="640B7C08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C36014">
              <w:rPr>
                <w:rFonts w:ascii="Calibri" w:hAnsi="Calibri" w:cs="Times New Roman"/>
                <w:sz w:val="20"/>
              </w:rPr>
              <w:t>7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2132" w:type="dxa"/>
          </w:tcPr>
          <w:p w14:paraId="4B81A8DC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</w:tcPr>
          <w:p w14:paraId="4837DE1B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</w:tcPr>
          <w:p w14:paraId="2250980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151C5779" w14:textId="77777777" w:rsidTr="00542AB1">
        <w:trPr>
          <w:trHeight w:val="231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4068002B" w14:textId="787D5668" w:rsidR="00471090" w:rsidRPr="00430DA1" w:rsidRDefault="00471090" w:rsidP="00471090">
            <w:pPr>
              <w:rPr>
                <w:rFonts w:ascii="Calibri" w:hAnsi="Calibri" w:cs="Times New Roman"/>
                <w:sz w:val="18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Truss </w:t>
            </w:r>
            <w:proofErr w:type="gramStart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Tomato  Vine</w:t>
            </w:r>
            <w:proofErr w:type="gramEnd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0DB574C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29B0EB1B" w14:textId="1B51C698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273DC0">
              <w:rPr>
                <w:rFonts w:ascii="Calibri" w:hAnsi="Calibri" w:cs="Bariol-Light"/>
                <w:color w:val="000000"/>
                <w:sz w:val="20"/>
                <w:szCs w:val="20"/>
              </w:rPr>
              <w:t>6</w:t>
            </w:r>
            <w:r w:rsidR="00DA2C8D">
              <w:rPr>
                <w:rFonts w:ascii="Calibri" w:hAnsi="Calibri" w:cs="Bariol-Light"/>
                <w:color w:val="000000"/>
                <w:sz w:val="20"/>
                <w:szCs w:val="20"/>
              </w:rPr>
              <w:t>.99</w:t>
            </w:r>
          </w:p>
        </w:tc>
        <w:tc>
          <w:tcPr>
            <w:tcW w:w="1927" w:type="dxa"/>
            <w:gridSpan w:val="2"/>
          </w:tcPr>
          <w:p w14:paraId="03384540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Red Apples Kg</w:t>
            </w:r>
          </w:p>
        </w:tc>
        <w:tc>
          <w:tcPr>
            <w:tcW w:w="774" w:type="dxa"/>
            <w:gridSpan w:val="2"/>
          </w:tcPr>
          <w:p w14:paraId="20C564F2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4FBE5056" w14:textId="2BAB7A4F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B02E51">
              <w:rPr>
                <w:rFonts w:ascii="Calibri" w:hAnsi="Calibri" w:cs="Bariol-Light"/>
                <w:sz w:val="20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85</w:t>
            </w:r>
          </w:p>
        </w:tc>
        <w:tc>
          <w:tcPr>
            <w:tcW w:w="3545" w:type="dxa"/>
            <w:gridSpan w:val="3"/>
            <w:vMerge w:val="restart"/>
            <w:shd w:val="clear" w:color="auto" w:fill="F7CAAC"/>
          </w:tcPr>
          <w:p w14:paraId="531CDB77" w14:textId="77777777" w:rsidR="00471090" w:rsidRPr="00430DA1" w:rsidRDefault="00471090" w:rsidP="00471090">
            <w:pPr>
              <w:tabs>
                <w:tab w:val="center" w:pos="1699"/>
                <w:tab w:val="right" w:pos="3399"/>
              </w:tabs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</w:rPr>
              <w:tab/>
              <w:t>Edible Flowers &amp; Cress</w:t>
            </w:r>
            <w:r w:rsidRPr="00430DA1">
              <w:rPr>
                <w:rFonts w:ascii="Calibri" w:hAnsi="Calibri" w:cs="Times New Roman"/>
              </w:rPr>
              <w:tab/>
            </w:r>
          </w:p>
        </w:tc>
      </w:tr>
      <w:tr w:rsidR="00471090" w:rsidRPr="00430DA1" w14:paraId="71A0F65B" w14:textId="77777777" w:rsidTr="00542AB1">
        <w:trPr>
          <w:trHeight w:val="240"/>
        </w:trPr>
        <w:tc>
          <w:tcPr>
            <w:tcW w:w="2041" w:type="dxa"/>
            <w:gridSpan w:val="2"/>
            <w:vAlign w:val="center"/>
          </w:tcPr>
          <w:p w14:paraId="7B547E5E" w14:textId="12CF8B54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proofErr w:type="spellStart"/>
            <w:r w:rsidRPr="00430DA1">
              <w:rPr>
                <w:rFonts w:ascii="Calibri" w:hAnsi="Calibri" w:cs="Bariol-Light"/>
                <w:sz w:val="20"/>
                <w:szCs w:val="20"/>
              </w:rPr>
              <w:t>Japla</w:t>
            </w:r>
            <w:proofErr w:type="spellEnd"/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Pumpkin kg </w:t>
            </w:r>
          </w:p>
        </w:tc>
        <w:tc>
          <w:tcPr>
            <w:tcW w:w="617" w:type="dxa"/>
            <w:vAlign w:val="center"/>
          </w:tcPr>
          <w:p w14:paraId="7380CBF0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vAlign w:val="center"/>
          </w:tcPr>
          <w:p w14:paraId="2F1CB6B1" w14:textId="00C62480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FF06C4">
              <w:rPr>
                <w:rFonts w:ascii="Calibri" w:hAnsi="Calibri" w:cs="Bariol-Light"/>
                <w:sz w:val="20"/>
                <w:szCs w:val="20"/>
              </w:rPr>
              <w:t>2</w:t>
            </w:r>
            <w:r w:rsidR="00D0373B"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  <w:tc>
          <w:tcPr>
            <w:tcW w:w="1927" w:type="dxa"/>
            <w:gridSpan w:val="2"/>
          </w:tcPr>
          <w:p w14:paraId="7B996B8E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Green Apples 1</w:t>
            </w:r>
            <w:proofErr w:type="gramStart"/>
            <w:r w:rsidRPr="00430DA1">
              <w:rPr>
                <w:rFonts w:ascii="Calibri" w:hAnsi="Calibri" w:cs="Bariol-Light"/>
                <w:sz w:val="20"/>
                <w:szCs w:val="20"/>
                <w:vertAlign w:val="superscript"/>
              </w:rPr>
              <w:t>st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 Kg</w:t>
            </w:r>
            <w:proofErr w:type="gramEnd"/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gridSpan w:val="2"/>
          </w:tcPr>
          <w:p w14:paraId="47C01CD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301E9668" w14:textId="03C652A4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B02E51">
              <w:rPr>
                <w:rFonts w:ascii="Calibri" w:hAnsi="Calibri" w:cs="Bariol-Light"/>
                <w:sz w:val="20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</w:t>
            </w:r>
            <w:r w:rsidR="00423F00">
              <w:rPr>
                <w:rFonts w:ascii="Calibri" w:hAnsi="Calibri" w:cs="Bariol-Light"/>
                <w:sz w:val="20"/>
                <w:szCs w:val="20"/>
              </w:rPr>
              <w:t>85</w:t>
            </w:r>
          </w:p>
        </w:tc>
        <w:tc>
          <w:tcPr>
            <w:tcW w:w="3545" w:type="dxa"/>
            <w:gridSpan w:val="3"/>
            <w:vMerge/>
            <w:shd w:val="clear" w:color="auto" w:fill="F7CAAC"/>
          </w:tcPr>
          <w:p w14:paraId="207CDFC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14EB84F3" w14:textId="77777777" w:rsidTr="000656DC">
        <w:trPr>
          <w:trHeight w:val="304"/>
        </w:trPr>
        <w:tc>
          <w:tcPr>
            <w:tcW w:w="2041" w:type="dxa"/>
            <w:gridSpan w:val="2"/>
            <w:vAlign w:val="center"/>
          </w:tcPr>
          <w:p w14:paraId="4717FBF1" w14:textId="69133B33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Butternut </w:t>
            </w:r>
            <w:proofErr w:type="gramStart"/>
            <w:r w:rsidRPr="00430DA1">
              <w:rPr>
                <w:rFonts w:ascii="Calibri" w:hAnsi="Calibri" w:cs="Bariol-Light"/>
                <w:sz w:val="18"/>
                <w:szCs w:val="20"/>
              </w:rPr>
              <w:t>Pumpkin  /</w:t>
            </w:r>
            <w:proofErr w:type="gramEnd"/>
            <w:r w:rsidRPr="00430DA1">
              <w:rPr>
                <w:rFonts w:ascii="Calibri" w:hAnsi="Calibri" w:cs="Bariol-Light"/>
                <w:sz w:val="18"/>
                <w:szCs w:val="20"/>
              </w:rPr>
              <w:t xml:space="preserve"> KG</w:t>
            </w:r>
          </w:p>
        </w:tc>
        <w:tc>
          <w:tcPr>
            <w:tcW w:w="617" w:type="dxa"/>
            <w:vAlign w:val="center"/>
          </w:tcPr>
          <w:p w14:paraId="7E292231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vAlign w:val="center"/>
          </w:tcPr>
          <w:p w14:paraId="0B11A33F" w14:textId="17A9EC89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F30174">
              <w:rPr>
                <w:rFonts w:ascii="Calibri" w:hAnsi="Calibri" w:cs="Bariol-Light"/>
                <w:sz w:val="20"/>
                <w:szCs w:val="20"/>
              </w:rPr>
              <w:t>3</w:t>
            </w:r>
            <w:r w:rsidR="00D0373B"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  <w:tc>
          <w:tcPr>
            <w:tcW w:w="1927" w:type="dxa"/>
            <w:gridSpan w:val="2"/>
          </w:tcPr>
          <w:p w14:paraId="3EB05BAA" w14:textId="0EB0CB09" w:rsidR="00471090" w:rsidRPr="008A2058" w:rsidRDefault="008233CD" w:rsidP="00471090">
            <w:pPr>
              <w:rPr>
                <w:rFonts w:ascii="Calibri" w:hAnsi="Calibri" w:cs="Times New Roman"/>
                <w:sz w:val="14"/>
                <w:szCs w:val="20"/>
              </w:rPr>
            </w:pPr>
            <w:r w:rsidRPr="008A2058">
              <w:rPr>
                <w:rFonts w:ascii="Calibri" w:hAnsi="Calibri" w:cs="Times New Roman"/>
                <w:sz w:val="14"/>
                <w:szCs w:val="20"/>
              </w:rPr>
              <w:t>Re</w:t>
            </w:r>
            <w:r w:rsidR="00752DB5" w:rsidRPr="008A2058">
              <w:rPr>
                <w:rFonts w:ascii="Calibri" w:hAnsi="Calibri" w:cs="Times New Roman"/>
                <w:sz w:val="14"/>
                <w:szCs w:val="20"/>
              </w:rPr>
              <w:t>d</w:t>
            </w:r>
            <w:r w:rsidR="008A2058" w:rsidRPr="008A2058">
              <w:rPr>
                <w:rFonts w:ascii="Calibri" w:hAnsi="Calibri" w:cs="Times New Roman"/>
                <w:sz w:val="14"/>
                <w:szCs w:val="20"/>
              </w:rPr>
              <w:t xml:space="preserve"> &amp; </w:t>
            </w:r>
            <w:proofErr w:type="gramStart"/>
            <w:r w:rsidR="008A2058" w:rsidRPr="008A2058">
              <w:rPr>
                <w:rFonts w:ascii="Calibri" w:hAnsi="Calibri" w:cs="Times New Roman"/>
                <w:sz w:val="14"/>
                <w:szCs w:val="20"/>
              </w:rPr>
              <w:t>GREEN</w:t>
            </w:r>
            <w:r w:rsidR="00037F20" w:rsidRPr="008A2058">
              <w:rPr>
                <w:rFonts w:ascii="Calibri" w:hAnsi="Calibri" w:cs="Times New Roman"/>
                <w:sz w:val="14"/>
                <w:szCs w:val="20"/>
              </w:rPr>
              <w:t xml:space="preserve"> </w:t>
            </w:r>
            <w:r w:rsidRPr="008A2058">
              <w:rPr>
                <w:rFonts w:ascii="Calibri" w:hAnsi="Calibri" w:cs="Times New Roman"/>
                <w:sz w:val="14"/>
                <w:szCs w:val="20"/>
              </w:rPr>
              <w:t xml:space="preserve"> Grapes</w:t>
            </w:r>
            <w:proofErr w:type="gramEnd"/>
            <w:r w:rsidR="008A2058" w:rsidRPr="008A2058">
              <w:rPr>
                <w:rFonts w:ascii="Calibri" w:hAnsi="Calibri" w:cs="Times New Roman"/>
                <w:sz w:val="14"/>
                <w:szCs w:val="20"/>
              </w:rPr>
              <w:t xml:space="preserve"> </w:t>
            </w:r>
            <w:r w:rsidR="009F2C27">
              <w:rPr>
                <w:rFonts w:ascii="Calibri" w:hAnsi="Calibri" w:cs="Times New Roman"/>
                <w:sz w:val="14"/>
                <w:szCs w:val="20"/>
              </w:rPr>
              <w:t xml:space="preserve">AUS </w:t>
            </w:r>
            <w:r w:rsidR="00037F20" w:rsidRPr="008A2058">
              <w:rPr>
                <w:rFonts w:ascii="Calibri" w:hAnsi="Calibri" w:cs="Times New Roman"/>
                <w:sz w:val="14"/>
                <w:szCs w:val="20"/>
              </w:rPr>
              <w:t xml:space="preserve"> </w:t>
            </w:r>
            <w:r w:rsidRPr="008A2058">
              <w:rPr>
                <w:rFonts w:ascii="Calibri" w:hAnsi="Calibri" w:cs="Times New Roman"/>
                <w:sz w:val="14"/>
                <w:szCs w:val="20"/>
              </w:rPr>
              <w:t>kg</w:t>
            </w:r>
          </w:p>
        </w:tc>
        <w:tc>
          <w:tcPr>
            <w:tcW w:w="774" w:type="dxa"/>
            <w:gridSpan w:val="2"/>
          </w:tcPr>
          <w:p w14:paraId="0EB94FF1" w14:textId="77777777" w:rsidR="00471090" w:rsidRPr="00430DA1" w:rsidRDefault="00471090" w:rsidP="00471090">
            <w:pPr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1047" w:type="dxa"/>
          </w:tcPr>
          <w:p w14:paraId="763C9974" w14:textId="62B0011E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3A4E35">
              <w:rPr>
                <w:rFonts w:ascii="Calibri" w:hAnsi="Calibri" w:cs="Bariol-Light"/>
                <w:sz w:val="20"/>
                <w:szCs w:val="20"/>
              </w:rPr>
              <w:t>8</w:t>
            </w:r>
            <w:r w:rsidR="008233CD"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  <w:tc>
          <w:tcPr>
            <w:tcW w:w="2132" w:type="dxa"/>
            <w:vAlign w:val="center"/>
          </w:tcPr>
          <w:p w14:paraId="0DD7ED3B" w14:textId="17462285" w:rsidR="00471090" w:rsidRPr="00430DA1" w:rsidRDefault="00471090" w:rsidP="00471090">
            <w:pPr>
              <w:rPr>
                <w:rFonts w:ascii="Calibri" w:hAnsi="Calibri" w:cs="Times New Roman"/>
                <w:sz w:val="16"/>
              </w:rPr>
            </w:pPr>
            <w:r w:rsidRPr="00430DA1">
              <w:rPr>
                <w:rFonts w:ascii="Calibri" w:hAnsi="Calibri" w:cs="Bariol-Light"/>
                <w:color w:val="000000"/>
                <w:sz w:val="14"/>
                <w:szCs w:val="18"/>
              </w:rPr>
              <w:t>BEAN SHOOTS (Packet) 250grms</w:t>
            </w:r>
          </w:p>
        </w:tc>
        <w:tc>
          <w:tcPr>
            <w:tcW w:w="449" w:type="dxa"/>
            <w:vAlign w:val="center"/>
          </w:tcPr>
          <w:p w14:paraId="2FB4AE1A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4187E1BA" w14:textId="58F20E84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1A064F">
              <w:rPr>
                <w:rFonts w:ascii="Calibri" w:hAnsi="Calibri" w:cs="Bariol-Light"/>
                <w:color w:val="000000"/>
                <w:sz w:val="20"/>
                <w:szCs w:val="20"/>
              </w:rPr>
              <w:t>3.25</w:t>
            </w:r>
          </w:p>
        </w:tc>
      </w:tr>
      <w:tr w:rsidR="00471090" w:rsidRPr="00430DA1" w14:paraId="616ACDE0" w14:textId="77777777" w:rsidTr="00542AB1">
        <w:trPr>
          <w:trHeight w:val="231"/>
        </w:trPr>
        <w:tc>
          <w:tcPr>
            <w:tcW w:w="2041" w:type="dxa"/>
            <w:gridSpan w:val="2"/>
          </w:tcPr>
          <w:p w14:paraId="2A5812BB" w14:textId="0C3C61AE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Shallots kg</w:t>
            </w:r>
          </w:p>
        </w:tc>
        <w:tc>
          <w:tcPr>
            <w:tcW w:w="617" w:type="dxa"/>
          </w:tcPr>
          <w:p w14:paraId="0FD3491B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</w:tcPr>
          <w:p w14:paraId="37A85AFD" w14:textId="5471CE92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D45CA6">
              <w:rPr>
                <w:rFonts w:ascii="Calibri" w:hAnsi="Calibri" w:cs="Times New Roman"/>
                <w:sz w:val="20"/>
              </w:rPr>
              <w:t>9</w:t>
            </w:r>
            <w:r w:rsidRPr="00430DA1">
              <w:rPr>
                <w:rFonts w:ascii="Calibri" w:hAnsi="Calibri" w:cs="Times New Roman"/>
                <w:sz w:val="20"/>
              </w:rPr>
              <w:t>.</w:t>
            </w:r>
            <w:r w:rsidR="00D45CA6">
              <w:rPr>
                <w:rFonts w:ascii="Calibri" w:hAnsi="Calibri" w:cs="Times New Roman"/>
                <w:sz w:val="20"/>
              </w:rPr>
              <w:t>9</w:t>
            </w:r>
            <w:r w:rsidRPr="00430DA1">
              <w:rPr>
                <w:rFonts w:ascii="Calibri" w:hAnsi="Calibri" w:cs="Times New Roman"/>
                <w:sz w:val="20"/>
              </w:rPr>
              <w:t>5</w:t>
            </w:r>
          </w:p>
        </w:tc>
        <w:tc>
          <w:tcPr>
            <w:tcW w:w="1927" w:type="dxa"/>
            <w:gridSpan w:val="2"/>
          </w:tcPr>
          <w:p w14:paraId="50B76F01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Honey Dew Each </w:t>
            </w:r>
          </w:p>
        </w:tc>
        <w:tc>
          <w:tcPr>
            <w:tcW w:w="774" w:type="dxa"/>
            <w:gridSpan w:val="2"/>
          </w:tcPr>
          <w:p w14:paraId="282A6410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7D4D8676" w14:textId="0D30B11C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B02E51">
              <w:rPr>
                <w:rFonts w:ascii="Calibri" w:hAnsi="Calibri" w:cs="Bariol-Light"/>
                <w:sz w:val="20"/>
                <w:szCs w:val="20"/>
              </w:rPr>
              <w:t>6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9</w:t>
            </w:r>
            <w:r w:rsidR="00CC6429">
              <w:rPr>
                <w:rFonts w:ascii="Calibri" w:hAnsi="Calibri" w:cs="Bariol-Light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14:paraId="222C561A" w14:textId="1B16B9BF" w:rsidR="00471090" w:rsidRPr="00430DA1" w:rsidRDefault="00471090" w:rsidP="00471090">
            <w:pPr>
              <w:rPr>
                <w:rFonts w:ascii="Calibri" w:hAnsi="Calibri" w:cs="Times New Roman"/>
                <w:sz w:val="14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19EFF964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263F31EB" w14:textId="752EAFAF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6ABBE5A5" w14:textId="77777777" w:rsidTr="00542AB1">
        <w:trPr>
          <w:trHeight w:val="279"/>
        </w:trPr>
        <w:tc>
          <w:tcPr>
            <w:tcW w:w="2041" w:type="dxa"/>
            <w:gridSpan w:val="2"/>
          </w:tcPr>
          <w:p w14:paraId="5968EB7B" w14:textId="3A7E5B7D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Garlic Kg</w:t>
            </w:r>
          </w:p>
        </w:tc>
        <w:tc>
          <w:tcPr>
            <w:tcW w:w="617" w:type="dxa"/>
          </w:tcPr>
          <w:p w14:paraId="291EB71C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</w:tcPr>
          <w:p w14:paraId="1A637674" w14:textId="2B08B99F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6E6383">
              <w:rPr>
                <w:rFonts w:ascii="Calibri" w:hAnsi="Calibri" w:cs="Times New Roman"/>
                <w:sz w:val="20"/>
              </w:rPr>
              <w:t>2</w:t>
            </w:r>
            <w:r>
              <w:rPr>
                <w:rFonts w:ascii="Calibri" w:hAnsi="Calibri" w:cs="Times New Roman"/>
                <w:sz w:val="20"/>
              </w:rPr>
              <w:t>4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1927" w:type="dxa"/>
            <w:gridSpan w:val="2"/>
          </w:tcPr>
          <w:p w14:paraId="74C40C57" w14:textId="77777777" w:rsidR="00471090" w:rsidRPr="00430DA1" w:rsidRDefault="00471090" w:rsidP="00471090">
            <w:pPr>
              <w:widowControl w:val="0"/>
              <w:tabs>
                <w:tab w:val="right" w:leader="dot" w:pos="34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Bariol-Light"/>
                <w:color w:val="000000"/>
                <w:sz w:val="20"/>
                <w:szCs w:val="20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  <w:lang w:val="en-GB"/>
              </w:rPr>
              <w:t xml:space="preserve">Rock Melons Each </w:t>
            </w:r>
          </w:p>
        </w:tc>
        <w:tc>
          <w:tcPr>
            <w:tcW w:w="774" w:type="dxa"/>
            <w:gridSpan w:val="2"/>
          </w:tcPr>
          <w:p w14:paraId="201A5B65" w14:textId="77777777" w:rsidR="00471090" w:rsidRPr="00430DA1" w:rsidRDefault="00471090" w:rsidP="00471090">
            <w:pPr>
              <w:widowControl w:val="0"/>
              <w:tabs>
                <w:tab w:val="right" w:leader="dot" w:pos="34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Bariol-Light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E30F9D9" w14:textId="3D5C13A7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805F01">
              <w:rPr>
                <w:rFonts w:ascii="Calibri" w:hAnsi="Calibri" w:cs="Bariol-Light"/>
                <w:sz w:val="20"/>
                <w:szCs w:val="20"/>
              </w:rPr>
              <w:t>6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95</w:t>
            </w:r>
          </w:p>
        </w:tc>
        <w:tc>
          <w:tcPr>
            <w:tcW w:w="2132" w:type="dxa"/>
            <w:vAlign w:val="center"/>
          </w:tcPr>
          <w:p w14:paraId="27EDD09A" w14:textId="57E1A631" w:rsidR="00471090" w:rsidRPr="00430DA1" w:rsidRDefault="00471090" w:rsidP="00471090">
            <w:pPr>
              <w:rPr>
                <w:rFonts w:ascii="Calibri" w:hAnsi="Calibri" w:cs="Times New Roman"/>
                <w:sz w:val="16"/>
              </w:rPr>
            </w:pPr>
          </w:p>
        </w:tc>
        <w:tc>
          <w:tcPr>
            <w:tcW w:w="449" w:type="dxa"/>
            <w:vAlign w:val="center"/>
          </w:tcPr>
          <w:p w14:paraId="69686475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64E2C567" w14:textId="341E5B80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7F894ED6" w14:textId="77777777" w:rsidTr="00542AB1">
        <w:trPr>
          <w:trHeight w:val="240"/>
        </w:trPr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14:paraId="4565D3FE" w14:textId="3FA20D7A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Ginger Kg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E828413" w14:textId="77777777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2011ADB6" w14:textId="4369A1FD" w:rsidR="00471090" w:rsidRPr="00430DA1" w:rsidRDefault="00471090" w:rsidP="00471090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D15589">
              <w:rPr>
                <w:rFonts w:ascii="Calibri" w:hAnsi="Calibri" w:cs="Times New Roman"/>
                <w:sz w:val="20"/>
              </w:rPr>
              <w:t>24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1927" w:type="dxa"/>
            <w:gridSpan w:val="2"/>
          </w:tcPr>
          <w:p w14:paraId="6141ECAB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  <w:proofErr w:type="gramStart"/>
            <w:r w:rsidRPr="00430DA1">
              <w:rPr>
                <w:rFonts w:ascii="Calibri" w:hAnsi="Calibri" w:cs="Bariol-Light"/>
                <w:sz w:val="20"/>
                <w:szCs w:val="20"/>
              </w:rPr>
              <w:t>Pine Apples</w:t>
            </w:r>
            <w:proofErr w:type="gramEnd"/>
            <w:r w:rsidRPr="00430DA1">
              <w:rPr>
                <w:rFonts w:ascii="Calibri" w:hAnsi="Calibri" w:cs="Bariol-Light"/>
                <w:sz w:val="20"/>
                <w:szCs w:val="20"/>
              </w:rPr>
              <w:t xml:space="preserve"> Each </w:t>
            </w:r>
          </w:p>
        </w:tc>
        <w:tc>
          <w:tcPr>
            <w:tcW w:w="774" w:type="dxa"/>
            <w:gridSpan w:val="2"/>
          </w:tcPr>
          <w:p w14:paraId="392135E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4A1D102B" w14:textId="014B425A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A121AF">
              <w:rPr>
                <w:rFonts w:ascii="Calibri" w:hAnsi="Calibri" w:cs="Bariol-Light"/>
                <w:sz w:val="20"/>
                <w:szCs w:val="20"/>
              </w:rPr>
              <w:t>5</w:t>
            </w:r>
            <w:r w:rsidRPr="00430DA1">
              <w:rPr>
                <w:rFonts w:ascii="Calibri" w:hAnsi="Calibri" w:cs="Bariol-Light"/>
                <w:sz w:val="20"/>
                <w:szCs w:val="20"/>
              </w:rPr>
              <w:t>.</w:t>
            </w:r>
            <w:r w:rsidR="006E4C49">
              <w:rPr>
                <w:rFonts w:ascii="Calibri" w:hAnsi="Calibri" w:cs="Bariol-Light"/>
                <w:sz w:val="20"/>
                <w:szCs w:val="20"/>
              </w:rPr>
              <w:t>99</w:t>
            </w:r>
          </w:p>
        </w:tc>
        <w:tc>
          <w:tcPr>
            <w:tcW w:w="2132" w:type="dxa"/>
            <w:vAlign w:val="center"/>
          </w:tcPr>
          <w:p w14:paraId="58021F21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vAlign w:val="center"/>
          </w:tcPr>
          <w:p w14:paraId="64712933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64467F2A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471090" w:rsidRPr="00430DA1" w14:paraId="7146E2A4" w14:textId="77777777" w:rsidTr="00542AB1">
        <w:trPr>
          <w:trHeight w:val="266"/>
        </w:trPr>
        <w:tc>
          <w:tcPr>
            <w:tcW w:w="2041" w:type="dxa"/>
            <w:gridSpan w:val="2"/>
            <w:vAlign w:val="center"/>
          </w:tcPr>
          <w:p w14:paraId="51A26D1D" w14:textId="58106ECB" w:rsidR="00471090" w:rsidRPr="00430DA1" w:rsidRDefault="00471090" w:rsidP="0047109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F40D7A9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559E5E56" w14:textId="6402084D" w:rsidR="00471090" w:rsidRPr="00430DA1" w:rsidRDefault="00471090" w:rsidP="0047109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3795F152" w14:textId="77777777" w:rsidR="00471090" w:rsidRPr="00430DA1" w:rsidRDefault="00471090" w:rsidP="00471090">
            <w:pPr>
              <w:rPr>
                <w:rFonts w:ascii="Calibri" w:hAnsi="Calibri" w:cs="Times New Roman"/>
                <w:sz w:val="16"/>
              </w:rPr>
            </w:pPr>
            <w:r w:rsidRPr="00430DA1">
              <w:rPr>
                <w:rFonts w:ascii="Calibri" w:hAnsi="Calibri" w:cs="Bariol-Light"/>
                <w:sz w:val="16"/>
                <w:szCs w:val="20"/>
              </w:rPr>
              <w:t>Seedless Watermelon KG</w:t>
            </w:r>
          </w:p>
        </w:tc>
        <w:tc>
          <w:tcPr>
            <w:tcW w:w="774" w:type="dxa"/>
            <w:gridSpan w:val="2"/>
            <w:vAlign w:val="center"/>
          </w:tcPr>
          <w:p w14:paraId="0E5795BB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vAlign w:val="center"/>
          </w:tcPr>
          <w:p w14:paraId="5117F096" w14:textId="617ACADD" w:rsidR="00471090" w:rsidRPr="00430DA1" w:rsidRDefault="00471090" w:rsidP="00471090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sz w:val="20"/>
                <w:szCs w:val="20"/>
              </w:rPr>
              <w:t>$</w:t>
            </w:r>
            <w:r w:rsidR="00DC3075">
              <w:rPr>
                <w:rFonts w:ascii="Calibri" w:hAnsi="Calibri" w:cs="Bariol-Light"/>
                <w:sz w:val="20"/>
                <w:szCs w:val="20"/>
              </w:rPr>
              <w:t>3</w:t>
            </w:r>
            <w:r w:rsidR="006B0E77">
              <w:rPr>
                <w:rFonts w:ascii="Calibri" w:hAnsi="Calibri" w:cs="Bariol-Light"/>
                <w:sz w:val="20"/>
                <w:szCs w:val="20"/>
              </w:rPr>
              <w:t>.99</w:t>
            </w:r>
          </w:p>
        </w:tc>
        <w:tc>
          <w:tcPr>
            <w:tcW w:w="2132" w:type="dxa"/>
            <w:vAlign w:val="center"/>
          </w:tcPr>
          <w:p w14:paraId="1E75998A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vAlign w:val="center"/>
          </w:tcPr>
          <w:p w14:paraId="208FFDF4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4F0E43AB" w14:textId="77777777" w:rsidR="00471090" w:rsidRPr="00430DA1" w:rsidRDefault="00471090" w:rsidP="00471090">
            <w:pPr>
              <w:rPr>
                <w:rFonts w:ascii="Calibri" w:hAnsi="Calibri" w:cs="Times New Roman"/>
              </w:rPr>
            </w:pPr>
          </w:p>
        </w:tc>
      </w:tr>
      <w:tr w:rsidR="000059E1" w:rsidRPr="00430DA1" w14:paraId="449E2B4B" w14:textId="77777777" w:rsidTr="000656DC">
        <w:trPr>
          <w:trHeight w:val="283"/>
        </w:trPr>
        <w:tc>
          <w:tcPr>
            <w:tcW w:w="2041" w:type="dxa"/>
            <w:gridSpan w:val="2"/>
            <w:vAlign w:val="center"/>
          </w:tcPr>
          <w:p w14:paraId="4771A085" w14:textId="0FD084D3" w:rsidR="000059E1" w:rsidRPr="00430DA1" w:rsidRDefault="000059E1" w:rsidP="000059E1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D27DA5E" w14:textId="77777777" w:rsidR="000059E1" w:rsidRPr="00430DA1" w:rsidRDefault="000059E1" w:rsidP="000059E1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2CF13000" w14:textId="3453E380" w:rsidR="000059E1" w:rsidRPr="00430DA1" w:rsidRDefault="000059E1" w:rsidP="000059E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</w:tcPr>
          <w:p w14:paraId="3BCB408C" w14:textId="1FB3243D" w:rsidR="000059E1" w:rsidRPr="00430DA1" w:rsidRDefault="000059E1" w:rsidP="000059E1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 xml:space="preserve">Red Papaya </w:t>
            </w:r>
            <w:proofErr w:type="spellStart"/>
            <w:r w:rsidRPr="00430DA1">
              <w:rPr>
                <w:rFonts w:ascii="Calibri" w:hAnsi="Calibri" w:cs="Times New Roman"/>
                <w:sz w:val="20"/>
              </w:rPr>
              <w:t>Ea</w:t>
            </w:r>
            <w:proofErr w:type="spellEnd"/>
          </w:p>
        </w:tc>
        <w:tc>
          <w:tcPr>
            <w:tcW w:w="774" w:type="dxa"/>
            <w:gridSpan w:val="2"/>
          </w:tcPr>
          <w:p w14:paraId="7F781ECF" w14:textId="77777777" w:rsidR="000059E1" w:rsidRPr="00430DA1" w:rsidRDefault="000059E1" w:rsidP="000059E1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47" w:type="dxa"/>
          </w:tcPr>
          <w:p w14:paraId="3E42F73E" w14:textId="607F8063" w:rsidR="000059E1" w:rsidRPr="00430DA1" w:rsidRDefault="000059E1" w:rsidP="000059E1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FB776A">
              <w:rPr>
                <w:rFonts w:ascii="Calibri" w:hAnsi="Calibri" w:cs="Times New Roman"/>
                <w:sz w:val="20"/>
              </w:rPr>
              <w:t>6</w:t>
            </w:r>
            <w:r w:rsidRPr="00430DA1">
              <w:rPr>
                <w:rFonts w:ascii="Calibri" w:hAnsi="Calibri" w:cs="Times New Roman"/>
                <w:sz w:val="20"/>
              </w:rPr>
              <w:t>.95</w:t>
            </w:r>
          </w:p>
        </w:tc>
        <w:tc>
          <w:tcPr>
            <w:tcW w:w="2132" w:type="dxa"/>
            <w:vAlign w:val="center"/>
          </w:tcPr>
          <w:p w14:paraId="2A13CBBC" w14:textId="77777777" w:rsidR="000059E1" w:rsidRPr="00430DA1" w:rsidRDefault="000059E1" w:rsidP="000059E1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  <w:vAlign w:val="center"/>
          </w:tcPr>
          <w:p w14:paraId="547BA657" w14:textId="77777777" w:rsidR="000059E1" w:rsidRPr="00430DA1" w:rsidRDefault="000059E1" w:rsidP="000059E1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26A9368B" w14:textId="77777777" w:rsidR="000059E1" w:rsidRPr="00430DA1" w:rsidRDefault="000059E1" w:rsidP="000059E1">
            <w:pPr>
              <w:rPr>
                <w:rFonts w:ascii="Calibri" w:hAnsi="Calibri" w:cs="Times New Roman"/>
              </w:rPr>
            </w:pPr>
          </w:p>
        </w:tc>
      </w:tr>
      <w:tr w:rsidR="005B0AD2" w:rsidRPr="00430DA1" w14:paraId="14C1BFF4" w14:textId="77777777" w:rsidTr="000656DC">
        <w:trPr>
          <w:trHeight w:val="231"/>
        </w:trPr>
        <w:tc>
          <w:tcPr>
            <w:tcW w:w="2041" w:type="dxa"/>
            <w:gridSpan w:val="2"/>
            <w:vAlign w:val="center"/>
          </w:tcPr>
          <w:p w14:paraId="02EFA9F3" w14:textId="77777777" w:rsidR="005B0AD2" w:rsidRPr="00430DA1" w:rsidRDefault="005B0AD2" w:rsidP="005B0AD2">
            <w:pPr>
              <w:rPr>
                <w:rFonts w:ascii="Calibri" w:hAnsi="Calibri" w:cs="Times New Roman"/>
              </w:rPr>
            </w:pPr>
          </w:p>
        </w:tc>
        <w:tc>
          <w:tcPr>
            <w:tcW w:w="617" w:type="dxa"/>
            <w:vAlign w:val="center"/>
          </w:tcPr>
          <w:p w14:paraId="3F57909D" w14:textId="77777777" w:rsidR="005B0AD2" w:rsidRPr="00430DA1" w:rsidRDefault="005B0AD2" w:rsidP="005B0AD2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1D53BFDD" w14:textId="77777777" w:rsidR="005B0AD2" w:rsidRPr="00430DA1" w:rsidRDefault="005B0AD2" w:rsidP="005B0AD2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30F45030" w14:textId="208EB034" w:rsidR="005B0AD2" w:rsidRPr="008C4B77" w:rsidRDefault="005B0AD2" w:rsidP="005B0AD2">
            <w:pPr>
              <w:rPr>
                <w:rFonts w:ascii="Calibri" w:hAnsi="Calibri" w:cs="Times New Roman"/>
                <w:sz w:val="20"/>
                <w:szCs w:val="20"/>
              </w:rPr>
            </w:pPr>
            <w:r w:rsidRPr="00FF06C4">
              <w:rPr>
                <w:rFonts w:ascii="Calibri" w:hAnsi="Calibri" w:cs="Times New Roman"/>
                <w:sz w:val="18"/>
                <w:szCs w:val="18"/>
              </w:rPr>
              <w:t>Pomegranates EA</w:t>
            </w:r>
            <w:r w:rsidR="001107C6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="00862868">
              <w:rPr>
                <w:rFonts w:ascii="Calibri" w:hAnsi="Calibri" w:cs="Times New Roman"/>
                <w:sz w:val="18"/>
                <w:szCs w:val="18"/>
              </w:rPr>
              <w:t>AUS</w:t>
            </w:r>
          </w:p>
        </w:tc>
        <w:tc>
          <w:tcPr>
            <w:tcW w:w="774" w:type="dxa"/>
            <w:gridSpan w:val="2"/>
            <w:vAlign w:val="center"/>
          </w:tcPr>
          <w:p w14:paraId="27B4FF2E" w14:textId="77777777" w:rsidR="005B0AD2" w:rsidRPr="00430DA1" w:rsidRDefault="005B0AD2" w:rsidP="005B0AD2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vAlign w:val="center"/>
          </w:tcPr>
          <w:p w14:paraId="65AE54F6" w14:textId="51B45DDB" w:rsidR="005B0AD2" w:rsidRPr="00430DA1" w:rsidRDefault="005B0AD2" w:rsidP="005B0AD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</w:rPr>
              <w:t>$</w:t>
            </w:r>
            <w:r w:rsidR="00862868">
              <w:rPr>
                <w:rFonts w:ascii="Calibri" w:hAnsi="Calibri" w:cs="Times New Roman"/>
                <w:sz w:val="20"/>
              </w:rPr>
              <w:t xml:space="preserve"> </w:t>
            </w:r>
            <w:r w:rsidR="00B02E51">
              <w:rPr>
                <w:rFonts w:ascii="Calibri" w:hAnsi="Calibri" w:cs="Times New Roman"/>
                <w:sz w:val="20"/>
              </w:rPr>
              <w:t>5.99</w:t>
            </w:r>
          </w:p>
        </w:tc>
        <w:tc>
          <w:tcPr>
            <w:tcW w:w="3545" w:type="dxa"/>
            <w:gridSpan w:val="3"/>
            <w:vMerge w:val="restart"/>
            <w:shd w:val="clear" w:color="auto" w:fill="F7CAAC"/>
          </w:tcPr>
          <w:p w14:paraId="6BFE459E" w14:textId="77777777" w:rsidR="005B0AD2" w:rsidRPr="00430DA1" w:rsidRDefault="005B0AD2" w:rsidP="005B0AD2">
            <w:pPr>
              <w:jc w:val="center"/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</w:rPr>
              <w:t>Juices &amp; eggs</w:t>
            </w:r>
          </w:p>
        </w:tc>
      </w:tr>
      <w:tr w:rsidR="002915D4" w:rsidRPr="00430DA1" w14:paraId="5FD7688F" w14:textId="77777777" w:rsidTr="000656DC">
        <w:trPr>
          <w:trHeight w:val="240"/>
        </w:trPr>
        <w:tc>
          <w:tcPr>
            <w:tcW w:w="2041" w:type="dxa"/>
            <w:gridSpan w:val="2"/>
            <w:vAlign w:val="center"/>
          </w:tcPr>
          <w:p w14:paraId="67EDA95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17" w:type="dxa"/>
            <w:vAlign w:val="center"/>
          </w:tcPr>
          <w:p w14:paraId="238737B1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15705227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110C5546" w14:textId="55A5CCCF" w:rsidR="002915D4" w:rsidRPr="00430DA1" w:rsidRDefault="003770AD" w:rsidP="002915D4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Persimmons each</w:t>
            </w:r>
          </w:p>
        </w:tc>
        <w:tc>
          <w:tcPr>
            <w:tcW w:w="774" w:type="dxa"/>
            <w:gridSpan w:val="2"/>
            <w:vAlign w:val="center"/>
          </w:tcPr>
          <w:p w14:paraId="21300D43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047" w:type="dxa"/>
            <w:vAlign w:val="center"/>
          </w:tcPr>
          <w:p w14:paraId="4B798AF9" w14:textId="5B5529D4" w:rsidR="002915D4" w:rsidRPr="00430DA1" w:rsidRDefault="003770AD" w:rsidP="002915D4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$ 2.50</w:t>
            </w:r>
          </w:p>
        </w:tc>
        <w:tc>
          <w:tcPr>
            <w:tcW w:w="3545" w:type="dxa"/>
            <w:gridSpan w:val="3"/>
            <w:vMerge/>
            <w:shd w:val="clear" w:color="auto" w:fill="F7CAAC"/>
          </w:tcPr>
          <w:p w14:paraId="10D53ED0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</w:tr>
      <w:tr w:rsidR="002915D4" w:rsidRPr="00430DA1" w14:paraId="72565161" w14:textId="77777777" w:rsidTr="000656DC">
        <w:trPr>
          <w:trHeight w:val="259"/>
        </w:trPr>
        <w:tc>
          <w:tcPr>
            <w:tcW w:w="2041" w:type="dxa"/>
            <w:gridSpan w:val="2"/>
            <w:vAlign w:val="center"/>
          </w:tcPr>
          <w:p w14:paraId="65D31C39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17" w:type="dxa"/>
            <w:vAlign w:val="center"/>
          </w:tcPr>
          <w:p w14:paraId="6EEEB496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vAlign w:val="center"/>
          </w:tcPr>
          <w:p w14:paraId="5692BE53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569C5C47" w14:textId="40369A95" w:rsidR="002915D4" w:rsidRPr="00025B01" w:rsidRDefault="00B02E51" w:rsidP="002915D4">
            <w:pPr>
              <w:rPr>
                <w:rFonts w:ascii="Calibri" w:hAnsi="Calibri" w:cs="Times New Roman"/>
                <w:sz w:val="20"/>
                <w:szCs w:val="22"/>
              </w:rPr>
            </w:pPr>
            <w:r>
              <w:rPr>
                <w:rFonts w:ascii="Calibri" w:hAnsi="Calibri" w:cs="Times New Roman"/>
                <w:sz w:val="20"/>
                <w:szCs w:val="22"/>
              </w:rPr>
              <w:t xml:space="preserve">Blood plums kg </w:t>
            </w:r>
          </w:p>
        </w:tc>
        <w:tc>
          <w:tcPr>
            <w:tcW w:w="774" w:type="dxa"/>
            <w:gridSpan w:val="2"/>
            <w:vAlign w:val="center"/>
          </w:tcPr>
          <w:p w14:paraId="478CFFBC" w14:textId="3144D8AD" w:rsidR="002915D4" w:rsidRPr="00430DA1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073BB760" w14:textId="41446106" w:rsidR="002915D4" w:rsidRPr="00430DA1" w:rsidRDefault="00B02E51" w:rsidP="002915D4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$6.99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8F69CD1" w14:textId="77777777" w:rsidR="002915D4" w:rsidRPr="00430DA1" w:rsidRDefault="002915D4" w:rsidP="002915D4">
            <w:pPr>
              <w:rPr>
                <w:rFonts w:ascii="Calibri" w:hAnsi="Calibri" w:cs="Times New Roman"/>
                <w:sz w:val="16"/>
              </w:rPr>
            </w:pPr>
            <w:r w:rsidRPr="00430DA1">
              <w:rPr>
                <w:rFonts w:ascii="Calibri" w:hAnsi="Calibri" w:cs="Bariol-Light"/>
                <w:color w:val="000000"/>
                <w:sz w:val="16"/>
                <w:szCs w:val="20"/>
              </w:rPr>
              <w:t>Organic Orange Juice (2litre)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47EAC795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4F767D0" w14:textId="5E759333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7</w:t>
            </w: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99</w:t>
            </w:r>
          </w:p>
        </w:tc>
      </w:tr>
      <w:tr w:rsidR="002915D4" w:rsidRPr="00430DA1" w14:paraId="1765AB1C" w14:textId="77777777" w:rsidTr="000656DC">
        <w:trPr>
          <w:trHeight w:val="250"/>
        </w:trPr>
        <w:tc>
          <w:tcPr>
            <w:tcW w:w="3432" w:type="dxa"/>
            <w:gridSpan w:val="4"/>
            <w:vMerge w:val="restart"/>
            <w:shd w:val="clear" w:color="auto" w:fill="F7CAAC"/>
            <w:vAlign w:val="center"/>
          </w:tcPr>
          <w:p w14:paraId="747CE6A1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6A89A02" w14:textId="5FBFC45B" w:rsidR="002915D4" w:rsidRPr="00FF06C4" w:rsidRDefault="002915D4" w:rsidP="002915D4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3D2931BE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vAlign w:val="center"/>
          </w:tcPr>
          <w:p w14:paraId="706618F7" w14:textId="63D79018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132" w:type="dxa"/>
            <w:vAlign w:val="center"/>
          </w:tcPr>
          <w:p w14:paraId="17D8BEDC" w14:textId="45BB3023" w:rsidR="002915D4" w:rsidRPr="00471090" w:rsidRDefault="002915D4" w:rsidP="002915D4">
            <w:pPr>
              <w:rPr>
                <w:rFonts w:ascii="Calibri" w:hAnsi="Calibri" w:cs="Times New Roman"/>
                <w:sz w:val="16"/>
                <w:szCs w:val="22"/>
              </w:rPr>
            </w:pPr>
            <w:r w:rsidRPr="00471090">
              <w:rPr>
                <w:rFonts w:ascii="Calibri" w:hAnsi="Calibri" w:cs="Times New Roman"/>
                <w:sz w:val="16"/>
                <w:szCs w:val="22"/>
              </w:rPr>
              <w:t>Organic apple juice (2liters)</w:t>
            </w:r>
          </w:p>
        </w:tc>
        <w:tc>
          <w:tcPr>
            <w:tcW w:w="449" w:type="dxa"/>
            <w:vAlign w:val="center"/>
          </w:tcPr>
          <w:p w14:paraId="711EAC99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40D07001" w14:textId="0A8556B8" w:rsidR="002915D4" w:rsidRPr="00471090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  <w:r w:rsidRPr="00471090">
              <w:rPr>
                <w:rFonts w:ascii="Calibri" w:hAnsi="Calibri" w:cs="Times New Roman"/>
                <w:sz w:val="20"/>
                <w:szCs w:val="20"/>
              </w:rPr>
              <w:t>$</w:t>
            </w:r>
            <w:r>
              <w:rPr>
                <w:rFonts w:ascii="Calibri" w:hAnsi="Calibri" w:cs="Times New Roman"/>
                <w:sz w:val="20"/>
                <w:szCs w:val="20"/>
              </w:rPr>
              <w:t>8</w:t>
            </w:r>
            <w:r w:rsidRPr="00471090">
              <w:rPr>
                <w:rFonts w:ascii="Calibri" w:hAnsi="Calibri" w:cs="Times New Roman"/>
                <w:sz w:val="20"/>
                <w:szCs w:val="20"/>
              </w:rPr>
              <w:t>.85</w:t>
            </w:r>
          </w:p>
        </w:tc>
      </w:tr>
      <w:tr w:rsidR="002915D4" w:rsidRPr="00430DA1" w14:paraId="07144AC0" w14:textId="77777777" w:rsidTr="00542AB1">
        <w:trPr>
          <w:trHeight w:val="250"/>
        </w:trPr>
        <w:tc>
          <w:tcPr>
            <w:tcW w:w="3432" w:type="dxa"/>
            <w:gridSpan w:val="4"/>
            <w:vMerge/>
            <w:shd w:val="clear" w:color="auto" w:fill="F7CAAC"/>
            <w:vAlign w:val="center"/>
          </w:tcPr>
          <w:p w14:paraId="3262155C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DA2922" w14:textId="46579922" w:rsidR="002915D4" w:rsidRPr="00464DC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0768FED5" w14:textId="5DE8104C" w:rsidR="002915D4" w:rsidRPr="00464DC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14:paraId="6204E00F" w14:textId="259AFFE4" w:rsidR="002915D4" w:rsidRPr="00464DC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0147F81" w14:textId="77777777" w:rsidR="002915D4" w:rsidRPr="00430DA1" w:rsidRDefault="002915D4" w:rsidP="002915D4">
            <w:pPr>
              <w:rPr>
                <w:rFonts w:ascii="Calibri" w:hAnsi="Calibri" w:cs="Times New Roman"/>
                <w:sz w:val="14"/>
              </w:rPr>
            </w:pPr>
            <w:r w:rsidRPr="00430DA1">
              <w:rPr>
                <w:rFonts w:ascii="Calibri" w:hAnsi="Calibri" w:cs="Times New Roman"/>
                <w:sz w:val="14"/>
              </w:rPr>
              <w:t xml:space="preserve">Organic </w:t>
            </w:r>
            <w:proofErr w:type="gramStart"/>
            <w:r w:rsidRPr="00430DA1">
              <w:rPr>
                <w:rFonts w:ascii="Calibri" w:hAnsi="Calibri" w:cs="Times New Roman"/>
                <w:sz w:val="14"/>
              </w:rPr>
              <w:t>Pine apple</w:t>
            </w:r>
            <w:proofErr w:type="gramEnd"/>
            <w:r w:rsidRPr="00430DA1">
              <w:rPr>
                <w:rFonts w:ascii="Calibri" w:hAnsi="Calibri" w:cs="Times New Roman"/>
                <w:sz w:val="14"/>
              </w:rPr>
              <w:t xml:space="preserve"> juice (2liter)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D6C72D2" w14:textId="77777777" w:rsidR="002915D4" w:rsidRPr="00430DA1" w:rsidRDefault="002915D4" w:rsidP="002915D4">
            <w:pPr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7DBEFA" w14:textId="6AC58524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>
              <w:rPr>
                <w:rFonts w:ascii="Calibri" w:hAnsi="Calibri" w:cs="Times New Roman"/>
                <w:sz w:val="20"/>
              </w:rPr>
              <w:t>7</w:t>
            </w:r>
            <w:r w:rsidRPr="00430DA1">
              <w:rPr>
                <w:rFonts w:ascii="Calibri" w:hAnsi="Calibri" w:cs="Times New Roman"/>
                <w:sz w:val="20"/>
              </w:rPr>
              <w:t>.</w:t>
            </w:r>
            <w:r>
              <w:rPr>
                <w:rFonts w:ascii="Calibri" w:hAnsi="Calibri" w:cs="Times New Roman"/>
                <w:sz w:val="20"/>
              </w:rPr>
              <w:t>99</w:t>
            </w:r>
          </w:p>
        </w:tc>
      </w:tr>
      <w:tr w:rsidR="002915D4" w:rsidRPr="00430DA1" w14:paraId="4D4C4DE2" w14:textId="77777777" w:rsidTr="000656DC">
        <w:trPr>
          <w:trHeight w:val="259"/>
        </w:trPr>
        <w:tc>
          <w:tcPr>
            <w:tcW w:w="2029" w:type="dxa"/>
            <w:tcBorders>
              <w:top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08457A1" w14:textId="18DC3B00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69C2CD4D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</w:tcPr>
          <w:p w14:paraId="602297F3" w14:textId="734428C0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2C24AA" w14:textId="7C94E9DD" w:rsidR="002915D4" w:rsidRPr="00141ABB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14:paraId="7A8749FF" w14:textId="77777777" w:rsidR="002915D4" w:rsidRPr="00933555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14:paraId="332EBD57" w14:textId="757DF7B6" w:rsidR="002915D4" w:rsidRPr="00933555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3227645" w14:textId="5CA450C8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 xml:space="preserve">Free Range Eggs per </w:t>
            </w:r>
            <w:proofErr w:type="spellStart"/>
            <w:r w:rsidRPr="00430DA1">
              <w:rPr>
                <w:rFonts w:ascii="Calibri" w:hAnsi="Calibri" w:cs="Bariol-Light"/>
                <w:color w:val="000000"/>
                <w:sz w:val="18"/>
                <w:szCs w:val="20"/>
              </w:rPr>
              <w:t>Doz</w:t>
            </w:r>
            <w:proofErr w:type="spellEnd"/>
          </w:p>
        </w:tc>
        <w:tc>
          <w:tcPr>
            <w:tcW w:w="449" w:type="dxa"/>
            <w:vAlign w:val="center"/>
          </w:tcPr>
          <w:p w14:paraId="7C1FE95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6F488CBE" w14:textId="1166AB2D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 w:rsidR="00B02E51">
              <w:rPr>
                <w:rFonts w:ascii="Calibri" w:hAnsi="Calibri" w:cs="Times New Roman"/>
                <w:sz w:val="20"/>
              </w:rPr>
              <w:t>8</w:t>
            </w:r>
            <w:r>
              <w:rPr>
                <w:rFonts w:ascii="Calibri" w:hAnsi="Calibri" w:cs="Times New Roman"/>
                <w:sz w:val="20"/>
              </w:rPr>
              <w:t>.99</w:t>
            </w:r>
          </w:p>
        </w:tc>
      </w:tr>
      <w:tr w:rsidR="002915D4" w:rsidRPr="00430DA1" w14:paraId="5D1DA75F" w14:textId="77777777" w:rsidTr="00542AB1">
        <w:trPr>
          <w:trHeight w:val="259"/>
        </w:trPr>
        <w:tc>
          <w:tcPr>
            <w:tcW w:w="2029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54B07F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54B9C927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3039FFF" w14:textId="3C70F6D3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F72688" w14:textId="72D76093" w:rsidR="002915D4" w:rsidRPr="00994D0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48BD06" w14:textId="77777777" w:rsidR="002915D4" w:rsidRPr="00994D0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2898A9" w14:textId="795FFF70" w:rsidR="002915D4" w:rsidRPr="00994D09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58E2B1D" w14:textId="5F4A1586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449" w:type="dxa"/>
          </w:tcPr>
          <w:p w14:paraId="5A18CD2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</w:tcPr>
          <w:p w14:paraId="048428CB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</w:tr>
      <w:tr w:rsidR="002915D4" w:rsidRPr="00430DA1" w14:paraId="7798D5ED" w14:textId="77777777" w:rsidTr="00542AB1">
        <w:trPr>
          <w:trHeight w:val="259"/>
        </w:trPr>
        <w:tc>
          <w:tcPr>
            <w:tcW w:w="2029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5AAC71F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36940F43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3A5C169" w14:textId="25BBF433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9A81E" w14:textId="73332179" w:rsidR="002915D4" w:rsidRPr="007C3C02" w:rsidRDefault="002915D4" w:rsidP="002915D4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1F8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0B282697" w14:textId="4BA0CF07" w:rsidR="002915D4" w:rsidRPr="00784103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 w:val="restart"/>
            <w:shd w:val="clear" w:color="auto" w:fill="F7CAAC"/>
          </w:tcPr>
          <w:p w14:paraId="1E5D2D20" w14:textId="77777777" w:rsidR="002915D4" w:rsidRPr="00430DA1" w:rsidRDefault="002915D4" w:rsidP="002915D4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430DA1">
              <w:rPr>
                <w:rFonts w:ascii="Calibri" w:hAnsi="Calibri" w:cs="Times New Roman"/>
              </w:rPr>
              <w:t>Chillies</w:t>
            </w:r>
            <w:proofErr w:type="spellEnd"/>
          </w:p>
        </w:tc>
      </w:tr>
      <w:tr w:rsidR="002915D4" w:rsidRPr="00430DA1" w14:paraId="52CF596A" w14:textId="77777777" w:rsidTr="00542AB1">
        <w:trPr>
          <w:trHeight w:val="259"/>
        </w:trPr>
        <w:tc>
          <w:tcPr>
            <w:tcW w:w="2029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53D2DE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615C1E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vAlign w:val="center"/>
          </w:tcPr>
          <w:p w14:paraId="53CD6C88" w14:textId="49C428E3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</w:tcPr>
          <w:p w14:paraId="0AC98E1A" w14:textId="1119F887" w:rsidR="002915D4" w:rsidRPr="007C3C02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</w:tcPr>
          <w:p w14:paraId="715D361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1FF1D8FE" w14:textId="361C9D7C" w:rsidR="002915D4" w:rsidRPr="007C3C02" w:rsidRDefault="002915D4" w:rsidP="002915D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/>
            <w:shd w:val="clear" w:color="auto" w:fill="F7CAAC"/>
          </w:tcPr>
          <w:p w14:paraId="1C1E55D4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</w:tr>
      <w:tr w:rsidR="002915D4" w:rsidRPr="00430DA1" w14:paraId="1B8E0ABA" w14:textId="77777777" w:rsidTr="000656DC">
        <w:trPr>
          <w:trHeight w:val="259"/>
        </w:trPr>
        <w:tc>
          <w:tcPr>
            <w:tcW w:w="2029" w:type="dxa"/>
            <w:tcBorders>
              <w:right w:val="single" w:sz="4" w:space="0" w:color="000000"/>
            </w:tcBorders>
          </w:tcPr>
          <w:p w14:paraId="77A6289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F664D5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</w:tcPr>
          <w:p w14:paraId="3C6F6CEA" w14:textId="43CBE03D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19B21ADC" w14:textId="5EE36B09" w:rsidR="002915D4" w:rsidRPr="00430DA1" w:rsidRDefault="002915D4" w:rsidP="002915D4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60BD393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vAlign w:val="center"/>
          </w:tcPr>
          <w:p w14:paraId="564813BF" w14:textId="5A4998C5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262A6566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Long Red </w:t>
            </w:r>
            <w:proofErr w:type="spellStart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Chilli</w:t>
            </w:r>
            <w:proofErr w:type="spellEnd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 (Kilo)</w:t>
            </w: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4380B9D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C6576DF" w14:textId="6F1F031D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</w:t>
            </w:r>
            <w:r w:rsidR="00EB7072">
              <w:rPr>
                <w:rFonts w:ascii="Calibri" w:hAnsi="Calibri" w:cs="Bariol-Light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.99</w:t>
            </w:r>
          </w:p>
        </w:tc>
      </w:tr>
      <w:tr w:rsidR="002915D4" w:rsidRPr="00430DA1" w14:paraId="2A6A1DEE" w14:textId="77777777" w:rsidTr="00542AB1">
        <w:trPr>
          <w:trHeight w:val="250"/>
        </w:trPr>
        <w:tc>
          <w:tcPr>
            <w:tcW w:w="2029" w:type="dxa"/>
            <w:tcBorders>
              <w:right w:val="single" w:sz="4" w:space="0" w:color="000000"/>
            </w:tcBorders>
          </w:tcPr>
          <w:p w14:paraId="333E4083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000000"/>
            </w:tcBorders>
          </w:tcPr>
          <w:p w14:paraId="3FC067BD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</w:tcPr>
          <w:p w14:paraId="763DAB3E" w14:textId="1780B585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36DF5891" w14:textId="4169911A" w:rsidR="002915D4" w:rsidRPr="00430DA1" w:rsidRDefault="002915D4" w:rsidP="002915D4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3155940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  <w:vAlign w:val="center"/>
          </w:tcPr>
          <w:p w14:paraId="3B1BE8B1" w14:textId="16BF1FF8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2132" w:type="dxa"/>
            <w:vAlign w:val="center"/>
          </w:tcPr>
          <w:p w14:paraId="38BAB195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Birdseye </w:t>
            </w:r>
            <w:proofErr w:type="spellStart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Chilli</w:t>
            </w:r>
            <w:proofErr w:type="spellEnd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 (Kilo)</w:t>
            </w:r>
          </w:p>
        </w:tc>
        <w:tc>
          <w:tcPr>
            <w:tcW w:w="449" w:type="dxa"/>
            <w:vAlign w:val="center"/>
          </w:tcPr>
          <w:p w14:paraId="6D3B6E74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1C09435E" w14:textId="522E9940" w:rsidR="002915D4" w:rsidRPr="00430DA1" w:rsidRDefault="002915D4" w:rsidP="002915D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 </w:t>
            </w:r>
            <w:r w:rsidR="00805F01">
              <w:rPr>
                <w:rFonts w:ascii="Calibri" w:hAnsi="Calibri" w:cs="Bariol-Light"/>
                <w:color w:val="000000"/>
                <w:sz w:val="20"/>
                <w:szCs w:val="20"/>
              </w:rPr>
              <w:t>45</w:t>
            </w: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.00</w:t>
            </w:r>
          </w:p>
        </w:tc>
      </w:tr>
      <w:tr w:rsidR="002915D4" w:rsidRPr="00430DA1" w14:paraId="53E270B5" w14:textId="77777777" w:rsidTr="00542AB1">
        <w:trPr>
          <w:trHeight w:val="269"/>
        </w:trPr>
        <w:tc>
          <w:tcPr>
            <w:tcW w:w="2029" w:type="dxa"/>
            <w:tcBorders>
              <w:right w:val="single" w:sz="4" w:space="0" w:color="000000"/>
            </w:tcBorders>
          </w:tcPr>
          <w:p w14:paraId="440AF074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000000"/>
            </w:tcBorders>
          </w:tcPr>
          <w:p w14:paraId="08B22845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</w:tcPr>
          <w:p w14:paraId="72B7666F" w14:textId="065BBEC4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</w:tcPr>
          <w:p w14:paraId="00E1976E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gridSpan w:val="2"/>
          </w:tcPr>
          <w:p w14:paraId="697B0809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2FF04080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2132" w:type="dxa"/>
            <w:vAlign w:val="center"/>
          </w:tcPr>
          <w:p w14:paraId="2EE73DC7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Long Green </w:t>
            </w:r>
            <w:proofErr w:type="spellStart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Chilli</w:t>
            </w:r>
            <w:proofErr w:type="spellEnd"/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 xml:space="preserve"> (Kilo)</w:t>
            </w:r>
          </w:p>
        </w:tc>
        <w:tc>
          <w:tcPr>
            <w:tcW w:w="449" w:type="dxa"/>
            <w:vAlign w:val="center"/>
          </w:tcPr>
          <w:p w14:paraId="7839B58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964" w:type="dxa"/>
            <w:vAlign w:val="center"/>
          </w:tcPr>
          <w:p w14:paraId="58F54199" w14:textId="1AE23A05" w:rsidR="002915D4" w:rsidRPr="00430DA1" w:rsidRDefault="002915D4" w:rsidP="002915D4">
            <w:pPr>
              <w:rPr>
                <w:rFonts w:ascii="Calibri" w:hAnsi="Calibri" w:cs="Times New Roman"/>
              </w:rPr>
            </w:pP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$1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9.</w:t>
            </w:r>
            <w:r w:rsidRPr="00430DA1">
              <w:rPr>
                <w:rFonts w:ascii="Calibri" w:hAnsi="Calibri" w:cs="Bariol-Light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Bariol-Light"/>
                <w:color w:val="000000"/>
                <w:sz w:val="20"/>
                <w:szCs w:val="20"/>
              </w:rPr>
              <w:t>9</w:t>
            </w:r>
          </w:p>
        </w:tc>
      </w:tr>
      <w:tr w:rsidR="002915D4" w:rsidRPr="00430DA1" w14:paraId="35BC7B61" w14:textId="77777777" w:rsidTr="00542AB1">
        <w:trPr>
          <w:trHeight w:val="259"/>
        </w:trPr>
        <w:tc>
          <w:tcPr>
            <w:tcW w:w="2029" w:type="dxa"/>
            <w:tcBorders>
              <w:right w:val="single" w:sz="4" w:space="0" w:color="000000"/>
            </w:tcBorders>
          </w:tcPr>
          <w:p w14:paraId="310ABFB3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000000"/>
            </w:tcBorders>
          </w:tcPr>
          <w:p w14:paraId="3486F15E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</w:tcPr>
          <w:p w14:paraId="0468F7BE" w14:textId="7BB6F2A0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927" w:type="dxa"/>
            <w:gridSpan w:val="2"/>
          </w:tcPr>
          <w:p w14:paraId="49F4F2F7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774" w:type="dxa"/>
            <w:gridSpan w:val="2"/>
          </w:tcPr>
          <w:p w14:paraId="5519B762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1047" w:type="dxa"/>
          </w:tcPr>
          <w:p w14:paraId="569D19A5" w14:textId="77777777" w:rsidR="002915D4" w:rsidRPr="00430DA1" w:rsidRDefault="002915D4" w:rsidP="002915D4">
            <w:pPr>
              <w:rPr>
                <w:rFonts w:ascii="Calibri" w:hAnsi="Calibri" w:cs="Times New Roman"/>
              </w:rPr>
            </w:pPr>
          </w:p>
        </w:tc>
        <w:tc>
          <w:tcPr>
            <w:tcW w:w="2132" w:type="dxa"/>
          </w:tcPr>
          <w:p w14:paraId="63EDB01F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 xml:space="preserve">Jalapeno </w:t>
            </w:r>
            <w:proofErr w:type="spellStart"/>
            <w:r w:rsidRPr="00430DA1">
              <w:rPr>
                <w:rFonts w:ascii="Calibri" w:hAnsi="Calibri" w:cs="Times New Roman"/>
                <w:sz w:val="20"/>
              </w:rPr>
              <w:t>Chilli</w:t>
            </w:r>
            <w:proofErr w:type="spellEnd"/>
            <w:r w:rsidRPr="00430DA1">
              <w:rPr>
                <w:rFonts w:ascii="Calibri" w:hAnsi="Calibri" w:cs="Times New Roman"/>
                <w:sz w:val="20"/>
              </w:rPr>
              <w:t xml:space="preserve"> (kilo) </w:t>
            </w:r>
          </w:p>
        </w:tc>
        <w:tc>
          <w:tcPr>
            <w:tcW w:w="449" w:type="dxa"/>
          </w:tcPr>
          <w:p w14:paraId="308A85A8" w14:textId="77777777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964" w:type="dxa"/>
          </w:tcPr>
          <w:p w14:paraId="4D364331" w14:textId="27B14DC4" w:rsidR="002915D4" w:rsidRPr="00430DA1" w:rsidRDefault="002915D4" w:rsidP="002915D4">
            <w:pPr>
              <w:rPr>
                <w:rFonts w:ascii="Calibri" w:hAnsi="Calibri" w:cs="Times New Roman"/>
                <w:sz w:val="20"/>
              </w:rPr>
            </w:pPr>
            <w:r w:rsidRPr="00430DA1">
              <w:rPr>
                <w:rFonts w:ascii="Calibri" w:hAnsi="Calibri" w:cs="Times New Roman"/>
                <w:sz w:val="20"/>
              </w:rPr>
              <w:t>$</w:t>
            </w:r>
            <w:r>
              <w:rPr>
                <w:rFonts w:ascii="Calibri" w:hAnsi="Calibri" w:cs="Times New Roman"/>
                <w:sz w:val="20"/>
              </w:rPr>
              <w:t>16.95</w:t>
            </w:r>
          </w:p>
        </w:tc>
      </w:tr>
    </w:tbl>
    <w:p w14:paraId="1F8A7804" w14:textId="10FFB3DD" w:rsidR="00BD2FDD" w:rsidRPr="00430DA1" w:rsidRDefault="008B46C3" w:rsidP="00F8187C">
      <w:pPr>
        <w:spacing w:after="200" w:line="240" w:lineRule="auto"/>
        <w:jc w:val="center"/>
        <w:rPr>
          <w:rFonts w:ascii="Calibri" w:eastAsia="MS Mincho" w:hAnsi="Calibri" w:cs="Times New Roman"/>
          <w:b/>
          <w:color w:val="FF0000"/>
          <w:sz w:val="24"/>
          <w:szCs w:val="24"/>
          <w:u w:val="single"/>
          <w:lang w:val="en-US" w:eastAsia="ja-JP"/>
        </w:rPr>
      </w:pPr>
      <w:r w:rsidRPr="00430DA1">
        <w:rPr>
          <w:rFonts w:ascii="Calibri" w:eastAsia="MS Mincho" w:hAnsi="Calibri" w:cs="Bariol-Light"/>
          <w:b/>
          <w:color w:val="FF0000"/>
          <w:szCs w:val="20"/>
          <w:u w:val="single"/>
          <w:lang w:val="en-US" w:eastAsia="ja-JP"/>
        </w:rPr>
        <w:lastRenderedPageBreak/>
        <w:t xml:space="preserve">All stock is </w:t>
      </w:r>
      <w:proofErr w:type="gramStart"/>
      <w:r w:rsidRPr="00430DA1">
        <w:rPr>
          <w:rFonts w:ascii="Calibri" w:eastAsia="MS Mincho" w:hAnsi="Calibri" w:cs="Bariol-Light"/>
          <w:b/>
          <w:color w:val="FF0000"/>
          <w:szCs w:val="20"/>
          <w:u w:val="single"/>
          <w:lang w:val="en-US" w:eastAsia="ja-JP"/>
        </w:rPr>
        <w:t>seasonal</w:t>
      </w:r>
      <w:proofErr w:type="gramEnd"/>
      <w:r w:rsidRPr="00430DA1">
        <w:rPr>
          <w:rFonts w:ascii="Calibri" w:eastAsia="MS Mincho" w:hAnsi="Calibri" w:cs="Bariol-Light"/>
          <w:b/>
          <w:color w:val="FF0000"/>
          <w:szCs w:val="20"/>
          <w:u w:val="single"/>
          <w:lang w:val="en-US" w:eastAsia="ja-JP"/>
        </w:rPr>
        <w:t xml:space="preserve"> so the prices are subjected to fluctuation. This is a brief produce list; </w:t>
      </w:r>
      <w:r w:rsidRPr="00430DA1">
        <w:rPr>
          <w:rFonts w:ascii="Calibri" w:eastAsia="MS Mincho" w:hAnsi="Calibri" w:cs="Bariol-Light"/>
          <w:b/>
          <w:color w:val="FF0000"/>
          <w:szCs w:val="20"/>
          <w:u w:val="single"/>
          <w:lang w:val="en-US" w:eastAsia="ja-JP"/>
        </w:rPr>
        <w:br/>
        <w:t xml:space="preserve">we have much more items available and can source all produce that is in </w:t>
      </w:r>
      <w:proofErr w:type="gramStart"/>
      <w:r w:rsidRPr="00430DA1">
        <w:rPr>
          <w:rFonts w:ascii="Calibri" w:eastAsia="MS Mincho" w:hAnsi="Calibri" w:cs="Bariol-Light"/>
          <w:b/>
          <w:color w:val="FF0000"/>
          <w:szCs w:val="20"/>
          <w:u w:val="single"/>
          <w:lang w:val="en-US" w:eastAsia="ja-JP"/>
        </w:rPr>
        <w:t>season</w:t>
      </w:r>
      <w:proofErr w:type="gramEnd"/>
    </w:p>
    <w:sectPr w:rsidR="00BD2FDD" w:rsidRPr="00430DA1" w:rsidSect="00677612">
      <w:headerReference w:type="default" r:id="rId8"/>
      <w:footerReference w:type="default" r:id="rId9"/>
      <w:pgSz w:w="11900" w:h="16840"/>
      <w:pgMar w:top="3969" w:right="1800" w:bottom="2694" w:left="1560" w:header="708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3792" w14:textId="77777777" w:rsidR="00F21AB4" w:rsidRDefault="00F21AB4">
      <w:pPr>
        <w:spacing w:after="0" w:line="240" w:lineRule="auto"/>
      </w:pPr>
      <w:r>
        <w:separator/>
      </w:r>
    </w:p>
  </w:endnote>
  <w:endnote w:type="continuationSeparator" w:id="0">
    <w:p w14:paraId="19EF0401" w14:textId="77777777" w:rsidR="00F21AB4" w:rsidRDefault="00F2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-Bold">
    <w:altName w:val="Bario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iol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FC057" w14:textId="77777777" w:rsidR="00D71DA3" w:rsidRPr="00BD2FDD" w:rsidRDefault="00BD2FDD" w:rsidP="000656DC">
    <w:pPr>
      <w:widowControl w:val="0"/>
      <w:tabs>
        <w:tab w:val="left" w:pos="2835"/>
        <w:tab w:val="left" w:pos="3544"/>
        <w:tab w:val="left" w:pos="4536"/>
      </w:tabs>
      <w:autoSpaceDE w:val="0"/>
      <w:autoSpaceDN w:val="0"/>
      <w:adjustRightInd w:val="0"/>
      <w:spacing w:after="0" w:line="288" w:lineRule="auto"/>
      <w:textAlignment w:val="center"/>
      <w:rPr>
        <w:rFonts w:ascii="Calibri" w:hAnsi="Calibri" w:cs="Bariol-Light"/>
        <w:color w:val="000000"/>
        <w:spacing w:val="4"/>
        <w:sz w:val="18"/>
        <w:szCs w:val="18"/>
        <w:lang w:val="en-GB"/>
      </w:rPr>
    </w:pPr>
    <w:r w:rsidRPr="00BD2FDD">
      <w:rPr>
        <w:rFonts w:ascii="Calibri" w:hAnsi="Calibri" w:cs="Bariol-Bold"/>
        <w:b/>
        <w:bCs/>
        <w:noProof/>
        <w:color w:val="000000"/>
        <w:spacing w:val="4"/>
        <w:sz w:val="18"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10C3A1F9" wp14:editId="3C29916B">
          <wp:simplePos x="0" y="0"/>
          <wp:positionH relativeFrom="page">
            <wp:posOffset>279400</wp:posOffset>
          </wp:positionH>
          <wp:positionV relativeFrom="paragraph">
            <wp:posOffset>-840740</wp:posOffset>
          </wp:positionV>
          <wp:extent cx="7560000" cy="969344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sonalPriceLis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93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FDD">
      <w:rPr>
        <w:rFonts w:ascii="Calibri" w:hAnsi="Calibri" w:cs="Bariol-Bold"/>
        <w:b/>
        <w:bCs/>
        <w:color w:val="000000"/>
        <w:spacing w:val="4"/>
        <w:sz w:val="18"/>
        <w:szCs w:val="18"/>
        <w:lang w:val="en-GB"/>
      </w:rPr>
      <w:t>St Clemens, Oranges &amp; Lemons Pty Ltd</w:t>
    </w: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 xml:space="preserve">   </w:t>
    </w:r>
    <w:r w:rsidRPr="00BD2FDD">
      <w:rPr>
        <w:rFonts w:ascii="Calibri" w:hAnsi="Calibri" w:cs="Bariol-Light"/>
        <w:color w:val="000000"/>
        <w:spacing w:val="3"/>
        <w:sz w:val="15"/>
        <w:szCs w:val="15"/>
        <w:lang w:val="en-GB"/>
      </w:rPr>
      <w:t>ABN: 26 092 256 463</w:t>
    </w:r>
  </w:p>
  <w:p w14:paraId="19127E48" w14:textId="77777777" w:rsidR="00D71DA3" w:rsidRPr="00BD2FDD" w:rsidRDefault="00BD2FDD" w:rsidP="000656DC">
    <w:pPr>
      <w:widowControl w:val="0"/>
      <w:tabs>
        <w:tab w:val="left" w:pos="2835"/>
        <w:tab w:val="left" w:pos="3544"/>
        <w:tab w:val="left" w:pos="4536"/>
      </w:tabs>
      <w:autoSpaceDE w:val="0"/>
      <w:autoSpaceDN w:val="0"/>
      <w:adjustRightInd w:val="0"/>
      <w:spacing w:after="0" w:line="288" w:lineRule="auto"/>
      <w:textAlignment w:val="center"/>
      <w:rPr>
        <w:rFonts w:ascii="Calibri" w:hAnsi="Calibri" w:cs="Bariol-Light"/>
        <w:color w:val="000000"/>
        <w:spacing w:val="4"/>
        <w:sz w:val="18"/>
        <w:szCs w:val="18"/>
        <w:lang w:val="en-GB"/>
      </w:rPr>
    </w:pP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>132 Weston Street, Brunswick East VIC 3057</w:t>
    </w: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ab/>
      <w:t xml:space="preserve">Office Phone/Orders: (03) 9329 9587   </w:t>
    </w:r>
  </w:p>
  <w:p w14:paraId="75835E3B" w14:textId="77777777" w:rsidR="00D71DA3" w:rsidRPr="00BD2FDD" w:rsidRDefault="00BD2FDD" w:rsidP="000656DC">
    <w:pPr>
      <w:widowControl w:val="0"/>
      <w:tabs>
        <w:tab w:val="left" w:pos="2835"/>
        <w:tab w:val="left" w:pos="3544"/>
        <w:tab w:val="left" w:pos="4536"/>
      </w:tabs>
      <w:autoSpaceDE w:val="0"/>
      <w:autoSpaceDN w:val="0"/>
      <w:adjustRightInd w:val="0"/>
      <w:spacing w:after="0" w:line="288" w:lineRule="auto"/>
      <w:textAlignment w:val="center"/>
      <w:rPr>
        <w:rFonts w:ascii="Calibri" w:hAnsi="Calibri" w:cs="Bariol-Light"/>
        <w:color w:val="000000"/>
        <w:spacing w:val="4"/>
        <w:sz w:val="18"/>
        <w:szCs w:val="18"/>
        <w:lang w:val="en-GB"/>
      </w:rPr>
    </w:pP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>Warehouse Phone: (03) 9329 9445</w:t>
    </w: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ab/>
      <w:t>Fax: (03) 9329 9558</w:t>
    </w:r>
    <w:r w:rsidRPr="00BD2FDD">
      <w:rPr>
        <w:rFonts w:ascii="Calibri" w:hAnsi="Calibri" w:cs="Bariol-Light"/>
        <w:color w:val="000000"/>
        <w:spacing w:val="4"/>
        <w:sz w:val="18"/>
        <w:szCs w:val="18"/>
        <w:lang w:val="en-GB"/>
      </w:rPr>
      <w:tab/>
      <w:t xml:space="preserve">Email: info@orangesandlemons.com.au   </w:t>
    </w:r>
    <w:r w:rsidRPr="00BD2FDD">
      <w:rPr>
        <w:rFonts w:ascii="Calibri" w:hAnsi="Calibri" w:cs="Bariol-Bold"/>
        <w:b/>
        <w:bCs/>
        <w:color w:val="000000"/>
        <w:spacing w:val="4"/>
        <w:sz w:val="18"/>
        <w:szCs w:val="18"/>
        <w:lang w:val="en-GB"/>
      </w:rPr>
      <w:t>www.orangesandlemon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C07D9" w14:textId="77777777" w:rsidR="00F21AB4" w:rsidRDefault="00F21AB4">
      <w:pPr>
        <w:spacing w:after="0" w:line="240" w:lineRule="auto"/>
      </w:pPr>
      <w:r>
        <w:separator/>
      </w:r>
    </w:p>
  </w:footnote>
  <w:footnote w:type="continuationSeparator" w:id="0">
    <w:p w14:paraId="49548AE5" w14:textId="77777777" w:rsidR="00F21AB4" w:rsidRDefault="00F2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296B" w14:textId="77777777" w:rsidR="00D71DA3" w:rsidRPr="00955AB5" w:rsidRDefault="00BD2FDD" w:rsidP="000656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F0359F" wp14:editId="7545C5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730814"/>
          <wp:effectExtent l="0" t="0" r="3175" b="317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sonalPriceList_Master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308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71A5"/>
    <w:multiLevelType w:val="hybridMultilevel"/>
    <w:tmpl w:val="1A662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46CF"/>
    <w:multiLevelType w:val="hybridMultilevel"/>
    <w:tmpl w:val="6E729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36">
    <w:abstractNumId w:val="1"/>
  </w:num>
  <w:num w:numId="2" w16cid:durableId="72904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FDD"/>
    <w:rsid w:val="00000AEF"/>
    <w:rsid w:val="00000EC0"/>
    <w:rsid w:val="00005137"/>
    <w:rsid w:val="000059E1"/>
    <w:rsid w:val="000065C5"/>
    <w:rsid w:val="000077DF"/>
    <w:rsid w:val="00010287"/>
    <w:rsid w:val="00010BF6"/>
    <w:rsid w:val="00011405"/>
    <w:rsid w:val="000117DA"/>
    <w:rsid w:val="00014123"/>
    <w:rsid w:val="00014A58"/>
    <w:rsid w:val="000154F3"/>
    <w:rsid w:val="000159B7"/>
    <w:rsid w:val="00017F49"/>
    <w:rsid w:val="0002022C"/>
    <w:rsid w:val="00020C91"/>
    <w:rsid w:val="000216B7"/>
    <w:rsid w:val="0002327E"/>
    <w:rsid w:val="00023ECA"/>
    <w:rsid w:val="00024828"/>
    <w:rsid w:val="00024A9C"/>
    <w:rsid w:val="00025870"/>
    <w:rsid w:val="00025B01"/>
    <w:rsid w:val="00027243"/>
    <w:rsid w:val="000276CE"/>
    <w:rsid w:val="0003009F"/>
    <w:rsid w:val="00031508"/>
    <w:rsid w:val="00031F07"/>
    <w:rsid w:val="00032AA7"/>
    <w:rsid w:val="00033A41"/>
    <w:rsid w:val="00034314"/>
    <w:rsid w:val="00035533"/>
    <w:rsid w:val="0003570F"/>
    <w:rsid w:val="000358C3"/>
    <w:rsid w:val="000358EA"/>
    <w:rsid w:val="00037DE3"/>
    <w:rsid w:val="00037F20"/>
    <w:rsid w:val="000412A3"/>
    <w:rsid w:val="0004290B"/>
    <w:rsid w:val="00042B22"/>
    <w:rsid w:val="00043B52"/>
    <w:rsid w:val="00043D15"/>
    <w:rsid w:val="00044E90"/>
    <w:rsid w:val="000455CE"/>
    <w:rsid w:val="000469E2"/>
    <w:rsid w:val="000476FD"/>
    <w:rsid w:val="00052B96"/>
    <w:rsid w:val="00053DD2"/>
    <w:rsid w:val="00053F95"/>
    <w:rsid w:val="000553CA"/>
    <w:rsid w:val="00056DB8"/>
    <w:rsid w:val="0005702D"/>
    <w:rsid w:val="0005751A"/>
    <w:rsid w:val="00060B9A"/>
    <w:rsid w:val="00061FC4"/>
    <w:rsid w:val="0006419B"/>
    <w:rsid w:val="00064C3D"/>
    <w:rsid w:val="000655B4"/>
    <w:rsid w:val="000656DC"/>
    <w:rsid w:val="00065CB0"/>
    <w:rsid w:val="00066114"/>
    <w:rsid w:val="00071164"/>
    <w:rsid w:val="0007718C"/>
    <w:rsid w:val="000803E9"/>
    <w:rsid w:val="0008406C"/>
    <w:rsid w:val="0008584A"/>
    <w:rsid w:val="000867C8"/>
    <w:rsid w:val="00087619"/>
    <w:rsid w:val="00087EB1"/>
    <w:rsid w:val="0009066B"/>
    <w:rsid w:val="00090FA9"/>
    <w:rsid w:val="00092808"/>
    <w:rsid w:val="00093B17"/>
    <w:rsid w:val="0009593C"/>
    <w:rsid w:val="00097FDD"/>
    <w:rsid w:val="000A0D17"/>
    <w:rsid w:val="000A225B"/>
    <w:rsid w:val="000A402A"/>
    <w:rsid w:val="000A765C"/>
    <w:rsid w:val="000A7E81"/>
    <w:rsid w:val="000B1867"/>
    <w:rsid w:val="000B4325"/>
    <w:rsid w:val="000C30A4"/>
    <w:rsid w:val="000C3843"/>
    <w:rsid w:val="000C53F8"/>
    <w:rsid w:val="000C65D0"/>
    <w:rsid w:val="000C662B"/>
    <w:rsid w:val="000C734F"/>
    <w:rsid w:val="000C7848"/>
    <w:rsid w:val="000D10CF"/>
    <w:rsid w:val="000D17D4"/>
    <w:rsid w:val="000D1C26"/>
    <w:rsid w:val="000D3855"/>
    <w:rsid w:val="000D4DB8"/>
    <w:rsid w:val="000D6E67"/>
    <w:rsid w:val="000D6EBC"/>
    <w:rsid w:val="000E4E96"/>
    <w:rsid w:val="000E74B1"/>
    <w:rsid w:val="000F145A"/>
    <w:rsid w:val="000F41E9"/>
    <w:rsid w:val="000F54AE"/>
    <w:rsid w:val="000F6904"/>
    <w:rsid w:val="00101F16"/>
    <w:rsid w:val="001038CF"/>
    <w:rsid w:val="00103DF9"/>
    <w:rsid w:val="0010431C"/>
    <w:rsid w:val="00105568"/>
    <w:rsid w:val="00105F9D"/>
    <w:rsid w:val="00106166"/>
    <w:rsid w:val="00106DFD"/>
    <w:rsid w:val="001107C6"/>
    <w:rsid w:val="001108E7"/>
    <w:rsid w:val="00110E57"/>
    <w:rsid w:val="00111581"/>
    <w:rsid w:val="0011161F"/>
    <w:rsid w:val="00111F8E"/>
    <w:rsid w:val="001134EA"/>
    <w:rsid w:val="00114711"/>
    <w:rsid w:val="00114C58"/>
    <w:rsid w:val="00117414"/>
    <w:rsid w:val="00121519"/>
    <w:rsid w:val="0012164F"/>
    <w:rsid w:val="001223E5"/>
    <w:rsid w:val="0012266D"/>
    <w:rsid w:val="00124AB0"/>
    <w:rsid w:val="001258FB"/>
    <w:rsid w:val="001264D9"/>
    <w:rsid w:val="001271DF"/>
    <w:rsid w:val="00127624"/>
    <w:rsid w:val="001316AF"/>
    <w:rsid w:val="00132570"/>
    <w:rsid w:val="0013330B"/>
    <w:rsid w:val="00135766"/>
    <w:rsid w:val="0013766A"/>
    <w:rsid w:val="00137E37"/>
    <w:rsid w:val="00141ABB"/>
    <w:rsid w:val="001422F4"/>
    <w:rsid w:val="001423BB"/>
    <w:rsid w:val="00142B27"/>
    <w:rsid w:val="001430AF"/>
    <w:rsid w:val="001446BA"/>
    <w:rsid w:val="00144A20"/>
    <w:rsid w:val="001450AD"/>
    <w:rsid w:val="0014559E"/>
    <w:rsid w:val="001502AA"/>
    <w:rsid w:val="00151D9F"/>
    <w:rsid w:val="00152851"/>
    <w:rsid w:val="00160041"/>
    <w:rsid w:val="00160338"/>
    <w:rsid w:val="001612A9"/>
    <w:rsid w:val="00161FD6"/>
    <w:rsid w:val="00164AAF"/>
    <w:rsid w:val="00165E5D"/>
    <w:rsid w:val="00166A45"/>
    <w:rsid w:val="00167566"/>
    <w:rsid w:val="001723E5"/>
    <w:rsid w:val="00173C03"/>
    <w:rsid w:val="001757B5"/>
    <w:rsid w:val="00175AF7"/>
    <w:rsid w:val="00175E0D"/>
    <w:rsid w:val="001766FD"/>
    <w:rsid w:val="00176F61"/>
    <w:rsid w:val="0018083F"/>
    <w:rsid w:val="0018226F"/>
    <w:rsid w:val="00183557"/>
    <w:rsid w:val="00183D3C"/>
    <w:rsid w:val="00183E7F"/>
    <w:rsid w:val="001851A8"/>
    <w:rsid w:val="001875E1"/>
    <w:rsid w:val="00192043"/>
    <w:rsid w:val="00194008"/>
    <w:rsid w:val="00194A99"/>
    <w:rsid w:val="00194FEA"/>
    <w:rsid w:val="001951B6"/>
    <w:rsid w:val="00195446"/>
    <w:rsid w:val="00197327"/>
    <w:rsid w:val="001A064F"/>
    <w:rsid w:val="001A15AF"/>
    <w:rsid w:val="001A52F7"/>
    <w:rsid w:val="001A5492"/>
    <w:rsid w:val="001A57B8"/>
    <w:rsid w:val="001A57C0"/>
    <w:rsid w:val="001A5CEA"/>
    <w:rsid w:val="001B0BD5"/>
    <w:rsid w:val="001B0D8B"/>
    <w:rsid w:val="001B160B"/>
    <w:rsid w:val="001B1FC6"/>
    <w:rsid w:val="001B221A"/>
    <w:rsid w:val="001B3885"/>
    <w:rsid w:val="001B3E39"/>
    <w:rsid w:val="001B7EBE"/>
    <w:rsid w:val="001C0294"/>
    <w:rsid w:val="001C03A6"/>
    <w:rsid w:val="001C278B"/>
    <w:rsid w:val="001C2CA1"/>
    <w:rsid w:val="001C3656"/>
    <w:rsid w:val="001C36C4"/>
    <w:rsid w:val="001C53F6"/>
    <w:rsid w:val="001C6FEF"/>
    <w:rsid w:val="001D0616"/>
    <w:rsid w:val="001D076A"/>
    <w:rsid w:val="001D0D22"/>
    <w:rsid w:val="001D27D8"/>
    <w:rsid w:val="001D3047"/>
    <w:rsid w:val="001D4AD1"/>
    <w:rsid w:val="001D4F6B"/>
    <w:rsid w:val="001D5376"/>
    <w:rsid w:val="001D62C4"/>
    <w:rsid w:val="001D6E0C"/>
    <w:rsid w:val="001E09D5"/>
    <w:rsid w:val="001E23CA"/>
    <w:rsid w:val="001E2AA1"/>
    <w:rsid w:val="001E564C"/>
    <w:rsid w:val="001E6D08"/>
    <w:rsid w:val="001F1909"/>
    <w:rsid w:val="001F1993"/>
    <w:rsid w:val="001F227B"/>
    <w:rsid w:val="001F38D8"/>
    <w:rsid w:val="001F58E1"/>
    <w:rsid w:val="00201FB3"/>
    <w:rsid w:val="00210C84"/>
    <w:rsid w:val="002113A7"/>
    <w:rsid w:val="00211CD2"/>
    <w:rsid w:val="00214F18"/>
    <w:rsid w:val="00215F06"/>
    <w:rsid w:val="00220BC7"/>
    <w:rsid w:val="00221415"/>
    <w:rsid w:val="00221A7C"/>
    <w:rsid w:val="00222588"/>
    <w:rsid w:val="00222D04"/>
    <w:rsid w:val="002300D6"/>
    <w:rsid w:val="0023102E"/>
    <w:rsid w:val="002321AB"/>
    <w:rsid w:val="0023362D"/>
    <w:rsid w:val="00234FC7"/>
    <w:rsid w:val="00235709"/>
    <w:rsid w:val="002377EE"/>
    <w:rsid w:val="00237DC1"/>
    <w:rsid w:val="00240186"/>
    <w:rsid w:val="00241313"/>
    <w:rsid w:val="002442B8"/>
    <w:rsid w:val="00246800"/>
    <w:rsid w:val="0025102C"/>
    <w:rsid w:val="002536E1"/>
    <w:rsid w:val="00253F32"/>
    <w:rsid w:val="00254015"/>
    <w:rsid w:val="002541B2"/>
    <w:rsid w:val="002542C9"/>
    <w:rsid w:val="00254E10"/>
    <w:rsid w:val="002558E7"/>
    <w:rsid w:val="00255A7D"/>
    <w:rsid w:val="00256610"/>
    <w:rsid w:val="002578B1"/>
    <w:rsid w:val="0026285D"/>
    <w:rsid w:val="002714D6"/>
    <w:rsid w:val="00271A5C"/>
    <w:rsid w:val="00272320"/>
    <w:rsid w:val="0027389C"/>
    <w:rsid w:val="00273DC0"/>
    <w:rsid w:val="002743E8"/>
    <w:rsid w:val="00275A34"/>
    <w:rsid w:val="00276223"/>
    <w:rsid w:val="00277B8E"/>
    <w:rsid w:val="002825A1"/>
    <w:rsid w:val="00283762"/>
    <w:rsid w:val="0028432F"/>
    <w:rsid w:val="00284EE7"/>
    <w:rsid w:val="002857AA"/>
    <w:rsid w:val="00290C3C"/>
    <w:rsid w:val="002915D4"/>
    <w:rsid w:val="002A06D5"/>
    <w:rsid w:val="002A29AC"/>
    <w:rsid w:val="002A30DC"/>
    <w:rsid w:val="002A50B0"/>
    <w:rsid w:val="002A5111"/>
    <w:rsid w:val="002A63BA"/>
    <w:rsid w:val="002A6725"/>
    <w:rsid w:val="002B179F"/>
    <w:rsid w:val="002B1E8E"/>
    <w:rsid w:val="002B27C0"/>
    <w:rsid w:val="002B442C"/>
    <w:rsid w:val="002B4AE3"/>
    <w:rsid w:val="002B5AE2"/>
    <w:rsid w:val="002B5F2E"/>
    <w:rsid w:val="002B780B"/>
    <w:rsid w:val="002C0EB5"/>
    <w:rsid w:val="002C1718"/>
    <w:rsid w:val="002C1809"/>
    <w:rsid w:val="002C2D33"/>
    <w:rsid w:val="002C2E61"/>
    <w:rsid w:val="002C3FBE"/>
    <w:rsid w:val="002C46E9"/>
    <w:rsid w:val="002C7369"/>
    <w:rsid w:val="002D0AC9"/>
    <w:rsid w:val="002D0FC1"/>
    <w:rsid w:val="002D2E07"/>
    <w:rsid w:val="002D335C"/>
    <w:rsid w:val="002D3EF3"/>
    <w:rsid w:val="002D4175"/>
    <w:rsid w:val="002D74C9"/>
    <w:rsid w:val="002E01C7"/>
    <w:rsid w:val="002E11F3"/>
    <w:rsid w:val="002E1E65"/>
    <w:rsid w:val="002E213F"/>
    <w:rsid w:val="002E5044"/>
    <w:rsid w:val="002E587D"/>
    <w:rsid w:val="002E5F3C"/>
    <w:rsid w:val="002E78D6"/>
    <w:rsid w:val="002F1062"/>
    <w:rsid w:val="002F1DAA"/>
    <w:rsid w:val="002F2DDD"/>
    <w:rsid w:val="002F3643"/>
    <w:rsid w:val="002F4751"/>
    <w:rsid w:val="002F4DAF"/>
    <w:rsid w:val="002F5B1E"/>
    <w:rsid w:val="00300A27"/>
    <w:rsid w:val="00300D0F"/>
    <w:rsid w:val="00302519"/>
    <w:rsid w:val="00303545"/>
    <w:rsid w:val="00303601"/>
    <w:rsid w:val="00306E7E"/>
    <w:rsid w:val="0031002B"/>
    <w:rsid w:val="003113BA"/>
    <w:rsid w:val="00311EDE"/>
    <w:rsid w:val="003125B5"/>
    <w:rsid w:val="00313CA1"/>
    <w:rsid w:val="003153F1"/>
    <w:rsid w:val="00315F4F"/>
    <w:rsid w:val="0031676E"/>
    <w:rsid w:val="00317385"/>
    <w:rsid w:val="00317A98"/>
    <w:rsid w:val="003202F7"/>
    <w:rsid w:val="0032115D"/>
    <w:rsid w:val="003213FE"/>
    <w:rsid w:val="00324441"/>
    <w:rsid w:val="003244E7"/>
    <w:rsid w:val="003301D1"/>
    <w:rsid w:val="003307A7"/>
    <w:rsid w:val="00330EEA"/>
    <w:rsid w:val="003335D2"/>
    <w:rsid w:val="00334AE4"/>
    <w:rsid w:val="00336F50"/>
    <w:rsid w:val="00341130"/>
    <w:rsid w:val="00345AE7"/>
    <w:rsid w:val="00350480"/>
    <w:rsid w:val="00350A6E"/>
    <w:rsid w:val="00350E08"/>
    <w:rsid w:val="00352549"/>
    <w:rsid w:val="00353343"/>
    <w:rsid w:val="0035350E"/>
    <w:rsid w:val="00353532"/>
    <w:rsid w:val="00353EA1"/>
    <w:rsid w:val="00356D66"/>
    <w:rsid w:val="00356E65"/>
    <w:rsid w:val="00356E8D"/>
    <w:rsid w:val="0035713D"/>
    <w:rsid w:val="00357BF6"/>
    <w:rsid w:val="0036002A"/>
    <w:rsid w:val="00361095"/>
    <w:rsid w:val="00361EE8"/>
    <w:rsid w:val="0036294A"/>
    <w:rsid w:val="0036321C"/>
    <w:rsid w:val="003636FB"/>
    <w:rsid w:val="003642EF"/>
    <w:rsid w:val="00365560"/>
    <w:rsid w:val="00370DC3"/>
    <w:rsid w:val="003756A1"/>
    <w:rsid w:val="00376646"/>
    <w:rsid w:val="003770AD"/>
    <w:rsid w:val="003777C8"/>
    <w:rsid w:val="0038013E"/>
    <w:rsid w:val="003812EA"/>
    <w:rsid w:val="00381B9C"/>
    <w:rsid w:val="00381EAF"/>
    <w:rsid w:val="00381EE5"/>
    <w:rsid w:val="003858FC"/>
    <w:rsid w:val="003907FC"/>
    <w:rsid w:val="003925A3"/>
    <w:rsid w:val="003934B4"/>
    <w:rsid w:val="00394FDF"/>
    <w:rsid w:val="003951FD"/>
    <w:rsid w:val="003A060C"/>
    <w:rsid w:val="003A06CE"/>
    <w:rsid w:val="003A0CD9"/>
    <w:rsid w:val="003A11A8"/>
    <w:rsid w:val="003A14D2"/>
    <w:rsid w:val="003A4E35"/>
    <w:rsid w:val="003A5AA0"/>
    <w:rsid w:val="003A60CB"/>
    <w:rsid w:val="003A6691"/>
    <w:rsid w:val="003A74D3"/>
    <w:rsid w:val="003A7869"/>
    <w:rsid w:val="003B2DB7"/>
    <w:rsid w:val="003B3B14"/>
    <w:rsid w:val="003B432B"/>
    <w:rsid w:val="003B4CE1"/>
    <w:rsid w:val="003B4F87"/>
    <w:rsid w:val="003B5841"/>
    <w:rsid w:val="003B6BD8"/>
    <w:rsid w:val="003B714D"/>
    <w:rsid w:val="003B7903"/>
    <w:rsid w:val="003C0533"/>
    <w:rsid w:val="003C09D1"/>
    <w:rsid w:val="003C1CCF"/>
    <w:rsid w:val="003C2732"/>
    <w:rsid w:val="003C34C3"/>
    <w:rsid w:val="003C419F"/>
    <w:rsid w:val="003C4965"/>
    <w:rsid w:val="003C5709"/>
    <w:rsid w:val="003C68E9"/>
    <w:rsid w:val="003C7528"/>
    <w:rsid w:val="003C7622"/>
    <w:rsid w:val="003D08ED"/>
    <w:rsid w:val="003D0C1C"/>
    <w:rsid w:val="003D1788"/>
    <w:rsid w:val="003D1E14"/>
    <w:rsid w:val="003D25AE"/>
    <w:rsid w:val="003D5F32"/>
    <w:rsid w:val="003D7C30"/>
    <w:rsid w:val="003E32F9"/>
    <w:rsid w:val="003E3EEC"/>
    <w:rsid w:val="003E4D43"/>
    <w:rsid w:val="003E749A"/>
    <w:rsid w:val="003F0F04"/>
    <w:rsid w:val="003F3580"/>
    <w:rsid w:val="003F4B8D"/>
    <w:rsid w:val="003F69A7"/>
    <w:rsid w:val="003F7262"/>
    <w:rsid w:val="004009B0"/>
    <w:rsid w:val="00401D7F"/>
    <w:rsid w:val="00406735"/>
    <w:rsid w:val="00407421"/>
    <w:rsid w:val="004103A4"/>
    <w:rsid w:val="004103B2"/>
    <w:rsid w:val="004121A3"/>
    <w:rsid w:val="00412528"/>
    <w:rsid w:val="00412AD1"/>
    <w:rsid w:val="004132B8"/>
    <w:rsid w:val="00420BDB"/>
    <w:rsid w:val="0042364C"/>
    <w:rsid w:val="00423F00"/>
    <w:rsid w:val="00424500"/>
    <w:rsid w:val="00424DBE"/>
    <w:rsid w:val="004265F1"/>
    <w:rsid w:val="00426A6F"/>
    <w:rsid w:val="0042708F"/>
    <w:rsid w:val="00430DA1"/>
    <w:rsid w:val="00431C8C"/>
    <w:rsid w:val="00431E7C"/>
    <w:rsid w:val="00433581"/>
    <w:rsid w:val="0043455F"/>
    <w:rsid w:val="00435CA4"/>
    <w:rsid w:val="004410C1"/>
    <w:rsid w:val="0044269E"/>
    <w:rsid w:val="004434F4"/>
    <w:rsid w:val="004438D3"/>
    <w:rsid w:val="00444955"/>
    <w:rsid w:val="00450160"/>
    <w:rsid w:val="00451261"/>
    <w:rsid w:val="00452510"/>
    <w:rsid w:val="004541EA"/>
    <w:rsid w:val="00457913"/>
    <w:rsid w:val="004622DE"/>
    <w:rsid w:val="00462A45"/>
    <w:rsid w:val="00463188"/>
    <w:rsid w:val="0046368A"/>
    <w:rsid w:val="00464DC9"/>
    <w:rsid w:val="00465B5C"/>
    <w:rsid w:val="00465E44"/>
    <w:rsid w:val="00466084"/>
    <w:rsid w:val="00466915"/>
    <w:rsid w:val="00470DE3"/>
    <w:rsid w:val="00471090"/>
    <w:rsid w:val="004717E2"/>
    <w:rsid w:val="00472253"/>
    <w:rsid w:val="004734C7"/>
    <w:rsid w:val="004744EE"/>
    <w:rsid w:val="00474592"/>
    <w:rsid w:val="004748A5"/>
    <w:rsid w:val="00474EC1"/>
    <w:rsid w:val="00474FA7"/>
    <w:rsid w:val="00480924"/>
    <w:rsid w:val="00480F49"/>
    <w:rsid w:val="00481C64"/>
    <w:rsid w:val="00482378"/>
    <w:rsid w:val="00486661"/>
    <w:rsid w:val="004923F2"/>
    <w:rsid w:val="00492C6C"/>
    <w:rsid w:val="00496456"/>
    <w:rsid w:val="004A6EE6"/>
    <w:rsid w:val="004A7315"/>
    <w:rsid w:val="004B0362"/>
    <w:rsid w:val="004B30A4"/>
    <w:rsid w:val="004B318A"/>
    <w:rsid w:val="004B36F1"/>
    <w:rsid w:val="004B4DD5"/>
    <w:rsid w:val="004B6106"/>
    <w:rsid w:val="004B636D"/>
    <w:rsid w:val="004B7D16"/>
    <w:rsid w:val="004C04CB"/>
    <w:rsid w:val="004C097D"/>
    <w:rsid w:val="004C15D4"/>
    <w:rsid w:val="004C448E"/>
    <w:rsid w:val="004C462A"/>
    <w:rsid w:val="004C585C"/>
    <w:rsid w:val="004C6948"/>
    <w:rsid w:val="004D28B1"/>
    <w:rsid w:val="004D3901"/>
    <w:rsid w:val="004D52E6"/>
    <w:rsid w:val="004D569C"/>
    <w:rsid w:val="004D68EE"/>
    <w:rsid w:val="004D78D5"/>
    <w:rsid w:val="004E2C1A"/>
    <w:rsid w:val="004E2F0F"/>
    <w:rsid w:val="004E36C2"/>
    <w:rsid w:val="004E3747"/>
    <w:rsid w:val="004E4B46"/>
    <w:rsid w:val="004F1386"/>
    <w:rsid w:val="004F23D1"/>
    <w:rsid w:val="004F347A"/>
    <w:rsid w:val="004F3578"/>
    <w:rsid w:val="004F7FE8"/>
    <w:rsid w:val="005001F3"/>
    <w:rsid w:val="005019CB"/>
    <w:rsid w:val="00503397"/>
    <w:rsid w:val="00512FFC"/>
    <w:rsid w:val="00513242"/>
    <w:rsid w:val="005135AB"/>
    <w:rsid w:val="00513864"/>
    <w:rsid w:val="00513ECF"/>
    <w:rsid w:val="005144B7"/>
    <w:rsid w:val="005147EF"/>
    <w:rsid w:val="00514933"/>
    <w:rsid w:val="00514A24"/>
    <w:rsid w:val="005209DE"/>
    <w:rsid w:val="00521D1D"/>
    <w:rsid w:val="005230C0"/>
    <w:rsid w:val="0052610E"/>
    <w:rsid w:val="0052692D"/>
    <w:rsid w:val="00526A08"/>
    <w:rsid w:val="00526C80"/>
    <w:rsid w:val="00530C42"/>
    <w:rsid w:val="00530D4A"/>
    <w:rsid w:val="005322B0"/>
    <w:rsid w:val="00536648"/>
    <w:rsid w:val="005419CA"/>
    <w:rsid w:val="00542AB1"/>
    <w:rsid w:val="00545470"/>
    <w:rsid w:val="00546077"/>
    <w:rsid w:val="00551D67"/>
    <w:rsid w:val="00554514"/>
    <w:rsid w:val="005619E7"/>
    <w:rsid w:val="00562556"/>
    <w:rsid w:val="00562BDD"/>
    <w:rsid w:val="00562E15"/>
    <w:rsid w:val="00566834"/>
    <w:rsid w:val="00566B27"/>
    <w:rsid w:val="005676FB"/>
    <w:rsid w:val="005733A1"/>
    <w:rsid w:val="00573B30"/>
    <w:rsid w:val="005740CC"/>
    <w:rsid w:val="0057423A"/>
    <w:rsid w:val="005764BC"/>
    <w:rsid w:val="00576B5F"/>
    <w:rsid w:val="00577BE3"/>
    <w:rsid w:val="00581727"/>
    <w:rsid w:val="00582BA5"/>
    <w:rsid w:val="00582F09"/>
    <w:rsid w:val="005833AE"/>
    <w:rsid w:val="0058598F"/>
    <w:rsid w:val="00585E34"/>
    <w:rsid w:val="00586630"/>
    <w:rsid w:val="005874CB"/>
    <w:rsid w:val="00590A14"/>
    <w:rsid w:val="00594526"/>
    <w:rsid w:val="0059641E"/>
    <w:rsid w:val="00596C6A"/>
    <w:rsid w:val="00596DDC"/>
    <w:rsid w:val="005A4328"/>
    <w:rsid w:val="005A54E4"/>
    <w:rsid w:val="005B09CB"/>
    <w:rsid w:val="005B0A8E"/>
    <w:rsid w:val="005B0AB0"/>
    <w:rsid w:val="005B0AD2"/>
    <w:rsid w:val="005B12BE"/>
    <w:rsid w:val="005B1476"/>
    <w:rsid w:val="005B1915"/>
    <w:rsid w:val="005B2F3C"/>
    <w:rsid w:val="005B3B36"/>
    <w:rsid w:val="005B4D47"/>
    <w:rsid w:val="005B6F72"/>
    <w:rsid w:val="005B7DC6"/>
    <w:rsid w:val="005C2855"/>
    <w:rsid w:val="005C7565"/>
    <w:rsid w:val="005C78EE"/>
    <w:rsid w:val="005D415E"/>
    <w:rsid w:val="005D4AE0"/>
    <w:rsid w:val="005E1315"/>
    <w:rsid w:val="005E698F"/>
    <w:rsid w:val="005E6A0C"/>
    <w:rsid w:val="005E7A02"/>
    <w:rsid w:val="005F1BCD"/>
    <w:rsid w:val="005F2AF1"/>
    <w:rsid w:val="005F2C08"/>
    <w:rsid w:val="005F3233"/>
    <w:rsid w:val="005F34FD"/>
    <w:rsid w:val="005F4B88"/>
    <w:rsid w:val="005F6419"/>
    <w:rsid w:val="005F7197"/>
    <w:rsid w:val="005F7ABF"/>
    <w:rsid w:val="00601853"/>
    <w:rsid w:val="00604EA8"/>
    <w:rsid w:val="00606537"/>
    <w:rsid w:val="006138F8"/>
    <w:rsid w:val="00613CA3"/>
    <w:rsid w:val="006144C4"/>
    <w:rsid w:val="00615FC3"/>
    <w:rsid w:val="00622BA4"/>
    <w:rsid w:val="006245B4"/>
    <w:rsid w:val="00624A30"/>
    <w:rsid w:val="00626261"/>
    <w:rsid w:val="006270B2"/>
    <w:rsid w:val="00627935"/>
    <w:rsid w:val="006304A8"/>
    <w:rsid w:val="00630FDF"/>
    <w:rsid w:val="006327AF"/>
    <w:rsid w:val="00633368"/>
    <w:rsid w:val="006347A3"/>
    <w:rsid w:val="006372AD"/>
    <w:rsid w:val="00640A6F"/>
    <w:rsid w:val="006419E1"/>
    <w:rsid w:val="006422DC"/>
    <w:rsid w:val="0064239E"/>
    <w:rsid w:val="00642C3E"/>
    <w:rsid w:val="0064330D"/>
    <w:rsid w:val="00644559"/>
    <w:rsid w:val="00647DED"/>
    <w:rsid w:val="00652831"/>
    <w:rsid w:val="00652EE8"/>
    <w:rsid w:val="006532E4"/>
    <w:rsid w:val="00653A74"/>
    <w:rsid w:val="0065532F"/>
    <w:rsid w:val="006555EE"/>
    <w:rsid w:val="00655D8D"/>
    <w:rsid w:val="006600DC"/>
    <w:rsid w:val="006615A6"/>
    <w:rsid w:val="00662209"/>
    <w:rsid w:val="00663C68"/>
    <w:rsid w:val="00663C8B"/>
    <w:rsid w:val="00664C80"/>
    <w:rsid w:val="006653B6"/>
    <w:rsid w:val="0066564B"/>
    <w:rsid w:val="00666F19"/>
    <w:rsid w:val="00666FE4"/>
    <w:rsid w:val="00667ECC"/>
    <w:rsid w:val="006703BD"/>
    <w:rsid w:val="006709BC"/>
    <w:rsid w:val="006709E3"/>
    <w:rsid w:val="006720A4"/>
    <w:rsid w:val="00675628"/>
    <w:rsid w:val="0067639E"/>
    <w:rsid w:val="00677612"/>
    <w:rsid w:val="00677F6E"/>
    <w:rsid w:val="00680C84"/>
    <w:rsid w:val="0068217C"/>
    <w:rsid w:val="006824AF"/>
    <w:rsid w:val="00682AD5"/>
    <w:rsid w:val="006840DB"/>
    <w:rsid w:val="00685730"/>
    <w:rsid w:val="006861B4"/>
    <w:rsid w:val="00687810"/>
    <w:rsid w:val="00687A69"/>
    <w:rsid w:val="006902BD"/>
    <w:rsid w:val="006902ED"/>
    <w:rsid w:val="006911D1"/>
    <w:rsid w:val="0069202E"/>
    <w:rsid w:val="0069387B"/>
    <w:rsid w:val="00696C31"/>
    <w:rsid w:val="006A1EDF"/>
    <w:rsid w:val="006A2FBD"/>
    <w:rsid w:val="006A5470"/>
    <w:rsid w:val="006A707F"/>
    <w:rsid w:val="006B0E77"/>
    <w:rsid w:val="006B1201"/>
    <w:rsid w:val="006B1368"/>
    <w:rsid w:val="006B2444"/>
    <w:rsid w:val="006B3B05"/>
    <w:rsid w:val="006B4D14"/>
    <w:rsid w:val="006B6885"/>
    <w:rsid w:val="006C1E37"/>
    <w:rsid w:val="006C35D6"/>
    <w:rsid w:val="006C47C7"/>
    <w:rsid w:val="006C678B"/>
    <w:rsid w:val="006D0A8E"/>
    <w:rsid w:val="006D1E79"/>
    <w:rsid w:val="006D2817"/>
    <w:rsid w:val="006D4698"/>
    <w:rsid w:val="006D56D3"/>
    <w:rsid w:val="006E0A83"/>
    <w:rsid w:val="006E170C"/>
    <w:rsid w:val="006E1F7A"/>
    <w:rsid w:val="006E3B7F"/>
    <w:rsid w:val="006E44A9"/>
    <w:rsid w:val="006E4C49"/>
    <w:rsid w:val="006E50FB"/>
    <w:rsid w:val="006E5916"/>
    <w:rsid w:val="006E61CB"/>
    <w:rsid w:val="006E6383"/>
    <w:rsid w:val="006E6D4D"/>
    <w:rsid w:val="006E7577"/>
    <w:rsid w:val="006F2516"/>
    <w:rsid w:val="006F2AF3"/>
    <w:rsid w:val="006F4455"/>
    <w:rsid w:val="006F54A0"/>
    <w:rsid w:val="006F6002"/>
    <w:rsid w:val="006F6521"/>
    <w:rsid w:val="006F6724"/>
    <w:rsid w:val="006F6F6B"/>
    <w:rsid w:val="0070035C"/>
    <w:rsid w:val="007017D7"/>
    <w:rsid w:val="00702A08"/>
    <w:rsid w:val="00703EF5"/>
    <w:rsid w:val="00704A79"/>
    <w:rsid w:val="00704C1B"/>
    <w:rsid w:val="0071109C"/>
    <w:rsid w:val="00711816"/>
    <w:rsid w:val="00711F17"/>
    <w:rsid w:val="00711FBD"/>
    <w:rsid w:val="0071264F"/>
    <w:rsid w:val="00712C8D"/>
    <w:rsid w:val="00713310"/>
    <w:rsid w:val="00715584"/>
    <w:rsid w:val="007157F0"/>
    <w:rsid w:val="00715804"/>
    <w:rsid w:val="00716D91"/>
    <w:rsid w:val="0071786D"/>
    <w:rsid w:val="007204F1"/>
    <w:rsid w:val="007218AD"/>
    <w:rsid w:val="00723974"/>
    <w:rsid w:val="007266EF"/>
    <w:rsid w:val="007266F5"/>
    <w:rsid w:val="007273B4"/>
    <w:rsid w:val="00733E2F"/>
    <w:rsid w:val="0073490A"/>
    <w:rsid w:val="007378C0"/>
    <w:rsid w:val="00737DAE"/>
    <w:rsid w:val="00740233"/>
    <w:rsid w:val="00741842"/>
    <w:rsid w:val="00741C0B"/>
    <w:rsid w:val="00741D0B"/>
    <w:rsid w:val="00744E1A"/>
    <w:rsid w:val="007455EC"/>
    <w:rsid w:val="00746ADA"/>
    <w:rsid w:val="00746C80"/>
    <w:rsid w:val="007473B7"/>
    <w:rsid w:val="00747AFB"/>
    <w:rsid w:val="00751770"/>
    <w:rsid w:val="00752DB5"/>
    <w:rsid w:val="007539BD"/>
    <w:rsid w:val="00754028"/>
    <w:rsid w:val="00754B78"/>
    <w:rsid w:val="00755645"/>
    <w:rsid w:val="00757C97"/>
    <w:rsid w:val="00760F74"/>
    <w:rsid w:val="007624FF"/>
    <w:rsid w:val="00767C96"/>
    <w:rsid w:val="00771CC5"/>
    <w:rsid w:val="00772326"/>
    <w:rsid w:val="00772365"/>
    <w:rsid w:val="00772E3B"/>
    <w:rsid w:val="00773717"/>
    <w:rsid w:val="00776D5E"/>
    <w:rsid w:val="00776FFB"/>
    <w:rsid w:val="00777E45"/>
    <w:rsid w:val="00781137"/>
    <w:rsid w:val="00781D01"/>
    <w:rsid w:val="00784103"/>
    <w:rsid w:val="00785964"/>
    <w:rsid w:val="007864FD"/>
    <w:rsid w:val="00790C4C"/>
    <w:rsid w:val="00791600"/>
    <w:rsid w:val="00794266"/>
    <w:rsid w:val="00795B89"/>
    <w:rsid w:val="007A251A"/>
    <w:rsid w:val="007A2E44"/>
    <w:rsid w:val="007A3E4B"/>
    <w:rsid w:val="007A43CB"/>
    <w:rsid w:val="007B2644"/>
    <w:rsid w:val="007B3A9A"/>
    <w:rsid w:val="007B3AEA"/>
    <w:rsid w:val="007B3EF3"/>
    <w:rsid w:val="007B4DE2"/>
    <w:rsid w:val="007B590B"/>
    <w:rsid w:val="007B7684"/>
    <w:rsid w:val="007C268C"/>
    <w:rsid w:val="007C2A5F"/>
    <w:rsid w:val="007C330B"/>
    <w:rsid w:val="007C3C02"/>
    <w:rsid w:val="007C4127"/>
    <w:rsid w:val="007C4413"/>
    <w:rsid w:val="007C448F"/>
    <w:rsid w:val="007C5100"/>
    <w:rsid w:val="007C510C"/>
    <w:rsid w:val="007C52B7"/>
    <w:rsid w:val="007C6359"/>
    <w:rsid w:val="007C74C4"/>
    <w:rsid w:val="007C7A50"/>
    <w:rsid w:val="007D001D"/>
    <w:rsid w:val="007D0C33"/>
    <w:rsid w:val="007D3332"/>
    <w:rsid w:val="007D347B"/>
    <w:rsid w:val="007D4F9F"/>
    <w:rsid w:val="007D589E"/>
    <w:rsid w:val="007D6E8A"/>
    <w:rsid w:val="007E1F11"/>
    <w:rsid w:val="007E4608"/>
    <w:rsid w:val="007E4FD5"/>
    <w:rsid w:val="007E6B87"/>
    <w:rsid w:val="007E7533"/>
    <w:rsid w:val="007F110E"/>
    <w:rsid w:val="007F1BC2"/>
    <w:rsid w:val="007F2EFE"/>
    <w:rsid w:val="007F3902"/>
    <w:rsid w:val="007F5BF3"/>
    <w:rsid w:val="007F64E4"/>
    <w:rsid w:val="0080017B"/>
    <w:rsid w:val="00800240"/>
    <w:rsid w:val="00800E2A"/>
    <w:rsid w:val="00801F32"/>
    <w:rsid w:val="008041EF"/>
    <w:rsid w:val="00805F01"/>
    <w:rsid w:val="0080652A"/>
    <w:rsid w:val="00806E3B"/>
    <w:rsid w:val="0080757F"/>
    <w:rsid w:val="00810275"/>
    <w:rsid w:val="008102DA"/>
    <w:rsid w:val="00811062"/>
    <w:rsid w:val="00811577"/>
    <w:rsid w:val="00811AD2"/>
    <w:rsid w:val="008169E4"/>
    <w:rsid w:val="00817783"/>
    <w:rsid w:val="008200C9"/>
    <w:rsid w:val="00821368"/>
    <w:rsid w:val="0082332D"/>
    <w:rsid w:val="008233CD"/>
    <w:rsid w:val="008245BF"/>
    <w:rsid w:val="00824BE0"/>
    <w:rsid w:val="008274C0"/>
    <w:rsid w:val="0083246D"/>
    <w:rsid w:val="0083288A"/>
    <w:rsid w:val="0083292D"/>
    <w:rsid w:val="00832D79"/>
    <w:rsid w:val="00833D33"/>
    <w:rsid w:val="00834062"/>
    <w:rsid w:val="008341E7"/>
    <w:rsid w:val="008348A5"/>
    <w:rsid w:val="008357C9"/>
    <w:rsid w:val="00837715"/>
    <w:rsid w:val="00837D41"/>
    <w:rsid w:val="00837F2E"/>
    <w:rsid w:val="008427C5"/>
    <w:rsid w:val="00842C1D"/>
    <w:rsid w:val="00843895"/>
    <w:rsid w:val="0084400D"/>
    <w:rsid w:val="00844338"/>
    <w:rsid w:val="00845D83"/>
    <w:rsid w:val="00846002"/>
    <w:rsid w:val="00850439"/>
    <w:rsid w:val="00850818"/>
    <w:rsid w:val="00851CC5"/>
    <w:rsid w:val="00855A5E"/>
    <w:rsid w:val="00856CE1"/>
    <w:rsid w:val="00862868"/>
    <w:rsid w:val="008631E1"/>
    <w:rsid w:val="00863C1D"/>
    <w:rsid w:val="00864419"/>
    <w:rsid w:val="00865F1C"/>
    <w:rsid w:val="00866075"/>
    <w:rsid w:val="008662BA"/>
    <w:rsid w:val="008703B2"/>
    <w:rsid w:val="00870990"/>
    <w:rsid w:val="0087156F"/>
    <w:rsid w:val="008729D3"/>
    <w:rsid w:val="0087380A"/>
    <w:rsid w:val="0087542F"/>
    <w:rsid w:val="00875B16"/>
    <w:rsid w:val="0087674E"/>
    <w:rsid w:val="00882CCA"/>
    <w:rsid w:val="00884C47"/>
    <w:rsid w:val="00884D2B"/>
    <w:rsid w:val="0089013A"/>
    <w:rsid w:val="008914FA"/>
    <w:rsid w:val="008939D9"/>
    <w:rsid w:val="00894EB6"/>
    <w:rsid w:val="00895514"/>
    <w:rsid w:val="00897CA3"/>
    <w:rsid w:val="008A08B3"/>
    <w:rsid w:val="008A0E30"/>
    <w:rsid w:val="008A2058"/>
    <w:rsid w:val="008A2450"/>
    <w:rsid w:val="008A3D39"/>
    <w:rsid w:val="008A3EB6"/>
    <w:rsid w:val="008A6754"/>
    <w:rsid w:val="008A7B86"/>
    <w:rsid w:val="008B0689"/>
    <w:rsid w:val="008B08ED"/>
    <w:rsid w:val="008B18F7"/>
    <w:rsid w:val="008B1AF6"/>
    <w:rsid w:val="008B22DD"/>
    <w:rsid w:val="008B2D44"/>
    <w:rsid w:val="008B2E4A"/>
    <w:rsid w:val="008B3EBF"/>
    <w:rsid w:val="008B4131"/>
    <w:rsid w:val="008B46C3"/>
    <w:rsid w:val="008B4783"/>
    <w:rsid w:val="008B4B6C"/>
    <w:rsid w:val="008B548A"/>
    <w:rsid w:val="008B5908"/>
    <w:rsid w:val="008B59FE"/>
    <w:rsid w:val="008B6FB0"/>
    <w:rsid w:val="008C24EE"/>
    <w:rsid w:val="008C3A5D"/>
    <w:rsid w:val="008C43E8"/>
    <w:rsid w:val="008C4B77"/>
    <w:rsid w:val="008C4DC3"/>
    <w:rsid w:val="008C65B1"/>
    <w:rsid w:val="008C7D59"/>
    <w:rsid w:val="008D30C0"/>
    <w:rsid w:val="008D34E6"/>
    <w:rsid w:val="008D4017"/>
    <w:rsid w:val="008D48DD"/>
    <w:rsid w:val="008D4C4A"/>
    <w:rsid w:val="008D5FF9"/>
    <w:rsid w:val="008E4245"/>
    <w:rsid w:val="008E45E7"/>
    <w:rsid w:val="008E4FCD"/>
    <w:rsid w:val="008E7888"/>
    <w:rsid w:val="008E7982"/>
    <w:rsid w:val="008E7ACE"/>
    <w:rsid w:val="008F0EF0"/>
    <w:rsid w:val="008F20CB"/>
    <w:rsid w:val="008F3840"/>
    <w:rsid w:val="008F52B5"/>
    <w:rsid w:val="008F54EC"/>
    <w:rsid w:val="008F6171"/>
    <w:rsid w:val="00902459"/>
    <w:rsid w:val="00902A30"/>
    <w:rsid w:val="00902BFF"/>
    <w:rsid w:val="00903DCE"/>
    <w:rsid w:val="009046B1"/>
    <w:rsid w:val="00904CF8"/>
    <w:rsid w:val="00907550"/>
    <w:rsid w:val="0091074E"/>
    <w:rsid w:val="00913CBD"/>
    <w:rsid w:val="00914BF7"/>
    <w:rsid w:val="00920881"/>
    <w:rsid w:val="00921554"/>
    <w:rsid w:val="00922F1F"/>
    <w:rsid w:val="00924EBC"/>
    <w:rsid w:val="00926A0D"/>
    <w:rsid w:val="00926A2D"/>
    <w:rsid w:val="009279E5"/>
    <w:rsid w:val="00930949"/>
    <w:rsid w:val="009321F6"/>
    <w:rsid w:val="00933555"/>
    <w:rsid w:val="0093380C"/>
    <w:rsid w:val="00936D72"/>
    <w:rsid w:val="00941D2A"/>
    <w:rsid w:val="00941F0E"/>
    <w:rsid w:val="0094264D"/>
    <w:rsid w:val="00942D96"/>
    <w:rsid w:val="00944062"/>
    <w:rsid w:val="009474B6"/>
    <w:rsid w:val="00947F55"/>
    <w:rsid w:val="009517B8"/>
    <w:rsid w:val="009531F2"/>
    <w:rsid w:val="00961E1F"/>
    <w:rsid w:val="00962C44"/>
    <w:rsid w:val="00962CF7"/>
    <w:rsid w:val="0096578B"/>
    <w:rsid w:val="00965930"/>
    <w:rsid w:val="00966986"/>
    <w:rsid w:val="00966EE4"/>
    <w:rsid w:val="00974AC4"/>
    <w:rsid w:val="00974D9B"/>
    <w:rsid w:val="009759A7"/>
    <w:rsid w:val="00975D5F"/>
    <w:rsid w:val="00977566"/>
    <w:rsid w:val="0097785C"/>
    <w:rsid w:val="009802C3"/>
    <w:rsid w:val="00981307"/>
    <w:rsid w:val="0098240D"/>
    <w:rsid w:val="00982D94"/>
    <w:rsid w:val="00983432"/>
    <w:rsid w:val="00983BE1"/>
    <w:rsid w:val="00990431"/>
    <w:rsid w:val="00990B26"/>
    <w:rsid w:val="0099424A"/>
    <w:rsid w:val="00994D09"/>
    <w:rsid w:val="009950B3"/>
    <w:rsid w:val="009973C9"/>
    <w:rsid w:val="009A0934"/>
    <w:rsid w:val="009A117B"/>
    <w:rsid w:val="009A23E9"/>
    <w:rsid w:val="009A5A21"/>
    <w:rsid w:val="009A7E99"/>
    <w:rsid w:val="009B0B75"/>
    <w:rsid w:val="009B2CBC"/>
    <w:rsid w:val="009B30A1"/>
    <w:rsid w:val="009B3611"/>
    <w:rsid w:val="009B5244"/>
    <w:rsid w:val="009B5C74"/>
    <w:rsid w:val="009B5F2F"/>
    <w:rsid w:val="009C2887"/>
    <w:rsid w:val="009C29D8"/>
    <w:rsid w:val="009C2E1D"/>
    <w:rsid w:val="009C358B"/>
    <w:rsid w:val="009C3F1E"/>
    <w:rsid w:val="009D129B"/>
    <w:rsid w:val="009D1B8C"/>
    <w:rsid w:val="009D33C4"/>
    <w:rsid w:val="009D33C9"/>
    <w:rsid w:val="009D47DF"/>
    <w:rsid w:val="009D577A"/>
    <w:rsid w:val="009D62E4"/>
    <w:rsid w:val="009D64AB"/>
    <w:rsid w:val="009D7475"/>
    <w:rsid w:val="009D7FED"/>
    <w:rsid w:val="009E0438"/>
    <w:rsid w:val="009E1C81"/>
    <w:rsid w:val="009E2227"/>
    <w:rsid w:val="009E4BD4"/>
    <w:rsid w:val="009E5B9C"/>
    <w:rsid w:val="009E62CC"/>
    <w:rsid w:val="009F1468"/>
    <w:rsid w:val="009F2C27"/>
    <w:rsid w:val="009F4121"/>
    <w:rsid w:val="009F6C36"/>
    <w:rsid w:val="009F756B"/>
    <w:rsid w:val="00A00DDE"/>
    <w:rsid w:val="00A01F4E"/>
    <w:rsid w:val="00A06A9C"/>
    <w:rsid w:val="00A0732B"/>
    <w:rsid w:val="00A112C0"/>
    <w:rsid w:val="00A121AF"/>
    <w:rsid w:val="00A12D98"/>
    <w:rsid w:val="00A13C7C"/>
    <w:rsid w:val="00A14BD0"/>
    <w:rsid w:val="00A16003"/>
    <w:rsid w:val="00A1620C"/>
    <w:rsid w:val="00A201A2"/>
    <w:rsid w:val="00A231A2"/>
    <w:rsid w:val="00A24D54"/>
    <w:rsid w:val="00A26B41"/>
    <w:rsid w:val="00A271A3"/>
    <w:rsid w:val="00A30522"/>
    <w:rsid w:val="00A30B9C"/>
    <w:rsid w:val="00A32421"/>
    <w:rsid w:val="00A33187"/>
    <w:rsid w:val="00A33625"/>
    <w:rsid w:val="00A347B8"/>
    <w:rsid w:val="00A35B28"/>
    <w:rsid w:val="00A369BB"/>
    <w:rsid w:val="00A406C9"/>
    <w:rsid w:val="00A419F0"/>
    <w:rsid w:val="00A43645"/>
    <w:rsid w:val="00A441C6"/>
    <w:rsid w:val="00A4512B"/>
    <w:rsid w:val="00A45B62"/>
    <w:rsid w:val="00A46955"/>
    <w:rsid w:val="00A470A1"/>
    <w:rsid w:val="00A473C4"/>
    <w:rsid w:val="00A479EA"/>
    <w:rsid w:val="00A5031F"/>
    <w:rsid w:val="00A506EA"/>
    <w:rsid w:val="00A512CA"/>
    <w:rsid w:val="00A51904"/>
    <w:rsid w:val="00A52255"/>
    <w:rsid w:val="00A55840"/>
    <w:rsid w:val="00A56005"/>
    <w:rsid w:val="00A560CE"/>
    <w:rsid w:val="00A57164"/>
    <w:rsid w:val="00A605C3"/>
    <w:rsid w:val="00A612E7"/>
    <w:rsid w:val="00A6197A"/>
    <w:rsid w:val="00A64118"/>
    <w:rsid w:val="00A65EE3"/>
    <w:rsid w:val="00A66840"/>
    <w:rsid w:val="00A701A3"/>
    <w:rsid w:val="00A70B74"/>
    <w:rsid w:val="00A70F68"/>
    <w:rsid w:val="00A71108"/>
    <w:rsid w:val="00A72D6C"/>
    <w:rsid w:val="00A73145"/>
    <w:rsid w:val="00A7457E"/>
    <w:rsid w:val="00A77B67"/>
    <w:rsid w:val="00A77D4F"/>
    <w:rsid w:val="00A80838"/>
    <w:rsid w:val="00A80908"/>
    <w:rsid w:val="00A813BE"/>
    <w:rsid w:val="00A81C3C"/>
    <w:rsid w:val="00A86B07"/>
    <w:rsid w:val="00A87EEC"/>
    <w:rsid w:val="00A91773"/>
    <w:rsid w:val="00A92265"/>
    <w:rsid w:val="00A92444"/>
    <w:rsid w:val="00A92F49"/>
    <w:rsid w:val="00AA108E"/>
    <w:rsid w:val="00AA2BF6"/>
    <w:rsid w:val="00AA2D10"/>
    <w:rsid w:val="00AA2EB2"/>
    <w:rsid w:val="00AA3AF0"/>
    <w:rsid w:val="00AA4F5F"/>
    <w:rsid w:val="00AA5D9E"/>
    <w:rsid w:val="00AA6899"/>
    <w:rsid w:val="00AB0D23"/>
    <w:rsid w:val="00AB2EA9"/>
    <w:rsid w:val="00AB3221"/>
    <w:rsid w:val="00AB3DC9"/>
    <w:rsid w:val="00AB40B4"/>
    <w:rsid w:val="00AB47DC"/>
    <w:rsid w:val="00AB4983"/>
    <w:rsid w:val="00AB4B6B"/>
    <w:rsid w:val="00AB6D1E"/>
    <w:rsid w:val="00AB6E9E"/>
    <w:rsid w:val="00AC0261"/>
    <w:rsid w:val="00AC6B99"/>
    <w:rsid w:val="00AD04DA"/>
    <w:rsid w:val="00AD0DAF"/>
    <w:rsid w:val="00AD3BC5"/>
    <w:rsid w:val="00AD7089"/>
    <w:rsid w:val="00AD7C8A"/>
    <w:rsid w:val="00AE0BD5"/>
    <w:rsid w:val="00AE21F4"/>
    <w:rsid w:val="00AE2644"/>
    <w:rsid w:val="00AE2793"/>
    <w:rsid w:val="00AE34F8"/>
    <w:rsid w:val="00AE3C2D"/>
    <w:rsid w:val="00AE49FD"/>
    <w:rsid w:val="00AE648B"/>
    <w:rsid w:val="00AE64F3"/>
    <w:rsid w:val="00AF0D67"/>
    <w:rsid w:val="00AF32AB"/>
    <w:rsid w:val="00AF7567"/>
    <w:rsid w:val="00AF7C92"/>
    <w:rsid w:val="00B00362"/>
    <w:rsid w:val="00B00452"/>
    <w:rsid w:val="00B01943"/>
    <w:rsid w:val="00B02E51"/>
    <w:rsid w:val="00B03C6F"/>
    <w:rsid w:val="00B06867"/>
    <w:rsid w:val="00B06BEB"/>
    <w:rsid w:val="00B07866"/>
    <w:rsid w:val="00B07E32"/>
    <w:rsid w:val="00B107BF"/>
    <w:rsid w:val="00B11A13"/>
    <w:rsid w:val="00B11F6A"/>
    <w:rsid w:val="00B127A9"/>
    <w:rsid w:val="00B160CC"/>
    <w:rsid w:val="00B20215"/>
    <w:rsid w:val="00B2072A"/>
    <w:rsid w:val="00B20BD7"/>
    <w:rsid w:val="00B22241"/>
    <w:rsid w:val="00B22580"/>
    <w:rsid w:val="00B23D4B"/>
    <w:rsid w:val="00B25E10"/>
    <w:rsid w:val="00B26442"/>
    <w:rsid w:val="00B26C45"/>
    <w:rsid w:val="00B275B7"/>
    <w:rsid w:val="00B3043C"/>
    <w:rsid w:val="00B30BDC"/>
    <w:rsid w:val="00B318A2"/>
    <w:rsid w:val="00B32C51"/>
    <w:rsid w:val="00B338A2"/>
    <w:rsid w:val="00B36CD4"/>
    <w:rsid w:val="00B37855"/>
    <w:rsid w:val="00B37AD2"/>
    <w:rsid w:val="00B42E77"/>
    <w:rsid w:val="00B46E8A"/>
    <w:rsid w:val="00B533C8"/>
    <w:rsid w:val="00B54067"/>
    <w:rsid w:val="00B557F1"/>
    <w:rsid w:val="00B55DD1"/>
    <w:rsid w:val="00B56BB3"/>
    <w:rsid w:val="00B63355"/>
    <w:rsid w:val="00B64428"/>
    <w:rsid w:val="00B7030A"/>
    <w:rsid w:val="00B70C4F"/>
    <w:rsid w:val="00B70CF2"/>
    <w:rsid w:val="00B716DA"/>
    <w:rsid w:val="00B72854"/>
    <w:rsid w:val="00B72F50"/>
    <w:rsid w:val="00B74822"/>
    <w:rsid w:val="00B808DD"/>
    <w:rsid w:val="00B83DC8"/>
    <w:rsid w:val="00B90D46"/>
    <w:rsid w:val="00B913F9"/>
    <w:rsid w:val="00B918CF"/>
    <w:rsid w:val="00B91C6A"/>
    <w:rsid w:val="00B923E1"/>
    <w:rsid w:val="00B9424A"/>
    <w:rsid w:val="00B97B44"/>
    <w:rsid w:val="00BA0845"/>
    <w:rsid w:val="00BA2677"/>
    <w:rsid w:val="00BA39F2"/>
    <w:rsid w:val="00BA3BC3"/>
    <w:rsid w:val="00BA50E6"/>
    <w:rsid w:val="00BA631F"/>
    <w:rsid w:val="00BB03C0"/>
    <w:rsid w:val="00BB047A"/>
    <w:rsid w:val="00BB1EE8"/>
    <w:rsid w:val="00BB2890"/>
    <w:rsid w:val="00BB2CBC"/>
    <w:rsid w:val="00BB4BCE"/>
    <w:rsid w:val="00BB4D31"/>
    <w:rsid w:val="00BB51CB"/>
    <w:rsid w:val="00BB5B9A"/>
    <w:rsid w:val="00BB624F"/>
    <w:rsid w:val="00BB7B4E"/>
    <w:rsid w:val="00BC281D"/>
    <w:rsid w:val="00BC2C78"/>
    <w:rsid w:val="00BC3A6C"/>
    <w:rsid w:val="00BC4D99"/>
    <w:rsid w:val="00BC4F2C"/>
    <w:rsid w:val="00BC510E"/>
    <w:rsid w:val="00BC51D7"/>
    <w:rsid w:val="00BC61B6"/>
    <w:rsid w:val="00BC69F9"/>
    <w:rsid w:val="00BC6B8D"/>
    <w:rsid w:val="00BD1505"/>
    <w:rsid w:val="00BD2FDD"/>
    <w:rsid w:val="00BD2FDF"/>
    <w:rsid w:val="00BD3CDA"/>
    <w:rsid w:val="00BD4083"/>
    <w:rsid w:val="00BD4A63"/>
    <w:rsid w:val="00BD4EA8"/>
    <w:rsid w:val="00BD5152"/>
    <w:rsid w:val="00BD6072"/>
    <w:rsid w:val="00BD76D9"/>
    <w:rsid w:val="00BE0569"/>
    <w:rsid w:val="00BE23AE"/>
    <w:rsid w:val="00BE2B43"/>
    <w:rsid w:val="00BE2E9B"/>
    <w:rsid w:val="00BF0B9F"/>
    <w:rsid w:val="00BF1554"/>
    <w:rsid w:val="00BF1B91"/>
    <w:rsid w:val="00BF5F39"/>
    <w:rsid w:val="00BF750A"/>
    <w:rsid w:val="00C00C75"/>
    <w:rsid w:val="00C01D41"/>
    <w:rsid w:val="00C05D45"/>
    <w:rsid w:val="00C10723"/>
    <w:rsid w:val="00C12A36"/>
    <w:rsid w:val="00C12F4B"/>
    <w:rsid w:val="00C14F01"/>
    <w:rsid w:val="00C15CA0"/>
    <w:rsid w:val="00C16C7C"/>
    <w:rsid w:val="00C248CB"/>
    <w:rsid w:val="00C2751C"/>
    <w:rsid w:val="00C32DEF"/>
    <w:rsid w:val="00C32E84"/>
    <w:rsid w:val="00C3324C"/>
    <w:rsid w:val="00C33305"/>
    <w:rsid w:val="00C33474"/>
    <w:rsid w:val="00C33989"/>
    <w:rsid w:val="00C34074"/>
    <w:rsid w:val="00C354AB"/>
    <w:rsid w:val="00C36014"/>
    <w:rsid w:val="00C419F0"/>
    <w:rsid w:val="00C41F95"/>
    <w:rsid w:val="00C44052"/>
    <w:rsid w:val="00C45F9E"/>
    <w:rsid w:val="00C46BC8"/>
    <w:rsid w:val="00C474FB"/>
    <w:rsid w:val="00C47DCB"/>
    <w:rsid w:val="00C504FB"/>
    <w:rsid w:val="00C50593"/>
    <w:rsid w:val="00C5174E"/>
    <w:rsid w:val="00C52581"/>
    <w:rsid w:val="00C57924"/>
    <w:rsid w:val="00C6111B"/>
    <w:rsid w:val="00C652F3"/>
    <w:rsid w:val="00C65B0F"/>
    <w:rsid w:val="00C66135"/>
    <w:rsid w:val="00C703EB"/>
    <w:rsid w:val="00C70CA8"/>
    <w:rsid w:val="00C730FB"/>
    <w:rsid w:val="00C73C86"/>
    <w:rsid w:val="00C74AF7"/>
    <w:rsid w:val="00C77F1C"/>
    <w:rsid w:val="00C824B6"/>
    <w:rsid w:val="00C8704C"/>
    <w:rsid w:val="00C8719D"/>
    <w:rsid w:val="00C906FC"/>
    <w:rsid w:val="00C90A79"/>
    <w:rsid w:val="00C91E54"/>
    <w:rsid w:val="00C9217A"/>
    <w:rsid w:val="00C95739"/>
    <w:rsid w:val="00CA0A08"/>
    <w:rsid w:val="00CA20CB"/>
    <w:rsid w:val="00CA2FEF"/>
    <w:rsid w:val="00CA3783"/>
    <w:rsid w:val="00CA4379"/>
    <w:rsid w:val="00CA619F"/>
    <w:rsid w:val="00CA7394"/>
    <w:rsid w:val="00CB0A97"/>
    <w:rsid w:val="00CB1885"/>
    <w:rsid w:val="00CB2638"/>
    <w:rsid w:val="00CB5F94"/>
    <w:rsid w:val="00CB69F1"/>
    <w:rsid w:val="00CB6F6F"/>
    <w:rsid w:val="00CC0F01"/>
    <w:rsid w:val="00CC1ADF"/>
    <w:rsid w:val="00CC2D31"/>
    <w:rsid w:val="00CC2DB8"/>
    <w:rsid w:val="00CC5EE0"/>
    <w:rsid w:val="00CC5F53"/>
    <w:rsid w:val="00CC6429"/>
    <w:rsid w:val="00CC6808"/>
    <w:rsid w:val="00CC6CA8"/>
    <w:rsid w:val="00CC716D"/>
    <w:rsid w:val="00CD1D9E"/>
    <w:rsid w:val="00CD1E2E"/>
    <w:rsid w:val="00CD3A06"/>
    <w:rsid w:val="00CD4362"/>
    <w:rsid w:val="00CE0EE4"/>
    <w:rsid w:val="00CE0FED"/>
    <w:rsid w:val="00CE2D32"/>
    <w:rsid w:val="00CE4C57"/>
    <w:rsid w:val="00CE6C84"/>
    <w:rsid w:val="00CF1D38"/>
    <w:rsid w:val="00CF21F1"/>
    <w:rsid w:val="00CF4127"/>
    <w:rsid w:val="00CF4143"/>
    <w:rsid w:val="00CF4C63"/>
    <w:rsid w:val="00CF55E7"/>
    <w:rsid w:val="00CF61E5"/>
    <w:rsid w:val="00CF6EF4"/>
    <w:rsid w:val="00CF72AD"/>
    <w:rsid w:val="00D02FD4"/>
    <w:rsid w:val="00D0373B"/>
    <w:rsid w:val="00D04863"/>
    <w:rsid w:val="00D04A6F"/>
    <w:rsid w:val="00D05B68"/>
    <w:rsid w:val="00D07D77"/>
    <w:rsid w:val="00D11FEA"/>
    <w:rsid w:val="00D1323D"/>
    <w:rsid w:val="00D14705"/>
    <w:rsid w:val="00D14B69"/>
    <w:rsid w:val="00D15589"/>
    <w:rsid w:val="00D1695D"/>
    <w:rsid w:val="00D17D54"/>
    <w:rsid w:val="00D24C7F"/>
    <w:rsid w:val="00D253B0"/>
    <w:rsid w:val="00D25BA4"/>
    <w:rsid w:val="00D31124"/>
    <w:rsid w:val="00D313C6"/>
    <w:rsid w:val="00D31402"/>
    <w:rsid w:val="00D319CF"/>
    <w:rsid w:val="00D335BD"/>
    <w:rsid w:val="00D33FAF"/>
    <w:rsid w:val="00D3629B"/>
    <w:rsid w:val="00D41ABD"/>
    <w:rsid w:val="00D41EC6"/>
    <w:rsid w:val="00D44B4C"/>
    <w:rsid w:val="00D45CA6"/>
    <w:rsid w:val="00D470EF"/>
    <w:rsid w:val="00D507D3"/>
    <w:rsid w:val="00D526E8"/>
    <w:rsid w:val="00D52C2E"/>
    <w:rsid w:val="00D53512"/>
    <w:rsid w:val="00D5522C"/>
    <w:rsid w:val="00D60B57"/>
    <w:rsid w:val="00D63EEF"/>
    <w:rsid w:val="00D645F6"/>
    <w:rsid w:val="00D653EA"/>
    <w:rsid w:val="00D67486"/>
    <w:rsid w:val="00D71DA3"/>
    <w:rsid w:val="00D74F2F"/>
    <w:rsid w:val="00D74FBF"/>
    <w:rsid w:val="00D750CF"/>
    <w:rsid w:val="00D750EE"/>
    <w:rsid w:val="00D76235"/>
    <w:rsid w:val="00D806D7"/>
    <w:rsid w:val="00D838C6"/>
    <w:rsid w:val="00D84CE3"/>
    <w:rsid w:val="00D851CA"/>
    <w:rsid w:val="00D854C1"/>
    <w:rsid w:val="00D85FF3"/>
    <w:rsid w:val="00D8668A"/>
    <w:rsid w:val="00D87A0C"/>
    <w:rsid w:val="00D87C1F"/>
    <w:rsid w:val="00D91704"/>
    <w:rsid w:val="00D91B12"/>
    <w:rsid w:val="00D91D86"/>
    <w:rsid w:val="00D931F4"/>
    <w:rsid w:val="00D939C4"/>
    <w:rsid w:val="00D94C15"/>
    <w:rsid w:val="00D9525F"/>
    <w:rsid w:val="00DA1369"/>
    <w:rsid w:val="00DA1E03"/>
    <w:rsid w:val="00DA269E"/>
    <w:rsid w:val="00DA2C8D"/>
    <w:rsid w:val="00DA4911"/>
    <w:rsid w:val="00DA4F44"/>
    <w:rsid w:val="00DA5085"/>
    <w:rsid w:val="00DA79C2"/>
    <w:rsid w:val="00DB5138"/>
    <w:rsid w:val="00DB579D"/>
    <w:rsid w:val="00DB6427"/>
    <w:rsid w:val="00DB79B8"/>
    <w:rsid w:val="00DC210F"/>
    <w:rsid w:val="00DC2A1D"/>
    <w:rsid w:val="00DC3075"/>
    <w:rsid w:val="00DC48A4"/>
    <w:rsid w:val="00DC4B30"/>
    <w:rsid w:val="00DC5C9B"/>
    <w:rsid w:val="00DC675B"/>
    <w:rsid w:val="00DC69FE"/>
    <w:rsid w:val="00DC6DC7"/>
    <w:rsid w:val="00DD00BA"/>
    <w:rsid w:val="00DD0551"/>
    <w:rsid w:val="00DD19EE"/>
    <w:rsid w:val="00DD2460"/>
    <w:rsid w:val="00DD29F1"/>
    <w:rsid w:val="00DD3956"/>
    <w:rsid w:val="00DD455B"/>
    <w:rsid w:val="00DD4C71"/>
    <w:rsid w:val="00DD4E32"/>
    <w:rsid w:val="00DD4F87"/>
    <w:rsid w:val="00DD6C05"/>
    <w:rsid w:val="00DD71AD"/>
    <w:rsid w:val="00DD7844"/>
    <w:rsid w:val="00DE1246"/>
    <w:rsid w:val="00DE2209"/>
    <w:rsid w:val="00DE3417"/>
    <w:rsid w:val="00DE67D0"/>
    <w:rsid w:val="00DF01DA"/>
    <w:rsid w:val="00DF1D1E"/>
    <w:rsid w:val="00DF4A19"/>
    <w:rsid w:val="00DF675B"/>
    <w:rsid w:val="00E01ABF"/>
    <w:rsid w:val="00E040DE"/>
    <w:rsid w:val="00E12EFF"/>
    <w:rsid w:val="00E13514"/>
    <w:rsid w:val="00E15476"/>
    <w:rsid w:val="00E16354"/>
    <w:rsid w:val="00E21427"/>
    <w:rsid w:val="00E21E3F"/>
    <w:rsid w:val="00E2322F"/>
    <w:rsid w:val="00E2451D"/>
    <w:rsid w:val="00E245F2"/>
    <w:rsid w:val="00E24DD1"/>
    <w:rsid w:val="00E252A3"/>
    <w:rsid w:val="00E25E73"/>
    <w:rsid w:val="00E27F81"/>
    <w:rsid w:val="00E30063"/>
    <w:rsid w:val="00E346BF"/>
    <w:rsid w:val="00E40715"/>
    <w:rsid w:val="00E41E46"/>
    <w:rsid w:val="00E43E89"/>
    <w:rsid w:val="00E44580"/>
    <w:rsid w:val="00E44A4C"/>
    <w:rsid w:val="00E45BF7"/>
    <w:rsid w:val="00E47D30"/>
    <w:rsid w:val="00E5017A"/>
    <w:rsid w:val="00E50EA0"/>
    <w:rsid w:val="00E5221D"/>
    <w:rsid w:val="00E54B64"/>
    <w:rsid w:val="00E54CC5"/>
    <w:rsid w:val="00E563C1"/>
    <w:rsid w:val="00E56A66"/>
    <w:rsid w:val="00E56AD4"/>
    <w:rsid w:val="00E62C98"/>
    <w:rsid w:val="00E630FB"/>
    <w:rsid w:val="00E640EF"/>
    <w:rsid w:val="00E65449"/>
    <w:rsid w:val="00E66E63"/>
    <w:rsid w:val="00E66F32"/>
    <w:rsid w:val="00E67129"/>
    <w:rsid w:val="00E7119C"/>
    <w:rsid w:val="00E71872"/>
    <w:rsid w:val="00E71F2C"/>
    <w:rsid w:val="00E72D57"/>
    <w:rsid w:val="00E74468"/>
    <w:rsid w:val="00E74C54"/>
    <w:rsid w:val="00E75859"/>
    <w:rsid w:val="00E80AAB"/>
    <w:rsid w:val="00E80B92"/>
    <w:rsid w:val="00E80DD0"/>
    <w:rsid w:val="00E836FB"/>
    <w:rsid w:val="00E83ED8"/>
    <w:rsid w:val="00E84083"/>
    <w:rsid w:val="00E84428"/>
    <w:rsid w:val="00E863C1"/>
    <w:rsid w:val="00E91289"/>
    <w:rsid w:val="00E912D1"/>
    <w:rsid w:val="00E93EB9"/>
    <w:rsid w:val="00E94A7B"/>
    <w:rsid w:val="00E97659"/>
    <w:rsid w:val="00EA07A2"/>
    <w:rsid w:val="00EA234B"/>
    <w:rsid w:val="00EA24CA"/>
    <w:rsid w:val="00EA25F7"/>
    <w:rsid w:val="00EA3EC5"/>
    <w:rsid w:val="00EA4583"/>
    <w:rsid w:val="00EA4653"/>
    <w:rsid w:val="00EA4E3F"/>
    <w:rsid w:val="00EB0284"/>
    <w:rsid w:val="00EB10CC"/>
    <w:rsid w:val="00EB1417"/>
    <w:rsid w:val="00EB4278"/>
    <w:rsid w:val="00EB6850"/>
    <w:rsid w:val="00EB6DD6"/>
    <w:rsid w:val="00EB7072"/>
    <w:rsid w:val="00EC05D2"/>
    <w:rsid w:val="00EC1935"/>
    <w:rsid w:val="00EC1C0F"/>
    <w:rsid w:val="00EC3653"/>
    <w:rsid w:val="00EC5DAD"/>
    <w:rsid w:val="00EC67C8"/>
    <w:rsid w:val="00ED2752"/>
    <w:rsid w:val="00ED3EBF"/>
    <w:rsid w:val="00ED499F"/>
    <w:rsid w:val="00ED6AF1"/>
    <w:rsid w:val="00EE210B"/>
    <w:rsid w:val="00EE2C3C"/>
    <w:rsid w:val="00EE36A1"/>
    <w:rsid w:val="00EE36EC"/>
    <w:rsid w:val="00EE7676"/>
    <w:rsid w:val="00EF1183"/>
    <w:rsid w:val="00EF1A69"/>
    <w:rsid w:val="00EF2805"/>
    <w:rsid w:val="00EF2FBE"/>
    <w:rsid w:val="00EF44FA"/>
    <w:rsid w:val="00EF4C82"/>
    <w:rsid w:val="00EF6A9E"/>
    <w:rsid w:val="00F005B2"/>
    <w:rsid w:val="00F02A77"/>
    <w:rsid w:val="00F033AE"/>
    <w:rsid w:val="00F03948"/>
    <w:rsid w:val="00F04800"/>
    <w:rsid w:val="00F053D6"/>
    <w:rsid w:val="00F07536"/>
    <w:rsid w:val="00F1328E"/>
    <w:rsid w:val="00F134FB"/>
    <w:rsid w:val="00F147E8"/>
    <w:rsid w:val="00F14D0E"/>
    <w:rsid w:val="00F166EC"/>
    <w:rsid w:val="00F1686C"/>
    <w:rsid w:val="00F17C28"/>
    <w:rsid w:val="00F20AA8"/>
    <w:rsid w:val="00F21AB4"/>
    <w:rsid w:val="00F24452"/>
    <w:rsid w:val="00F24E02"/>
    <w:rsid w:val="00F2630E"/>
    <w:rsid w:val="00F27008"/>
    <w:rsid w:val="00F27232"/>
    <w:rsid w:val="00F2797A"/>
    <w:rsid w:val="00F300B6"/>
    <w:rsid w:val="00F30174"/>
    <w:rsid w:val="00F309F9"/>
    <w:rsid w:val="00F327ED"/>
    <w:rsid w:val="00F330E8"/>
    <w:rsid w:val="00F34638"/>
    <w:rsid w:val="00F34ECE"/>
    <w:rsid w:val="00F3575A"/>
    <w:rsid w:val="00F37F57"/>
    <w:rsid w:val="00F4008A"/>
    <w:rsid w:val="00F42A62"/>
    <w:rsid w:val="00F435BA"/>
    <w:rsid w:val="00F43D47"/>
    <w:rsid w:val="00F45A46"/>
    <w:rsid w:val="00F45D71"/>
    <w:rsid w:val="00F5028A"/>
    <w:rsid w:val="00F50D7C"/>
    <w:rsid w:val="00F50EE3"/>
    <w:rsid w:val="00F51003"/>
    <w:rsid w:val="00F5183E"/>
    <w:rsid w:val="00F531E3"/>
    <w:rsid w:val="00F55D13"/>
    <w:rsid w:val="00F55EB0"/>
    <w:rsid w:val="00F56A71"/>
    <w:rsid w:val="00F61DAC"/>
    <w:rsid w:val="00F64CD6"/>
    <w:rsid w:val="00F67D41"/>
    <w:rsid w:val="00F71825"/>
    <w:rsid w:val="00F7254B"/>
    <w:rsid w:val="00F727F0"/>
    <w:rsid w:val="00F73B44"/>
    <w:rsid w:val="00F76479"/>
    <w:rsid w:val="00F802ED"/>
    <w:rsid w:val="00F80DFE"/>
    <w:rsid w:val="00F817C9"/>
    <w:rsid w:val="00F8187C"/>
    <w:rsid w:val="00F81959"/>
    <w:rsid w:val="00F8326F"/>
    <w:rsid w:val="00F85683"/>
    <w:rsid w:val="00F85A02"/>
    <w:rsid w:val="00F911FC"/>
    <w:rsid w:val="00F94141"/>
    <w:rsid w:val="00F9450C"/>
    <w:rsid w:val="00F945AD"/>
    <w:rsid w:val="00F946E8"/>
    <w:rsid w:val="00F949F7"/>
    <w:rsid w:val="00F95C3F"/>
    <w:rsid w:val="00F961C6"/>
    <w:rsid w:val="00FA1C54"/>
    <w:rsid w:val="00FA2AAD"/>
    <w:rsid w:val="00FA6744"/>
    <w:rsid w:val="00FB1823"/>
    <w:rsid w:val="00FB2A08"/>
    <w:rsid w:val="00FB39A9"/>
    <w:rsid w:val="00FB776A"/>
    <w:rsid w:val="00FC0DB1"/>
    <w:rsid w:val="00FC387D"/>
    <w:rsid w:val="00FC4BBC"/>
    <w:rsid w:val="00FC679F"/>
    <w:rsid w:val="00FD0403"/>
    <w:rsid w:val="00FD0466"/>
    <w:rsid w:val="00FD13E8"/>
    <w:rsid w:val="00FD7284"/>
    <w:rsid w:val="00FD79BF"/>
    <w:rsid w:val="00FE545B"/>
    <w:rsid w:val="00FE68E6"/>
    <w:rsid w:val="00FF06C4"/>
    <w:rsid w:val="00FF0A02"/>
    <w:rsid w:val="00FF13F5"/>
    <w:rsid w:val="00FF25D7"/>
    <w:rsid w:val="00FF2AC3"/>
    <w:rsid w:val="00FF3248"/>
    <w:rsid w:val="00FF3261"/>
    <w:rsid w:val="00FF3C00"/>
    <w:rsid w:val="00FF548E"/>
    <w:rsid w:val="00FF69A3"/>
    <w:rsid w:val="00FF6A4D"/>
    <w:rsid w:val="00FF6D84"/>
    <w:rsid w:val="00FF725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F3B79"/>
  <w15:docId w15:val="{920E33A1-08A0-47AB-AF69-B56C7F21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DD"/>
  </w:style>
  <w:style w:type="table" w:styleId="TableGrid">
    <w:name w:val="Table Grid"/>
    <w:basedOn w:val="TableNormal"/>
    <w:uiPriority w:val="59"/>
    <w:rsid w:val="00BD2FDD"/>
    <w:pPr>
      <w:spacing w:after="0" w:line="240" w:lineRule="auto"/>
    </w:pPr>
    <w:rPr>
      <w:rFonts w:eastAsia="MS Mincho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22"/>
  </w:style>
  <w:style w:type="paragraph" w:styleId="BalloonText">
    <w:name w:val="Balloon Text"/>
    <w:basedOn w:val="Normal"/>
    <w:link w:val="BalloonTextChar"/>
    <w:uiPriority w:val="99"/>
    <w:semiHidden/>
    <w:unhideWhenUsed/>
    <w:rsid w:val="008B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F23D1"/>
    <w:rPr>
      <w:b/>
      <w:bCs/>
    </w:rPr>
  </w:style>
  <w:style w:type="paragraph" w:styleId="ListParagraph">
    <w:name w:val="List Paragraph"/>
    <w:basedOn w:val="Normal"/>
    <w:uiPriority w:val="34"/>
    <w:qFormat/>
    <w:rsid w:val="0043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8E13-6C47-4D60-AF61-DA2BA03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s &amp; Lemons</dc:creator>
  <cp:keywords/>
  <dc:description/>
  <cp:lastModifiedBy>John Driver</cp:lastModifiedBy>
  <cp:revision>115</cp:revision>
  <cp:lastPrinted>2026-06-09T01:14:00Z</cp:lastPrinted>
  <dcterms:created xsi:type="dcterms:W3CDTF">2020-03-23T20:05:00Z</dcterms:created>
  <dcterms:modified xsi:type="dcterms:W3CDTF">2026-06-09T01:15:00Z</dcterms:modified>
</cp:coreProperties>
</file>